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21CFFB4F" w:rsidR="000950AD" w:rsidRPr="00C72113" w:rsidRDefault="000950AD" w:rsidP="00FB014E">
      <w:pPr>
        <w:jc w:val="center"/>
        <w:rPr>
          <w:rFonts w:cs="Times New Roman"/>
          <w:b/>
        </w:rPr>
      </w:pPr>
      <w:r w:rsidRPr="00C72113">
        <w:rPr>
          <w:rFonts w:cs="Times New Roman"/>
          <w:b/>
        </w:rPr>
        <w:t>ДОГОВОР №</w:t>
      </w:r>
      <w:r w:rsidR="00DB218E" w:rsidRPr="00C72113">
        <w:rPr>
          <w:rFonts w:cs="Times New Roman"/>
          <w:b/>
        </w:rPr>
        <w:t>____________</w:t>
      </w:r>
    </w:p>
    <w:p w14:paraId="6380CB4C" w14:textId="29D92878" w:rsidR="00A26B4D" w:rsidRPr="00C72113" w:rsidRDefault="00087606" w:rsidP="00FB014E">
      <w:pPr>
        <w:jc w:val="center"/>
        <w:rPr>
          <w:rFonts w:cs="Times New Roman"/>
          <w:b/>
        </w:rPr>
      </w:pPr>
      <w:r w:rsidRPr="00C72113">
        <w:rPr>
          <w:rFonts w:cs="Times New Roman"/>
          <w:b/>
        </w:rPr>
        <w:t>УЧАСТИЯ В ДОЛЕВОМ СТРОИТЕЛЬСТВЕ</w:t>
      </w:r>
    </w:p>
    <w:p w14:paraId="2A791749" w14:textId="77777777" w:rsidR="00015053" w:rsidRPr="00C72113" w:rsidRDefault="00015053" w:rsidP="00FB014E">
      <w:pPr>
        <w:jc w:val="both"/>
        <w:rPr>
          <w:rFonts w:cs="Times New Roman"/>
        </w:rPr>
      </w:pPr>
    </w:p>
    <w:p w14:paraId="53A47233" w14:textId="0EFC6D8A" w:rsidR="003C2FE7" w:rsidRPr="00C72113" w:rsidRDefault="00D9771F" w:rsidP="006F3014">
      <w:pPr>
        <w:jc w:val="both"/>
        <w:rPr>
          <w:rFonts w:cs="Times New Roman"/>
        </w:rPr>
      </w:pPr>
      <w:r w:rsidRPr="00C72113">
        <w:rPr>
          <w:rFonts w:cs="Times New Roman"/>
        </w:rPr>
        <w:t>г</w:t>
      </w:r>
      <w:r w:rsidR="0080325A" w:rsidRPr="00C72113">
        <w:rPr>
          <w:rFonts w:cs="Times New Roman"/>
        </w:rPr>
        <w:t>.</w:t>
      </w:r>
      <w:r w:rsidR="00087606" w:rsidRPr="00C72113">
        <w:rPr>
          <w:rFonts w:cs="Times New Roman"/>
        </w:rPr>
        <w:t xml:space="preserve"> </w:t>
      </w:r>
      <w:r w:rsidR="0080325A" w:rsidRPr="00C72113">
        <w:rPr>
          <w:rFonts w:cs="Times New Roman"/>
        </w:rPr>
        <w:t>Ростов-на-Дону</w:t>
      </w:r>
      <w:r w:rsidR="003C2FE7" w:rsidRPr="00C72113">
        <w:rPr>
          <w:rFonts w:cs="Times New Roman"/>
        </w:rPr>
        <w:tab/>
      </w:r>
      <w:r w:rsidR="003C2FE7" w:rsidRPr="00C72113">
        <w:rPr>
          <w:rFonts w:cs="Times New Roman"/>
        </w:rPr>
        <w:tab/>
      </w:r>
      <w:r w:rsidR="003C2FE7" w:rsidRPr="00C72113">
        <w:rPr>
          <w:rFonts w:cs="Times New Roman"/>
        </w:rPr>
        <w:tab/>
      </w:r>
      <w:r w:rsidR="003C2FE7" w:rsidRPr="00C72113">
        <w:rPr>
          <w:rFonts w:cs="Times New Roman"/>
        </w:rPr>
        <w:tab/>
      </w:r>
      <w:r w:rsidR="003C2FE7" w:rsidRPr="00C72113">
        <w:rPr>
          <w:rFonts w:cs="Times New Roman"/>
        </w:rPr>
        <w:tab/>
      </w:r>
      <w:sdt>
        <w:sdtPr>
          <w:rPr>
            <w:rFonts w:cs="Times New Roman"/>
            <w:kern w:val="0"/>
          </w:rPr>
          <w:id w:val="644474860"/>
          <w:placeholder>
            <w:docPart w:val="AA328F5F6D0F447D8E49C7A52AFBF63D"/>
          </w:placeholder>
          <w:date>
            <w:dateFormat w:val="dd.MM.yyyy"/>
            <w:lid w:val="ru-RU"/>
            <w:storeMappedDataAs w:val="dateTime"/>
            <w:calendar w:val="gregorian"/>
          </w:date>
        </w:sdtPr>
        <w:sdtEndPr/>
        <w:sdtContent>
          <w:r w:rsidR="003C2FE7" w:rsidRPr="00C72113">
            <w:rPr>
              <w:rFonts w:cs="Times New Roman"/>
              <w:kern w:val="0"/>
            </w:rPr>
            <w:t xml:space="preserve"> </w:t>
          </w:r>
          <w:r w:rsidR="006F3014" w:rsidRPr="00C72113">
            <w:rPr>
              <w:rFonts w:cs="Times New Roman"/>
              <w:kern w:val="0"/>
            </w:rPr>
            <w:t xml:space="preserve">                                </w:t>
          </w:r>
          <w:r w:rsidR="003C2FE7" w:rsidRPr="00C72113">
            <w:rPr>
              <w:rFonts w:cs="Times New Roman"/>
              <w:kern w:val="0"/>
            </w:rPr>
            <w:t xml:space="preserve"> «____» ________ 202___ г</w:t>
          </w:r>
        </w:sdtContent>
      </w:sdt>
    </w:p>
    <w:p w14:paraId="1EA3EEB4" w14:textId="361FCE24" w:rsidR="00A26B4D" w:rsidRPr="00C72113" w:rsidRDefault="00A26B4D" w:rsidP="00FB014E">
      <w:pPr>
        <w:jc w:val="both"/>
        <w:rPr>
          <w:rFonts w:cs="Times New Roman"/>
        </w:rPr>
      </w:pPr>
    </w:p>
    <w:p w14:paraId="2E541189" w14:textId="7367A186" w:rsidR="00F25B73" w:rsidRPr="00C72113" w:rsidRDefault="006F3014" w:rsidP="003C2FE7">
      <w:pPr>
        <w:jc w:val="both"/>
        <w:rPr>
          <w:rFonts w:cs="Times New Roman"/>
        </w:rPr>
      </w:pPr>
      <w:r w:rsidRPr="00C72113">
        <w:rPr>
          <w:rFonts w:cs="Times New Roman"/>
          <w:b/>
        </w:rPr>
        <w:t>Общество с ограниченной ответственностью «Специализир</w:t>
      </w:r>
      <w:r w:rsidR="00A53710" w:rsidRPr="00C72113">
        <w:rPr>
          <w:rFonts w:cs="Times New Roman"/>
          <w:b/>
        </w:rPr>
        <w:t>ованный застройщик СТРОЙНОВЫЙГОРОД</w:t>
      </w:r>
      <w:r w:rsidRPr="00C72113">
        <w:rPr>
          <w:rFonts w:cs="Times New Roman"/>
          <w:b/>
        </w:rPr>
        <w:t>»</w:t>
      </w:r>
      <w:r w:rsidR="006E1BF8" w:rsidRPr="00C72113">
        <w:rPr>
          <w:rFonts w:cs="Times New Roman"/>
        </w:rPr>
        <w:t xml:space="preserve"> (</w:t>
      </w:r>
      <w:r w:rsidR="00A53710" w:rsidRPr="00C72113">
        <w:rPr>
          <w:rFonts w:cs="Times New Roman"/>
          <w:b/>
        </w:rPr>
        <w:t>ООО "СЗ СТРОЙНОВЫЙГОРОД</w:t>
      </w:r>
      <w:r w:rsidR="006E1BF8" w:rsidRPr="00C72113">
        <w:rPr>
          <w:rFonts w:cs="Times New Roman"/>
          <w:b/>
        </w:rPr>
        <w:t>"),</w:t>
      </w:r>
      <w:r w:rsidR="006E1BF8" w:rsidRPr="00C72113">
        <w:rPr>
          <w:rFonts w:cs="Times New Roman"/>
          <w:b/>
          <w:sz w:val="32"/>
          <w:szCs w:val="32"/>
        </w:rPr>
        <w:t xml:space="preserve"> </w:t>
      </w:r>
      <w:r w:rsidRPr="00C72113">
        <w:rPr>
          <w:rFonts w:cs="Times New Roman"/>
        </w:rPr>
        <w:t xml:space="preserve">ИНН </w:t>
      </w:r>
      <w:r w:rsidR="00A53710" w:rsidRPr="00C72113">
        <w:t>2309169574</w:t>
      </w:r>
      <w:r w:rsidRPr="00C72113">
        <w:rPr>
          <w:rFonts w:cs="Times New Roman"/>
        </w:rPr>
        <w:t xml:space="preserve">, КПП </w:t>
      </w:r>
      <w:r w:rsidR="00A53710" w:rsidRPr="00C72113">
        <w:t>231001001</w:t>
      </w:r>
      <w:r w:rsidRPr="00C72113">
        <w:rPr>
          <w:rFonts w:cs="Times New Roman"/>
        </w:rPr>
        <w:t xml:space="preserve">, ОГРН </w:t>
      </w:r>
      <w:r w:rsidR="00C132F5" w:rsidRPr="00C72113">
        <w:rPr>
          <w:rFonts w:cs="Times New Roman"/>
        </w:rPr>
        <w:t>1182375112039</w:t>
      </w:r>
      <w:r w:rsidR="00A53710" w:rsidRPr="00C72113">
        <w:rPr>
          <w:rFonts w:cs="Times New Roman"/>
        </w:rPr>
        <w:t xml:space="preserve">, юридический адрес: </w:t>
      </w:r>
      <w:r w:rsidR="00A53710" w:rsidRPr="00C72113">
        <w:t>350000</w:t>
      </w:r>
      <w:r w:rsidR="00A53710" w:rsidRPr="00C72113">
        <w:rPr>
          <w:rFonts w:cs="Times New Roman"/>
        </w:rPr>
        <w:t xml:space="preserve">, Краснодарский край, </w:t>
      </w:r>
      <w:proofErr w:type="spellStart"/>
      <w:r w:rsidR="00693B22" w:rsidRPr="00C72113">
        <w:rPr>
          <w:rFonts w:cs="Times New Roman"/>
        </w:rPr>
        <w:t>г.</w:t>
      </w:r>
      <w:r w:rsidR="00A53710" w:rsidRPr="00C72113">
        <w:rPr>
          <w:rFonts w:cs="Times New Roman"/>
        </w:rPr>
        <w:t>Краснодар</w:t>
      </w:r>
      <w:proofErr w:type="spellEnd"/>
      <w:r w:rsidR="00A53710" w:rsidRPr="00C72113">
        <w:rPr>
          <w:rFonts w:cs="Times New Roman"/>
        </w:rPr>
        <w:t>, ул. Коммунаров д.</w:t>
      </w:r>
      <w:r w:rsidR="002569CC" w:rsidRPr="00C72113">
        <w:rPr>
          <w:rFonts w:cs="Times New Roman"/>
        </w:rPr>
        <w:t xml:space="preserve"> </w:t>
      </w:r>
      <w:r w:rsidR="00A53710" w:rsidRPr="00C72113">
        <w:rPr>
          <w:rFonts w:cs="Times New Roman"/>
        </w:rPr>
        <w:t>128,</w:t>
      </w:r>
      <w:r w:rsidR="00A53710" w:rsidRPr="00C72113">
        <w:t xml:space="preserve"> офис 312</w:t>
      </w:r>
      <w:r w:rsidRPr="00C72113">
        <w:rPr>
          <w:rFonts w:cs="Times New Roman"/>
        </w:rPr>
        <w:t>, в лице представителя</w:t>
      </w:r>
      <w:r w:rsidR="00BD221D" w:rsidRPr="00C72113">
        <w:rPr>
          <w:rFonts w:cs="Times New Roman"/>
        </w:rPr>
        <w:t>_______________________</w:t>
      </w:r>
      <w:r w:rsidRPr="00C72113">
        <w:rPr>
          <w:rFonts w:cs="Times New Roman"/>
        </w:rPr>
        <w:t xml:space="preserve"> </w:t>
      </w:r>
      <w:r w:rsidR="00BD221D" w:rsidRPr="00C72113">
        <w:rPr>
          <w:rFonts w:cs="Times New Roman"/>
        </w:rPr>
        <w:t xml:space="preserve">________________________________________________________________________________, </w:t>
      </w:r>
      <w:r w:rsidRPr="00C72113">
        <w:rPr>
          <w:rFonts w:cs="Times New Roman"/>
        </w:rPr>
        <w:t>именуемое в дальнейшем «</w:t>
      </w:r>
      <w:r w:rsidRPr="00C72113">
        <w:rPr>
          <w:rFonts w:cs="Times New Roman"/>
          <w:b/>
        </w:rPr>
        <w:t>Застройщик</w:t>
      </w:r>
      <w:r w:rsidRPr="00C72113">
        <w:rPr>
          <w:rFonts w:cs="Times New Roman"/>
        </w:rPr>
        <w:t>», с одной стороны, и</w:t>
      </w:r>
    </w:p>
    <w:p w14:paraId="739762C2" w14:textId="07B6287E" w:rsidR="00015053" w:rsidRPr="00C72113" w:rsidRDefault="0080325A" w:rsidP="00A90A2A">
      <w:pPr>
        <w:jc w:val="both"/>
        <w:rPr>
          <w:rFonts w:cs="Times New Roman"/>
        </w:rPr>
      </w:pPr>
      <w:r w:rsidRPr="00C72113">
        <w:rPr>
          <w:rFonts w:cs="Times New Roman"/>
          <w:b/>
        </w:rPr>
        <w:t>гражданин Российской Федерации</w:t>
      </w:r>
      <w:r w:rsidRPr="00C72113">
        <w:rPr>
          <w:rFonts w:cs="Times New Roman"/>
        </w:rPr>
        <w:t xml:space="preserve"> </w:t>
      </w:r>
      <w:r w:rsidR="00B705C9" w:rsidRPr="00C72113">
        <w:rPr>
          <w:rFonts w:cs="Times New Roman"/>
        </w:rPr>
        <w:t>ФИО</w:t>
      </w:r>
      <w:r w:rsidR="00787744" w:rsidRPr="00C72113">
        <w:rPr>
          <w:rFonts w:cs="Times New Roman"/>
        </w:rPr>
        <w:t>, дата рождения</w:t>
      </w:r>
      <w:r w:rsidR="000A25F9" w:rsidRPr="00C72113">
        <w:rPr>
          <w:rFonts w:cs="Times New Roman"/>
        </w:rPr>
        <w:t xml:space="preserve">, место </w:t>
      </w:r>
      <w:proofErr w:type="gramStart"/>
      <w:r w:rsidR="000A25F9" w:rsidRPr="00C72113">
        <w:rPr>
          <w:rFonts w:cs="Times New Roman"/>
        </w:rPr>
        <w:t>рождения:,</w:t>
      </w:r>
      <w:proofErr w:type="gramEnd"/>
      <w:r w:rsidR="000A25F9" w:rsidRPr="00C72113">
        <w:rPr>
          <w:rFonts w:cs="Times New Roman"/>
        </w:rPr>
        <w:t xml:space="preserve"> паспорт гражданина РФ:, дата выдачи:., выдан:, к/п:, зарегистрирован по адресу:</w:t>
      </w:r>
      <w:r w:rsidR="00693B22" w:rsidRPr="00C72113">
        <w:rPr>
          <w:rFonts w:cs="Times New Roman"/>
        </w:rPr>
        <w:t>, именуемый(-</w:t>
      </w:r>
      <w:proofErr w:type="spellStart"/>
      <w:r w:rsidR="00693B22" w:rsidRPr="00C72113">
        <w:rPr>
          <w:rFonts w:cs="Times New Roman"/>
        </w:rPr>
        <w:t>ая</w:t>
      </w:r>
      <w:proofErr w:type="spellEnd"/>
      <w:r w:rsidR="00693B22" w:rsidRPr="00C72113">
        <w:rPr>
          <w:rFonts w:cs="Times New Roman"/>
        </w:rPr>
        <w:t>)</w:t>
      </w:r>
      <w:r w:rsidR="006F3014" w:rsidRPr="00C72113">
        <w:rPr>
          <w:rFonts w:cs="Times New Roman"/>
        </w:rPr>
        <w:t xml:space="preserve">   </w:t>
      </w:r>
      <w:r w:rsidR="00087606" w:rsidRPr="00C72113">
        <w:rPr>
          <w:rFonts w:cs="Times New Roman"/>
        </w:rPr>
        <w:t>в дальнейшем «</w:t>
      </w:r>
      <w:r w:rsidR="00087606" w:rsidRPr="00C72113">
        <w:rPr>
          <w:rFonts w:cs="Times New Roman"/>
          <w:b/>
        </w:rPr>
        <w:t>Участник долевого строительства</w:t>
      </w:r>
      <w:r w:rsidR="00087606" w:rsidRPr="00C72113">
        <w:rPr>
          <w:rFonts w:cs="Times New Roman"/>
        </w:rPr>
        <w:t>», с другой стороны, при совместном наименовании «Стороны», а по отдельности – «Сторона», заключили настоящий Договор</w:t>
      </w:r>
      <w:r w:rsidR="00693B22" w:rsidRPr="00C72113">
        <w:rPr>
          <w:rFonts w:cs="Times New Roman"/>
        </w:rPr>
        <w:t xml:space="preserve"> </w:t>
      </w:r>
      <w:r w:rsidR="00087606" w:rsidRPr="00C72113">
        <w:rPr>
          <w:rFonts w:cs="Times New Roman"/>
        </w:rPr>
        <w:t>о нижеследующем:</w:t>
      </w:r>
    </w:p>
    <w:p w14:paraId="176AEA04" w14:textId="1866B3A2" w:rsidR="00F25B73" w:rsidRPr="00C72113" w:rsidRDefault="00087606" w:rsidP="00CE59EE">
      <w:pPr>
        <w:pStyle w:val="ac"/>
        <w:numPr>
          <w:ilvl w:val="0"/>
          <w:numId w:val="23"/>
        </w:numPr>
        <w:ind w:left="0" w:firstLine="0"/>
        <w:jc w:val="center"/>
        <w:rPr>
          <w:b/>
        </w:rPr>
      </w:pPr>
      <w:r w:rsidRPr="00C72113">
        <w:rPr>
          <w:b/>
        </w:rPr>
        <w:t>ТЕРМИНЫ И ОПРЕДЕЛЕНИЯ</w:t>
      </w:r>
    </w:p>
    <w:p w14:paraId="1FC4EDF2" w14:textId="77777777" w:rsidR="00A90A2A" w:rsidRPr="00C72113" w:rsidRDefault="00A90A2A" w:rsidP="00A90A2A">
      <w:pPr>
        <w:pStyle w:val="ac"/>
        <w:ind w:left="1069"/>
        <w:rPr>
          <w:b/>
        </w:rPr>
      </w:pPr>
    </w:p>
    <w:p w14:paraId="0D8A0C92" w14:textId="428D607E" w:rsidR="00115FF1" w:rsidRPr="00C72113" w:rsidRDefault="00693B22" w:rsidP="006F6D8E">
      <w:pPr>
        <w:pStyle w:val="ac"/>
        <w:numPr>
          <w:ilvl w:val="1"/>
          <w:numId w:val="23"/>
        </w:numPr>
        <w:ind w:left="0" w:firstLine="567"/>
        <w:jc w:val="both"/>
        <w:rPr>
          <w:rFonts w:eastAsia="Times New Roman"/>
          <w:bCs/>
          <w:lang w:eastAsia="ru-RU"/>
        </w:rPr>
      </w:pPr>
      <w:r w:rsidRPr="00C72113">
        <w:rPr>
          <w:rFonts w:eastAsia="Times New Roman"/>
          <w:b/>
          <w:bCs/>
          <w:lang w:eastAsia="ru-RU"/>
        </w:rPr>
        <w:t xml:space="preserve">Объект </w:t>
      </w:r>
      <w:r w:rsidR="00EC7C16" w:rsidRPr="00C72113">
        <w:rPr>
          <w:rFonts w:eastAsia="Times New Roman"/>
          <w:b/>
          <w:bCs/>
          <w:lang w:eastAsia="ru-RU"/>
        </w:rPr>
        <w:t>недвижимости</w:t>
      </w:r>
      <w:r w:rsidRPr="00C72113">
        <w:rPr>
          <w:rFonts w:eastAsia="Times New Roman"/>
          <w:bCs/>
          <w:lang w:eastAsia="ru-RU"/>
        </w:rPr>
        <w:t xml:space="preserve"> – </w:t>
      </w:r>
      <w:r w:rsidR="00A53710" w:rsidRPr="00C72113">
        <w:rPr>
          <w:rFonts w:eastAsia="Times New Roman"/>
          <w:bCs/>
          <w:lang w:eastAsia="ru-RU"/>
        </w:rPr>
        <w:t xml:space="preserve">Многоквартирный жилой дом с объектами обслуживания жилой застройки </w:t>
      </w:r>
      <w:r w:rsidR="00FF44F5" w:rsidRPr="00C72113">
        <w:rPr>
          <w:rFonts w:eastAsia="Times New Roman"/>
          <w:bCs/>
          <w:lang w:eastAsia="ru-RU"/>
        </w:rPr>
        <w:t xml:space="preserve">во </w:t>
      </w:r>
      <w:r w:rsidR="00A53710" w:rsidRPr="00C72113">
        <w:rPr>
          <w:rFonts w:eastAsia="Times New Roman"/>
          <w:bCs/>
          <w:lang w:eastAsia="ru-RU"/>
        </w:rPr>
        <w:t>встроенных помещениях многоквартирного дома с подземн</w:t>
      </w:r>
      <w:r w:rsidR="00BD29A8" w:rsidRPr="00C72113">
        <w:rPr>
          <w:rFonts w:eastAsia="Times New Roman"/>
          <w:bCs/>
          <w:lang w:eastAsia="ru-RU"/>
        </w:rPr>
        <w:t>ой автостоянкой и детский досуго</w:t>
      </w:r>
      <w:r w:rsidR="00A53710" w:rsidRPr="00C72113">
        <w:rPr>
          <w:rFonts w:eastAsia="Times New Roman"/>
          <w:bCs/>
          <w:lang w:eastAsia="ru-RU"/>
        </w:rPr>
        <w:t xml:space="preserve">вый центр по адресу: </w:t>
      </w:r>
      <w:r w:rsidR="00E96C54" w:rsidRPr="00C72113">
        <w:rPr>
          <w:rFonts w:eastAsia="Times New Roman"/>
          <w:bCs/>
          <w:lang w:eastAsia="ru-RU"/>
        </w:rPr>
        <w:t>г. Ростов-на-Дону, ул. Зорге, №</w:t>
      </w:r>
      <w:r w:rsidR="00A53710" w:rsidRPr="00C72113">
        <w:rPr>
          <w:rFonts w:eastAsia="Times New Roman"/>
          <w:bCs/>
          <w:lang w:eastAsia="ru-RU"/>
        </w:rPr>
        <w:t>11а на земельном участке</w:t>
      </w:r>
      <w:r w:rsidR="00FF44F5" w:rsidRPr="00C72113">
        <w:rPr>
          <w:rFonts w:eastAsia="Times New Roman"/>
          <w:bCs/>
          <w:lang w:eastAsia="ru-RU"/>
        </w:rPr>
        <w:t xml:space="preserve"> </w:t>
      </w:r>
      <w:r w:rsidR="00A53710" w:rsidRPr="00C72113">
        <w:rPr>
          <w:rFonts w:eastAsia="Times New Roman"/>
          <w:bCs/>
          <w:lang w:eastAsia="ru-RU"/>
        </w:rPr>
        <w:t>с кадаст</w:t>
      </w:r>
      <w:r w:rsidR="00115FF1" w:rsidRPr="00C72113">
        <w:rPr>
          <w:rFonts w:eastAsia="Times New Roman"/>
          <w:bCs/>
          <w:lang w:eastAsia="ru-RU"/>
        </w:rPr>
        <w:t>ровым но</w:t>
      </w:r>
      <w:r w:rsidR="00C132F5" w:rsidRPr="00C72113">
        <w:rPr>
          <w:rFonts w:eastAsia="Times New Roman"/>
          <w:bCs/>
          <w:lang w:eastAsia="ru-RU"/>
        </w:rPr>
        <w:t>мером 61:44:0072101:229</w:t>
      </w:r>
      <w:r w:rsidR="00BD29A8" w:rsidRPr="00C72113">
        <w:rPr>
          <w:rFonts w:eastAsia="Times New Roman"/>
          <w:bCs/>
          <w:lang w:eastAsia="ru-RU"/>
        </w:rPr>
        <w:t>:</w:t>
      </w:r>
    </w:p>
    <w:p w14:paraId="4E379C08" w14:textId="77777777" w:rsidR="006A0E25" w:rsidRPr="006A0E25" w:rsidRDefault="006A0E25" w:rsidP="006A0E25">
      <w:pPr>
        <w:ind w:firstLine="567"/>
        <w:jc w:val="both"/>
        <w:rPr>
          <w:rFonts w:eastAsia="Times New Roman"/>
          <w:bCs/>
          <w:lang w:eastAsia="ru-RU"/>
        </w:rPr>
      </w:pPr>
      <w:r w:rsidRPr="006A0E25">
        <w:t xml:space="preserve">- </w:t>
      </w:r>
      <w:r w:rsidRPr="006A0E25">
        <w:rPr>
          <w:rFonts w:eastAsia="Times New Roman"/>
          <w:b/>
          <w:bCs/>
          <w:lang w:eastAsia="ru-RU"/>
        </w:rPr>
        <w:t>Детский досуговый центр</w:t>
      </w:r>
      <w:r w:rsidRPr="006A0E25">
        <w:rPr>
          <w:rFonts w:eastAsia="Times New Roman"/>
          <w:bCs/>
          <w:lang w:eastAsia="ru-RU"/>
        </w:rPr>
        <w:t>:</w:t>
      </w:r>
    </w:p>
    <w:p w14:paraId="4669C495" w14:textId="77777777" w:rsidR="006A0E25" w:rsidRPr="006A0E25" w:rsidRDefault="006A0E25" w:rsidP="006A0E25">
      <w:pPr>
        <w:ind w:firstLine="567"/>
        <w:jc w:val="both"/>
        <w:rPr>
          <w:color w:val="000000" w:themeColor="text1"/>
        </w:rPr>
      </w:pPr>
      <w:r w:rsidRPr="006A0E25">
        <w:rPr>
          <w:color w:val="000000" w:themeColor="text1"/>
        </w:rPr>
        <w:t>Общая площадь 1 757,91 кв.м., площадь земельного участка 11 677,00 кв.м., объем                   10 745,42 кв.м., площадь застройки 925,69 кв.м., этажность – 2, площадь помещений ДДЦ –              1 639,78 кв.м., полезная площадь помещений ДДЦ – 1 343,37 кв.м.</w:t>
      </w:r>
    </w:p>
    <w:p w14:paraId="50942238" w14:textId="2F9A8D5B" w:rsidR="006A0E25" w:rsidRDefault="006A0E25" w:rsidP="006A0E25">
      <w:pPr>
        <w:ind w:firstLine="567"/>
        <w:jc w:val="both"/>
        <w:rPr>
          <w:rFonts w:cs="Times New Roman"/>
        </w:rPr>
      </w:pPr>
      <w:r>
        <w:rPr>
          <w:rFonts w:cs="Times New Roman"/>
        </w:rPr>
        <w:t xml:space="preserve">1.2.  Объект долевого строительства –нежилое помещение, общее имущество в </w:t>
      </w:r>
      <w:r>
        <w:rPr>
          <w:rFonts w:cs="Times New Roman"/>
        </w:rPr>
        <w:t>нежилом здании</w:t>
      </w:r>
      <w:r>
        <w:rPr>
          <w:rFonts w:cs="Times New Roman"/>
        </w:rPr>
        <w:t>,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DF1B1E2" w14:textId="48718F4C" w:rsidR="006A0E25" w:rsidRDefault="006A0E25" w:rsidP="006A0E25">
      <w:pPr>
        <w:ind w:firstLine="567"/>
        <w:jc w:val="both"/>
        <w:rPr>
          <w:rFonts w:cs="Times New Roman"/>
        </w:rPr>
      </w:pPr>
      <w:r>
        <w:rPr>
          <w:rFonts w:cs="Times New Roman"/>
        </w:rPr>
        <w:t>1.3.</w:t>
      </w:r>
      <w:r>
        <w:rPr>
          <w:rFonts w:cs="Times New Roman"/>
        </w:rPr>
        <w:tab/>
        <w:t xml:space="preserve">Общее имущество - помещения в данном </w:t>
      </w:r>
      <w:r w:rsidR="00B37F98">
        <w:rPr>
          <w:rFonts w:cs="Times New Roman"/>
        </w:rPr>
        <w:t>здании</w:t>
      </w:r>
      <w:r>
        <w:rPr>
          <w:rFonts w:cs="Times New Roman"/>
        </w:rPr>
        <w:t xml:space="preserve">, не являющиеся частями жилых и нежилых помещений и предназначенные для обслуживания более одного помещения    </w:t>
      </w:r>
      <w:r w:rsidR="00FA362E">
        <w:rPr>
          <w:rFonts w:cs="Times New Roman"/>
        </w:rPr>
        <w:t xml:space="preserve">                      в данном здании</w:t>
      </w:r>
      <w:r>
        <w:rPr>
          <w:rFonts w:cs="Times New Roman"/>
        </w:rPr>
        <w:t xml:space="preserve">,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FA362E">
        <w:rPr>
          <w:rFonts w:cs="Times New Roman"/>
        </w:rPr>
        <w:t>здании</w:t>
      </w:r>
      <w:r>
        <w:rPr>
          <w:rFonts w:cs="Times New Roman"/>
        </w:rPr>
        <w:t xml:space="preserve"> оборудование, а также крыши, ограждающие несущие и не несущие конструкции данного </w:t>
      </w:r>
      <w:r w:rsidR="00FA362E">
        <w:rPr>
          <w:rFonts w:cs="Times New Roman"/>
        </w:rPr>
        <w:t>здания</w:t>
      </w:r>
      <w:r>
        <w:rPr>
          <w:rFonts w:cs="Times New Roman"/>
        </w:rPr>
        <w:t xml:space="preserve">, механическое, электрическое, санитарно-техническое и иное оборудование, находящееся в данном </w:t>
      </w:r>
      <w:r w:rsidR="00FA362E">
        <w:rPr>
          <w:rFonts w:cs="Times New Roman"/>
        </w:rPr>
        <w:t>здании</w:t>
      </w:r>
      <w:r>
        <w:rPr>
          <w:rFonts w:cs="Times New Roman"/>
        </w:rPr>
        <w:t xml:space="preserve"> за пределами или внутри помещений и обслуживающее более одного помещения, земельный участок, на котором расположен данный </w:t>
      </w:r>
      <w:r w:rsidR="00FA362E">
        <w:rPr>
          <w:rFonts w:cs="Times New Roman"/>
        </w:rPr>
        <w:t>объект недвижимости</w:t>
      </w:r>
      <w:r>
        <w:rPr>
          <w:rFonts w:cs="Times New Roman"/>
        </w:rPr>
        <w:t xml:space="preserve">,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w:t>
      </w:r>
      <w:r w:rsidR="000220C9">
        <w:rPr>
          <w:rFonts w:cs="Times New Roman"/>
        </w:rPr>
        <w:t>объекта недвижимости</w:t>
      </w:r>
      <w:r>
        <w:rPr>
          <w:rFonts w:cs="Times New Roman"/>
        </w:rPr>
        <w:t xml:space="preserve">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C420864" w14:textId="77777777" w:rsidR="006A0E25" w:rsidRDefault="006A0E25" w:rsidP="006A0E25">
      <w:pPr>
        <w:ind w:firstLine="567"/>
        <w:jc w:val="both"/>
        <w:rPr>
          <w:rFonts w:cs="Times New Roman"/>
        </w:rPr>
      </w:pPr>
      <w:r>
        <w:rPr>
          <w:rFonts w:cs="Times New Roman"/>
        </w:rPr>
        <w:t>1.4. Застройщик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2C489D46" w14:textId="77777777" w:rsidR="006A0E25" w:rsidRDefault="006A0E25" w:rsidP="006A0E25">
      <w:pPr>
        <w:ind w:firstLine="567"/>
        <w:jc w:val="both"/>
        <w:rPr>
          <w:rFonts w:cs="Times New Roman"/>
        </w:rPr>
      </w:pPr>
      <w:r>
        <w:rPr>
          <w:rFonts w:cs="Times New Roman"/>
        </w:rPr>
        <w:t>1.5.</w:t>
      </w:r>
      <w:r>
        <w:rPr>
          <w:rFonts w:cs="Times New Roman"/>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78C66210" w14:textId="77777777" w:rsidR="006A0E25" w:rsidRDefault="006A0E25" w:rsidP="006A0E25">
      <w:pPr>
        <w:ind w:firstLine="567"/>
        <w:jc w:val="both"/>
        <w:rPr>
          <w:rFonts w:cs="Times New Roman"/>
        </w:rPr>
      </w:pPr>
      <w:r>
        <w:rPr>
          <w:rFonts w:cs="Times New Roman"/>
        </w:rPr>
        <w:t>1.6.</w:t>
      </w:r>
      <w:r>
        <w:rPr>
          <w:rFonts w:cs="Times New Roman"/>
        </w:rPr>
        <w:tab/>
        <w:t xml:space="preserve">Разрешение на ввод Объекта недвижимости в эксплуатацию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w:t>
      </w:r>
      <w:r>
        <w:rPr>
          <w:rFonts w:cs="Times New Roman"/>
        </w:rPr>
        <w:lastRenderedPageBreak/>
        <w:t>недвижимости градостроительному плану земельного участка и проектной документации.</w:t>
      </w:r>
    </w:p>
    <w:p w14:paraId="6DAD05A2" w14:textId="77777777" w:rsidR="006A0E25" w:rsidRDefault="006A0E25" w:rsidP="006A0E25">
      <w:pPr>
        <w:ind w:firstLine="567"/>
        <w:jc w:val="both"/>
        <w:rPr>
          <w:rFonts w:cs="Times New Roman"/>
        </w:rPr>
      </w:pPr>
      <w:r>
        <w:rPr>
          <w:rFonts w:cs="Times New Roman"/>
        </w:rPr>
        <w:t>1.7.</w:t>
      </w:r>
      <w:r>
        <w:rPr>
          <w:rFonts w:cs="Times New Roman"/>
        </w:rPr>
        <w:tab/>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1BE0194" w14:textId="77777777" w:rsidR="006A0E25" w:rsidRDefault="006A0E25" w:rsidP="006A0E25">
      <w:pPr>
        <w:ind w:firstLine="567"/>
        <w:jc w:val="both"/>
        <w:rPr>
          <w:rFonts w:cs="Times New Roman"/>
        </w:rPr>
      </w:pPr>
      <w:r>
        <w:rPr>
          <w:rFonts w:cs="Times New Roman"/>
        </w:rPr>
        <w:t>1.8.</w:t>
      </w:r>
      <w:r>
        <w:rPr>
          <w:rFonts w:cs="Times New Roman"/>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w:t>
      </w:r>
    </w:p>
    <w:p w14:paraId="1AA02CF3" w14:textId="77777777" w:rsidR="00954122" w:rsidRDefault="00954122" w:rsidP="00954122">
      <w:pPr>
        <w:ind w:firstLine="709"/>
        <w:jc w:val="both"/>
        <w:rPr>
          <w:rFonts w:cs="Times New Roman"/>
        </w:rPr>
      </w:pPr>
    </w:p>
    <w:p w14:paraId="0DE933AF" w14:textId="77777777" w:rsidR="00954122" w:rsidRDefault="00954122" w:rsidP="00954122">
      <w:pPr>
        <w:jc w:val="center"/>
        <w:rPr>
          <w:rFonts w:cs="Times New Roman"/>
          <w:b/>
        </w:rPr>
      </w:pPr>
      <w:r>
        <w:rPr>
          <w:rFonts w:cs="Times New Roman"/>
          <w:b/>
        </w:rPr>
        <w:t>2. ОСНОВАНИЯ ЗАКЛЮЧЕНИЯ ДОГОВОРА И ПРИВЛЕЧЕНИЯ</w:t>
      </w:r>
    </w:p>
    <w:p w14:paraId="4670660A" w14:textId="77777777" w:rsidR="00954122" w:rsidRDefault="00954122" w:rsidP="00954122">
      <w:pPr>
        <w:ind w:firstLine="709"/>
        <w:jc w:val="center"/>
        <w:rPr>
          <w:rFonts w:cs="Times New Roman"/>
          <w:b/>
        </w:rPr>
      </w:pPr>
      <w:r>
        <w:rPr>
          <w:rFonts w:cs="Times New Roman"/>
          <w:b/>
        </w:rPr>
        <w:t>ДЕНЕЖНЫХ СРЕДСТВ УЧАСТНИКА</w:t>
      </w:r>
    </w:p>
    <w:p w14:paraId="61076094" w14:textId="77777777" w:rsidR="00954122" w:rsidRDefault="00954122" w:rsidP="00954122">
      <w:pPr>
        <w:ind w:firstLine="709"/>
        <w:jc w:val="both"/>
        <w:rPr>
          <w:rFonts w:cs="Times New Roman"/>
        </w:rPr>
      </w:pPr>
    </w:p>
    <w:p w14:paraId="7310EA86" w14:textId="77777777" w:rsidR="00954122" w:rsidRDefault="00954122" w:rsidP="00954122">
      <w:pPr>
        <w:ind w:firstLine="567"/>
        <w:jc w:val="both"/>
        <w:rPr>
          <w:rFonts w:cs="Times New Roman"/>
        </w:rPr>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6B0211EF" w:rsidR="00A26B4D" w:rsidRPr="00C72113" w:rsidRDefault="00954122" w:rsidP="00954122">
      <w:pPr>
        <w:ind w:firstLine="567"/>
        <w:jc w:val="both"/>
        <w:rPr>
          <w:rFonts w:cs="Times New Roman"/>
        </w:rPr>
      </w:pPr>
      <w:r>
        <w:rPr>
          <w:rFonts w:cs="Times New Roman"/>
          <w:kern w:val="0"/>
        </w:rPr>
        <w:t xml:space="preserve">2.2. Настоящий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Управление </w:t>
      </w:r>
      <w:proofErr w:type="spellStart"/>
      <w:r>
        <w:rPr>
          <w:rFonts w:cs="Times New Roman"/>
          <w:kern w:val="0"/>
        </w:rPr>
        <w:t>Росреестра</w:t>
      </w:r>
      <w:proofErr w:type="spellEnd"/>
      <w:r>
        <w:rPr>
          <w:rFonts w:cs="Times New Roman"/>
          <w:kern w:val="0"/>
        </w:rPr>
        <w:t xml:space="preserve"> по РО) и считается заключенным с момента такой регистрации.</w:t>
      </w:r>
    </w:p>
    <w:p w14:paraId="1F610468" w14:textId="495E0EED" w:rsidR="00A26B4D" w:rsidRPr="00C72113" w:rsidRDefault="00087606" w:rsidP="006F6D8E">
      <w:pPr>
        <w:ind w:firstLine="567"/>
        <w:jc w:val="both"/>
        <w:rPr>
          <w:rFonts w:cs="Times New Roman"/>
        </w:rPr>
      </w:pPr>
      <w:r w:rsidRPr="00C72113">
        <w:rPr>
          <w:rFonts w:cs="Times New Roman"/>
        </w:rPr>
        <w:t>2.3.</w:t>
      </w:r>
      <w:r w:rsidR="007442E6" w:rsidRPr="00C72113">
        <w:rPr>
          <w:rFonts w:cs="Times New Roman"/>
        </w:rPr>
        <w:t xml:space="preserve"> </w:t>
      </w:r>
      <w:r w:rsidRPr="00C72113">
        <w:rPr>
          <w:rFonts w:cs="Times New Roman"/>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31F8CE1D" w14:textId="044150B8" w:rsidR="006F3014" w:rsidRPr="00C72113" w:rsidRDefault="00087606" w:rsidP="006F6D8E">
      <w:pPr>
        <w:ind w:firstLine="567"/>
        <w:jc w:val="both"/>
        <w:rPr>
          <w:rFonts w:cs="Times New Roman"/>
        </w:rPr>
      </w:pPr>
      <w:r w:rsidRPr="00C72113">
        <w:rPr>
          <w:rFonts w:cs="Times New Roman"/>
        </w:rPr>
        <w:t xml:space="preserve">*Полученное «Застройщиком» в установленном порядке Разрешение на строительство </w:t>
      </w:r>
      <w:r w:rsidR="00114981" w:rsidRPr="00C72113">
        <w:rPr>
          <w:rFonts w:cs="Times New Roman"/>
        </w:rPr>
        <w:br/>
        <w:t>№ 61-310-0102</w:t>
      </w:r>
      <w:r w:rsidR="006F3014" w:rsidRPr="00C72113">
        <w:rPr>
          <w:rFonts w:cs="Times New Roman"/>
        </w:rPr>
        <w:t xml:space="preserve">01-2022 от 29.04.2022 г. выдано Департаментом архитектуры и градостроительства города Ростова-на-Дону;  </w:t>
      </w:r>
    </w:p>
    <w:p w14:paraId="310803E1" w14:textId="77777777" w:rsidR="006F3014" w:rsidRPr="00C72113" w:rsidRDefault="006F3014" w:rsidP="006F6D8E">
      <w:pPr>
        <w:ind w:firstLine="567"/>
        <w:jc w:val="both"/>
        <w:rPr>
          <w:rFonts w:cs="Times New Roman"/>
        </w:rPr>
      </w:pPr>
      <w:r w:rsidRPr="00C72113">
        <w:rPr>
          <w:rFonts w:cs="Times New Roman"/>
        </w:rPr>
        <w:t>Правоустанавливающие документы на земельный участок:</w:t>
      </w:r>
    </w:p>
    <w:p w14:paraId="1B89A44F" w14:textId="09DA83EA" w:rsidR="006F3014" w:rsidRPr="00C72113" w:rsidRDefault="006F3014" w:rsidP="006F6D8E">
      <w:pPr>
        <w:ind w:firstLine="567"/>
        <w:jc w:val="both"/>
        <w:rPr>
          <w:rFonts w:cs="Times New Roman"/>
        </w:rPr>
      </w:pPr>
      <w:r w:rsidRPr="00C72113">
        <w:rPr>
          <w:rFonts w:cs="Times New Roman"/>
        </w:rPr>
        <w:t>*</w:t>
      </w:r>
      <w:r w:rsidRPr="00C72113">
        <w:rPr>
          <w:rFonts w:cs="Times New Roman"/>
        </w:rPr>
        <w:tab/>
        <w:t xml:space="preserve">Договор купли-продажи </w:t>
      </w:r>
      <w:r w:rsidR="001E1FC7" w:rsidRPr="00C72113">
        <w:rPr>
          <w:rFonts w:cs="Times New Roman"/>
        </w:rPr>
        <w:t xml:space="preserve">б/н </w:t>
      </w:r>
      <w:r w:rsidRPr="00C72113">
        <w:rPr>
          <w:rFonts w:cs="Times New Roman"/>
        </w:rPr>
        <w:t xml:space="preserve">от </w:t>
      </w:r>
      <w:r w:rsidR="00826462" w:rsidRPr="00C72113">
        <w:rPr>
          <w:rFonts w:cs="Times New Roman"/>
        </w:rPr>
        <w:t>15</w:t>
      </w:r>
      <w:r w:rsidRPr="00C72113">
        <w:rPr>
          <w:rFonts w:cs="Times New Roman"/>
        </w:rPr>
        <w:t>.10.2019 г.</w:t>
      </w:r>
      <w:r w:rsidR="00631AE1">
        <w:rPr>
          <w:rFonts w:cs="Times New Roman"/>
        </w:rPr>
        <w:t xml:space="preserve"> Право собственности зарегистрировано 13.11.2019г.</w:t>
      </w:r>
    </w:p>
    <w:p w14:paraId="14552CEF" w14:textId="7F1D2ACC" w:rsidR="00A26B4D" w:rsidRPr="00C72113" w:rsidRDefault="00087606" w:rsidP="006F6D8E">
      <w:pPr>
        <w:ind w:firstLine="567"/>
        <w:jc w:val="both"/>
        <w:rPr>
          <w:rFonts w:cs="Times New Roman"/>
        </w:rPr>
      </w:pPr>
      <w:r w:rsidRPr="00C72113">
        <w:rPr>
          <w:rFonts w:cs="Times New Roman"/>
        </w:rPr>
        <w:t>2.4.</w:t>
      </w:r>
      <w:r w:rsidR="007442E6" w:rsidRPr="00C72113">
        <w:rPr>
          <w:rFonts w:cs="Times New Roman"/>
        </w:rPr>
        <w:t xml:space="preserve"> </w:t>
      </w:r>
      <w:r w:rsidRPr="00C72113">
        <w:rPr>
          <w:rFonts w:cs="Times New Roman"/>
        </w:rPr>
        <w:t>Проектная декларация, опубл</w:t>
      </w:r>
      <w:r w:rsidR="00F25B73" w:rsidRPr="00C72113">
        <w:rPr>
          <w:rFonts w:cs="Times New Roman"/>
        </w:rPr>
        <w:t xml:space="preserve">икованная на сайте: </w:t>
      </w:r>
      <w:proofErr w:type="spellStart"/>
      <w:proofErr w:type="gramStart"/>
      <w:r w:rsidR="00F25B73" w:rsidRPr="00C72113">
        <w:rPr>
          <w:rFonts w:cs="Times New Roman"/>
        </w:rPr>
        <w:t>наш.дом</w:t>
      </w:r>
      <w:proofErr w:type="gramEnd"/>
      <w:r w:rsidR="00F25B73" w:rsidRPr="00C72113">
        <w:rPr>
          <w:rFonts w:cs="Times New Roman"/>
        </w:rPr>
        <w:t>.рф</w:t>
      </w:r>
      <w:proofErr w:type="spellEnd"/>
      <w:r w:rsidR="00A90A2A" w:rsidRPr="00C72113">
        <w:rPr>
          <w:rFonts w:cs="Times New Roman"/>
        </w:rPr>
        <w:t>.</w:t>
      </w:r>
    </w:p>
    <w:p w14:paraId="1A3E8659" w14:textId="78606EEA" w:rsidR="004D4E08" w:rsidRPr="00C72113" w:rsidRDefault="00087606" w:rsidP="006F6D8E">
      <w:pPr>
        <w:ind w:firstLine="567"/>
        <w:jc w:val="both"/>
        <w:rPr>
          <w:rFonts w:cs="Times New Roman"/>
        </w:rPr>
      </w:pPr>
      <w:r w:rsidRPr="00C72113">
        <w:rPr>
          <w:rFonts w:cs="Times New Roman"/>
        </w:rPr>
        <w:t>2.5.</w:t>
      </w:r>
      <w:r w:rsidR="007442E6" w:rsidRPr="00C72113">
        <w:rPr>
          <w:rFonts w:cs="Times New Roman"/>
        </w:rPr>
        <w:t xml:space="preserve"> </w:t>
      </w:r>
      <w:r w:rsidRPr="00C72113">
        <w:rPr>
          <w:rFonts w:cs="Times New Roman"/>
        </w:rPr>
        <w:t xml:space="preserve">Стороны подтверждают, что до подписания Договора </w:t>
      </w:r>
      <w:r w:rsidR="0046674C" w:rsidRPr="00C72113">
        <w:rPr>
          <w:rFonts w:cs="Times New Roman"/>
        </w:rPr>
        <w:t>Участник долевого строительства ознакомился</w:t>
      </w:r>
      <w:r w:rsidR="00FD0727" w:rsidRPr="00C72113">
        <w:rPr>
          <w:rFonts w:cs="Times New Roman"/>
        </w:rPr>
        <w:t xml:space="preserve"> </w:t>
      </w:r>
      <w:r w:rsidRPr="00C72113">
        <w:rPr>
          <w:rFonts w:cs="Times New Roman"/>
        </w:rPr>
        <w:t>с содержанием документов, указанных в разделе 2 настоящего Договора.</w:t>
      </w:r>
    </w:p>
    <w:p w14:paraId="6A81FD30" w14:textId="77777777" w:rsidR="00BD221D" w:rsidRPr="00C72113" w:rsidRDefault="00BD221D" w:rsidP="00FB014E">
      <w:pPr>
        <w:ind w:firstLine="709"/>
        <w:jc w:val="center"/>
        <w:rPr>
          <w:rFonts w:cs="Times New Roman"/>
          <w:b/>
        </w:rPr>
      </w:pPr>
    </w:p>
    <w:p w14:paraId="0275C7FC" w14:textId="38608959" w:rsidR="00A26B4D" w:rsidRPr="00C72113" w:rsidRDefault="00087606" w:rsidP="00CE59EE">
      <w:pPr>
        <w:jc w:val="center"/>
        <w:rPr>
          <w:rFonts w:cs="Times New Roman"/>
          <w:b/>
        </w:rPr>
      </w:pPr>
      <w:r w:rsidRPr="00C72113">
        <w:rPr>
          <w:rFonts w:cs="Times New Roman"/>
          <w:b/>
        </w:rPr>
        <w:t>3. ПРЕДМЕТ ДОГОВОРА</w:t>
      </w:r>
    </w:p>
    <w:p w14:paraId="0CC2EF07" w14:textId="77777777" w:rsidR="004D4E08" w:rsidRPr="00C72113" w:rsidRDefault="004D4E08" w:rsidP="00FB014E">
      <w:pPr>
        <w:ind w:firstLine="709"/>
        <w:jc w:val="center"/>
        <w:rPr>
          <w:rFonts w:cs="Times New Roman"/>
          <w:b/>
        </w:rPr>
      </w:pPr>
    </w:p>
    <w:p w14:paraId="14D808A6" w14:textId="77777777" w:rsidR="00631AE1" w:rsidRDefault="00631AE1" w:rsidP="00631AE1">
      <w:pPr>
        <w:ind w:firstLine="709"/>
        <w:jc w:val="both"/>
        <w:rPr>
          <w:rFonts w:cs="Times New Roman"/>
          <w:kern w:val="0"/>
        </w:rPr>
      </w:pPr>
      <w:r>
        <w:rPr>
          <w:rFonts w:cs="Times New Roman"/>
          <w:kern w:val="0"/>
        </w:rPr>
        <w:t>3.1 Общество привлекает Участника долевого строительства к финансированию строительства объекта недвижимости:</w:t>
      </w:r>
    </w:p>
    <w:p w14:paraId="3ED08885" w14:textId="2147F4F5" w:rsidR="00631AE1" w:rsidRDefault="00631AE1" w:rsidP="00631AE1">
      <w:pPr>
        <w:ind w:firstLine="709"/>
        <w:jc w:val="both"/>
        <w:rPr>
          <w:rFonts w:cs="Times New Roman"/>
          <w:kern w:val="0"/>
        </w:rPr>
      </w:pPr>
      <w:r>
        <w:rPr>
          <w:rFonts w:cs="Times New Roman"/>
        </w:rPr>
        <w:t xml:space="preserve"> </w:t>
      </w:r>
      <w:r w:rsidR="00FA362E" w:rsidRPr="00C72113">
        <w:rPr>
          <w:rFonts w:eastAsia="Times New Roman"/>
          <w:bCs/>
          <w:lang w:eastAsia="ru-RU"/>
        </w:rPr>
        <w:t>Многоквартирный жилой дом с объектами обслуживания жилой застройки во встроенных помещениях многоквартирного дома с подземной автостоянкой и детский досуговый центр по адресу: г. Ростов-на-Дону, ул. Зорге, №11а на земельном участке с кадастровым номером 61:44:0072101:229</w:t>
      </w:r>
      <w:r w:rsidR="00FA362E">
        <w:rPr>
          <w:rFonts w:eastAsia="Times New Roman"/>
          <w:bCs/>
          <w:lang w:eastAsia="ru-RU"/>
        </w:rPr>
        <w:t xml:space="preserve">: </w:t>
      </w:r>
      <w:r w:rsidR="00FA362E" w:rsidRPr="006A0E25">
        <w:rPr>
          <w:rFonts w:eastAsia="Times New Roman"/>
          <w:b/>
          <w:bCs/>
          <w:lang w:eastAsia="ru-RU"/>
        </w:rPr>
        <w:t>Детский досуговый центр</w:t>
      </w:r>
      <w:r>
        <w:rPr>
          <w:rFonts w:cs="Times New Roman"/>
        </w:rPr>
        <w:t xml:space="preserve"> </w:t>
      </w:r>
      <w:r>
        <w:rPr>
          <w:rFonts w:cs="Times New Roman"/>
          <w:kern w:val="0"/>
        </w:rPr>
        <w:t xml:space="preserve">(далее по тексту </w:t>
      </w:r>
      <w:r>
        <w:rPr>
          <w:rFonts w:cs="Times New Roman"/>
          <w:kern w:val="0"/>
        </w:rPr>
        <w:lastRenderedPageBreak/>
        <w:t>«Объект недвижимости»).</w:t>
      </w:r>
    </w:p>
    <w:p w14:paraId="2EA3D1A0" w14:textId="21DF66E0" w:rsidR="00631AE1" w:rsidRDefault="00631AE1" w:rsidP="00631AE1">
      <w:pPr>
        <w:ind w:firstLine="567"/>
        <w:jc w:val="both"/>
        <w:rPr>
          <w:rFonts w:cs="Times New Roman"/>
          <w:b/>
          <w:i/>
        </w:rPr>
      </w:pPr>
      <w:r>
        <w:rPr>
          <w:rFonts w:cs="Times New Roman"/>
          <w:i/>
        </w:rPr>
        <w:t xml:space="preserve">Объектом долевого строительства по настоящему Договору является: </w:t>
      </w:r>
      <w:r>
        <w:rPr>
          <w:rFonts w:cs="Times New Roman"/>
          <w:b/>
          <w:i/>
        </w:rPr>
        <w:t>нежилое помещение</w:t>
      </w:r>
    </w:p>
    <w:p w14:paraId="5DADBF8A" w14:textId="77777777" w:rsidR="00631AE1" w:rsidRDefault="00631AE1" w:rsidP="00631AE1">
      <w:pPr>
        <w:ind w:firstLine="567"/>
        <w:jc w:val="both"/>
        <w:rPr>
          <w:rFonts w:cs="Times New Roman"/>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631AE1" w14:paraId="4A3E04B9" w14:textId="77777777" w:rsidTr="00631AE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99F7DB" w14:textId="77777777" w:rsidR="00631AE1" w:rsidRDefault="00631AE1">
            <w:pPr>
              <w:jc w:val="both"/>
              <w:rPr>
                <w:rFonts w:cs="Times New Roman"/>
                <w:i/>
              </w:rPr>
            </w:pPr>
            <w:r>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C68DE2" w14:textId="77777777" w:rsidR="00631AE1" w:rsidRDefault="00631AE1">
            <w:pPr>
              <w:jc w:val="both"/>
              <w:rPr>
                <w:rFonts w:cs="Times New Roman"/>
                <w:i/>
                <w:lang w:val="en-US"/>
              </w:rPr>
            </w:pPr>
          </w:p>
        </w:tc>
      </w:tr>
      <w:tr w:rsidR="00631AE1" w14:paraId="76F4EDD6" w14:textId="77777777" w:rsidTr="00631AE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47FD15" w14:textId="77777777" w:rsidR="00631AE1" w:rsidRDefault="00631AE1">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C4DA3C" w14:textId="77777777" w:rsidR="00631AE1" w:rsidRDefault="00631AE1">
            <w:pPr>
              <w:jc w:val="both"/>
              <w:rPr>
                <w:rFonts w:cs="Times New Roman"/>
                <w:i/>
              </w:rPr>
            </w:pPr>
            <w:r>
              <w:rPr>
                <w:rFonts w:cs="Times New Roman"/>
                <w:i/>
              </w:rPr>
              <w:t>нежилое</w:t>
            </w:r>
          </w:p>
        </w:tc>
      </w:tr>
      <w:tr w:rsidR="00631AE1" w14:paraId="6641686D" w14:textId="77777777" w:rsidTr="00631AE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5513DE" w14:textId="77777777" w:rsidR="00631AE1" w:rsidRDefault="00631AE1">
            <w:pPr>
              <w:jc w:val="both"/>
              <w:rPr>
                <w:rFonts w:cs="Times New Roman"/>
                <w:i/>
              </w:rPr>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E7FF7F" w14:textId="77777777" w:rsidR="00631AE1" w:rsidRDefault="00631AE1">
            <w:pPr>
              <w:ind w:firstLine="709"/>
              <w:jc w:val="both"/>
              <w:rPr>
                <w:rFonts w:cs="Times New Roman"/>
                <w:i/>
              </w:rPr>
            </w:pPr>
          </w:p>
        </w:tc>
      </w:tr>
      <w:tr w:rsidR="00631AE1" w14:paraId="6ED2C73A" w14:textId="77777777" w:rsidTr="00631AE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500DC3" w14:textId="77777777" w:rsidR="00631AE1" w:rsidRDefault="00631AE1">
            <w:pPr>
              <w:jc w:val="both"/>
              <w:rPr>
                <w:rFonts w:cs="Times New Roman"/>
                <w:i/>
              </w:rPr>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2CEED1" w14:textId="77777777" w:rsidR="00631AE1" w:rsidRDefault="00631AE1">
            <w:pPr>
              <w:ind w:firstLine="709"/>
              <w:jc w:val="both"/>
              <w:rPr>
                <w:rFonts w:cs="Times New Roman"/>
                <w:i/>
              </w:rPr>
            </w:pPr>
          </w:p>
        </w:tc>
      </w:tr>
      <w:tr w:rsidR="00631AE1" w14:paraId="728D7392"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731ED4A" w14:textId="77777777" w:rsidR="00631AE1" w:rsidRDefault="00631AE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68F50B" w14:textId="77777777" w:rsidR="00631AE1" w:rsidRDefault="00631AE1">
            <w:pPr>
              <w:ind w:firstLine="709"/>
              <w:jc w:val="both"/>
              <w:rPr>
                <w:rFonts w:cs="Times New Roman"/>
                <w:i/>
              </w:rPr>
            </w:pPr>
          </w:p>
        </w:tc>
      </w:tr>
      <w:tr w:rsidR="00631AE1" w14:paraId="10395BC4"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7979A4E" w14:textId="77777777" w:rsidR="00631AE1" w:rsidRDefault="00631AE1">
            <w:pPr>
              <w:jc w:val="both"/>
              <w:rPr>
                <w:rFonts w:cs="Times New Roman"/>
                <w:i/>
              </w:rPr>
            </w:pPr>
            <w:r>
              <w:rPr>
                <w:rFonts w:cs="Times New Roman"/>
                <w:i/>
              </w:rPr>
              <w:t>Количество помещений</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077C53" w14:textId="77777777" w:rsidR="00631AE1" w:rsidRDefault="00631AE1">
            <w:pPr>
              <w:ind w:firstLine="709"/>
              <w:jc w:val="both"/>
              <w:rPr>
                <w:rFonts w:cs="Times New Roman"/>
                <w:i/>
              </w:rPr>
            </w:pPr>
          </w:p>
        </w:tc>
      </w:tr>
      <w:tr w:rsidR="00631AE1" w14:paraId="38C8792D"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038218FE" w14:textId="77777777" w:rsidR="00631AE1" w:rsidRDefault="00631AE1">
            <w:pPr>
              <w:jc w:val="both"/>
              <w:rPr>
                <w:rFonts w:cs="Times New Roman"/>
                <w:i/>
              </w:rPr>
            </w:pPr>
            <w:r>
              <w:rPr>
                <w:rFonts w:cs="Times New Roman"/>
                <w:i/>
              </w:rPr>
              <w:t>Общая расчетная площадь с понижающим коэффициентом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0570E3" w14:textId="77777777" w:rsidR="00631AE1" w:rsidRDefault="00631AE1">
            <w:pPr>
              <w:ind w:firstLine="709"/>
              <w:jc w:val="both"/>
              <w:rPr>
                <w:rFonts w:cs="Times New Roman"/>
                <w:i/>
              </w:rPr>
            </w:pPr>
          </w:p>
        </w:tc>
      </w:tr>
      <w:tr w:rsidR="00631AE1" w14:paraId="717E9A04"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7DDD7C79" w14:textId="77777777" w:rsidR="00631AE1" w:rsidRDefault="00631AE1">
            <w:pPr>
              <w:jc w:val="both"/>
              <w:rPr>
                <w:rFonts w:cs="Times New Roman"/>
                <w:i/>
              </w:rPr>
            </w:pPr>
            <w:r>
              <w:rPr>
                <w:rFonts w:cs="Times New Roman"/>
                <w:i/>
              </w:rPr>
              <w:t>Общая площадь без учета балконов и лоджий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FD38F3" w14:textId="77777777" w:rsidR="00631AE1" w:rsidRDefault="00631AE1">
            <w:pPr>
              <w:ind w:firstLine="709"/>
              <w:jc w:val="both"/>
              <w:rPr>
                <w:rFonts w:cs="Times New Roman"/>
                <w:i/>
              </w:rPr>
            </w:pPr>
          </w:p>
        </w:tc>
      </w:tr>
      <w:tr w:rsidR="00631AE1" w14:paraId="3004B240"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0E78032" w14:textId="77777777" w:rsidR="00631AE1" w:rsidRDefault="00631AE1">
            <w:pPr>
              <w:jc w:val="both"/>
              <w:rPr>
                <w:rFonts w:cs="Times New Roman"/>
                <w:i/>
              </w:rPr>
            </w:pPr>
            <w:r>
              <w:rPr>
                <w:rFonts w:cs="Times New Roman"/>
                <w:i/>
              </w:rPr>
              <w:t xml:space="preserve">Общая площадь помещений вспомогательного назначения (кв.м.) (кухня, с/у, прихожая) </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2DB1A3" w14:textId="77777777" w:rsidR="00631AE1" w:rsidRDefault="00631AE1">
            <w:pPr>
              <w:ind w:firstLine="709"/>
              <w:jc w:val="both"/>
              <w:rPr>
                <w:rFonts w:cs="Times New Roman"/>
                <w:i/>
              </w:rPr>
            </w:pPr>
          </w:p>
        </w:tc>
      </w:tr>
      <w:tr w:rsidR="00631AE1" w14:paraId="1728255F" w14:textId="77777777" w:rsidTr="00631AE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F371ACA" w14:textId="77777777" w:rsidR="00631AE1" w:rsidRDefault="00631AE1">
            <w:pPr>
              <w:jc w:val="both"/>
              <w:rPr>
                <w:rFonts w:cs="Times New Roman"/>
                <w:i/>
              </w:rPr>
            </w:pPr>
            <w:r>
              <w:rPr>
                <w:rFonts w:cs="Times New Roman"/>
                <w:i/>
              </w:rPr>
              <w:t>Общая площадь балкона/лоджии (кв.м.) с учетом понижающего коэффициента (для лоджий - 0,5, балконов - 0,3, террас - 0,3) ( при наличии)</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0B938C" w14:textId="77777777" w:rsidR="00631AE1" w:rsidRDefault="00631AE1">
            <w:pPr>
              <w:ind w:firstLine="709"/>
              <w:jc w:val="both"/>
              <w:rPr>
                <w:rFonts w:cs="Times New Roman"/>
                <w:i/>
              </w:rPr>
            </w:pPr>
          </w:p>
        </w:tc>
      </w:tr>
      <w:tr w:rsidR="00631AE1" w14:paraId="64144FFF" w14:textId="77777777" w:rsidTr="00631AE1">
        <w:trPr>
          <w:trHeight w:val="210"/>
        </w:trPr>
        <w:tc>
          <w:tcPr>
            <w:tcW w:w="9498"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7A2E7A3C" w14:textId="77777777" w:rsidR="00631AE1" w:rsidRDefault="00631AE1">
            <w:pPr>
              <w:jc w:val="both"/>
              <w:rPr>
                <w:rFonts w:cs="Times New Roman"/>
                <w:i/>
              </w:rPr>
            </w:pPr>
            <w:r>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12785A6" w14:textId="1CC6A000" w:rsidR="00631AE1" w:rsidRPr="002650FC" w:rsidRDefault="00631AE1" w:rsidP="00FA362E">
      <w:pPr>
        <w:jc w:val="both"/>
        <w:rPr>
          <w:rFonts w:cs="Times New Roman"/>
          <w:i/>
        </w:rPr>
      </w:pPr>
    </w:p>
    <w:p w14:paraId="3A873B57" w14:textId="77777777" w:rsidR="00631AE1" w:rsidRDefault="00631AE1" w:rsidP="00631AE1">
      <w:pPr>
        <w:ind w:firstLine="567"/>
        <w:jc w:val="both"/>
        <w:rPr>
          <w:rFonts w:cs="Times New Roman"/>
        </w:rPr>
      </w:pPr>
      <w:r>
        <w:rPr>
          <w:rFonts w:cs="Times New Roman"/>
        </w:rPr>
        <w:t>3.2. Право собственности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70FC50B8" w14:textId="77777777" w:rsidR="00631AE1" w:rsidRDefault="00631AE1" w:rsidP="00631AE1">
      <w:pPr>
        <w:ind w:firstLine="567"/>
        <w:jc w:val="both"/>
        <w:rPr>
          <w:rFonts w:cs="Times New Roman"/>
        </w:rPr>
      </w:pPr>
      <w:r>
        <w:rPr>
          <w:rFonts w:cs="Times New Roman"/>
        </w:rPr>
        <w:t>3.3. 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1AB19410" w14:textId="77777777" w:rsidR="00631AE1" w:rsidRDefault="00631AE1" w:rsidP="00631AE1">
      <w:pPr>
        <w:ind w:firstLine="567"/>
        <w:jc w:val="both"/>
        <w:rPr>
          <w:rFonts w:cs="Times New Roman"/>
        </w:rPr>
      </w:pPr>
      <w:r>
        <w:rPr>
          <w:rFonts w:cs="Times New Roman"/>
        </w:rPr>
        <w:t>3.4. 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2989EEF9" w14:textId="77777777" w:rsidR="00631AE1" w:rsidRDefault="00631AE1" w:rsidP="00631AE1">
      <w:pPr>
        <w:ind w:firstLine="709"/>
        <w:jc w:val="both"/>
        <w:rPr>
          <w:rFonts w:cs="Times New Roman"/>
        </w:rPr>
      </w:pPr>
    </w:p>
    <w:p w14:paraId="2BA19309" w14:textId="77777777" w:rsidR="00631AE1" w:rsidRDefault="00631AE1" w:rsidP="00631AE1">
      <w:pPr>
        <w:jc w:val="center"/>
        <w:rPr>
          <w:rFonts w:cs="Times New Roman"/>
          <w:b/>
        </w:rPr>
      </w:pPr>
      <w:r>
        <w:rPr>
          <w:rFonts w:cs="Times New Roman"/>
          <w:b/>
        </w:rPr>
        <w:t>4. ЦЕНА ДОГОВОРА. СРОКИ И ПОРЯДОК ОПЛАТЫ</w:t>
      </w:r>
    </w:p>
    <w:p w14:paraId="70928C2B" w14:textId="77777777" w:rsidR="00631AE1" w:rsidRDefault="00631AE1" w:rsidP="00631AE1">
      <w:pPr>
        <w:ind w:firstLine="709"/>
        <w:jc w:val="center"/>
        <w:rPr>
          <w:rFonts w:cs="Times New Roman"/>
          <w:b/>
        </w:rPr>
      </w:pPr>
    </w:p>
    <w:p w14:paraId="41184DE6" w14:textId="77777777" w:rsidR="00631AE1" w:rsidRDefault="00631AE1" w:rsidP="00631AE1">
      <w:pPr>
        <w:ind w:firstLine="567"/>
        <w:jc w:val="both"/>
        <w:rPr>
          <w:rFonts w:cs="Times New Roman"/>
        </w:rPr>
      </w:pPr>
      <w:r>
        <w:rPr>
          <w:rFonts w:cs="Times New Roman"/>
        </w:rPr>
        <w:t xml:space="preserve">4.1. Цена Договора составляет __________ </w:t>
      </w:r>
      <w:proofErr w:type="gramStart"/>
      <w:r>
        <w:rPr>
          <w:rFonts w:cs="Times New Roman"/>
        </w:rPr>
        <w:t xml:space="preserve">(  </w:t>
      </w:r>
      <w:proofErr w:type="gramEnd"/>
      <w:r>
        <w:rPr>
          <w:rFonts w:cs="Times New Roman"/>
        </w:rPr>
        <w:t xml:space="preserve">             ) рублей 00 копеек,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_________________________ </w:t>
      </w:r>
      <w:proofErr w:type="gramStart"/>
      <w:r>
        <w:rPr>
          <w:rFonts w:cs="Times New Roman"/>
        </w:rPr>
        <w:t xml:space="preserve">(  </w:t>
      </w:r>
      <w:proofErr w:type="gramEnd"/>
      <w:r>
        <w:rPr>
          <w:rFonts w:cs="Times New Roman"/>
        </w:rPr>
        <w:t xml:space="preserve">          ) рублей 00 копеек.</w:t>
      </w:r>
    </w:p>
    <w:p w14:paraId="5C714932" w14:textId="77777777" w:rsidR="00631AE1" w:rsidRDefault="00631AE1" w:rsidP="00631AE1">
      <w:pPr>
        <w:ind w:firstLine="567"/>
        <w:jc w:val="both"/>
        <w:rPr>
          <w:rFonts w:cs="Times New Roman"/>
        </w:rPr>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w:t>
      </w:r>
      <w:r>
        <w:rPr>
          <w:rFonts w:cs="Times New Roman"/>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14:paraId="0111D870" w14:textId="77777777" w:rsidR="00631AE1" w:rsidRDefault="00631AE1" w:rsidP="00631AE1">
      <w:pPr>
        <w:ind w:firstLine="567"/>
        <w:jc w:val="both"/>
        <w:rPr>
          <w:rFonts w:cs="Times New Roman"/>
        </w:rPr>
      </w:pPr>
      <w:r>
        <w:rPr>
          <w:rFonts w:cs="Times New Roman"/>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499C489B" w14:textId="5DCF93FA" w:rsidR="0044409A" w:rsidRPr="00C72113" w:rsidRDefault="00631AE1" w:rsidP="00631AE1">
      <w:pPr>
        <w:ind w:firstLine="709"/>
        <w:jc w:val="both"/>
        <w:rPr>
          <w:rFonts w:cs="Times New Roman"/>
        </w:rPr>
      </w:pPr>
      <w:r>
        <w:rPr>
          <w:rFonts w:cs="Times New Roman"/>
        </w:rPr>
        <w:t xml:space="preserve"> - денежная сумма в размере _________ </w:t>
      </w:r>
      <w:proofErr w:type="gramStart"/>
      <w:r>
        <w:rPr>
          <w:rFonts w:cs="Times New Roman"/>
        </w:rPr>
        <w:t xml:space="preserve">(  </w:t>
      </w:r>
      <w:proofErr w:type="gramEnd"/>
      <w:r>
        <w:rPr>
          <w:rFonts w:cs="Times New Roman"/>
        </w:rPr>
        <w:t xml:space="preserve">           ) рублей 00 копеек оплачивается Участником долевого строительства за счет Собственных средств не позднее ___________ года. </w:t>
      </w:r>
    </w:p>
    <w:p w14:paraId="6080D6CB" w14:textId="1F62CCC3" w:rsidR="00A26B4D" w:rsidRPr="00C72113" w:rsidRDefault="00087606" w:rsidP="006F6D8E">
      <w:pPr>
        <w:ind w:firstLine="567"/>
        <w:jc w:val="both"/>
        <w:rPr>
          <w:rFonts w:cs="Times New Roman"/>
        </w:rPr>
      </w:pPr>
      <w:r w:rsidRPr="00C72113">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005E0437" w:rsidRPr="00C72113">
        <w:rPr>
          <w:rFonts w:cs="Times New Roman"/>
        </w:rPr>
        <w:t xml:space="preserve">                                  </w:t>
      </w:r>
      <w:r w:rsidRPr="00C72113">
        <w:rPr>
          <w:rFonts w:cs="Times New Roman"/>
        </w:rPr>
        <w:t>в целях их дальнейшего перечисления Застройщику (Бенефициару) при возникновении условий, предусмотренных Федерал</w:t>
      </w:r>
      <w:r w:rsidR="00B61EA0" w:rsidRPr="00C72113">
        <w:rPr>
          <w:rFonts w:cs="Times New Roman"/>
        </w:rPr>
        <w:t>ьным законом от 30.12.2004 г. «</w:t>
      </w:r>
      <w:r w:rsidRPr="00C72113">
        <w:rPr>
          <w:rFonts w:cs="Times New Roman"/>
        </w:rPr>
        <w:t>№</w:t>
      </w:r>
      <w:r w:rsidR="00D63119" w:rsidRPr="00C72113">
        <w:rPr>
          <w:rFonts w:cs="Times New Roman"/>
        </w:rPr>
        <w:t xml:space="preserve"> </w:t>
      </w:r>
      <w:r w:rsidRPr="00C72113">
        <w:rPr>
          <w:rFonts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279FFED" w14:textId="77777777" w:rsidR="00631AE1" w:rsidRDefault="00087606" w:rsidP="006F6D8E">
      <w:pPr>
        <w:ind w:firstLine="567"/>
        <w:jc w:val="both"/>
        <w:rPr>
          <w:rFonts w:cs="Times New Roman"/>
        </w:rPr>
      </w:pPr>
      <w:r w:rsidRPr="00C72113">
        <w:rPr>
          <w:rFonts w:cs="Times New Roman"/>
        </w:rPr>
        <w:t xml:space="preserve">Эскроу-агент: </w:t>
      </w:r>
      <w:r w:rsidR="00F25B73" w:rsidRPr="00C72113">
        <w:rPr>
          <w:rFonts w:cs="Times New Roman"/>
        </w:rPr>
        <w:t>Публичное акционерное общество «Сбербанк России» (сокращенное наименование ПАО Сбербанк), место нахождения: г. М</w:t>
      </w:r>
      <w:r w:rsidR="00631AE1">
        <w:rPr>
          <w:rFonts w:cs="Times New Roman"/>
        </w:rPr>
        <w:t>осква, адрес: 117997, г. Москва,</w:t>
      </w:r>
      <w:r w:rsidR="005E0437" w:rsidRPr="00C72113">
        <w:rPr>
          <w:rFonts w:cs="Times New Roman"/>
        </w:rPr>
        <w:t xml:space="preserve"> </w:t>
      </w:r>
      <w:r w:rsidR="00F25B73" w:rsidRPr="00C72113">
        <w:rPr>
          <w:rFonts w:cs="Times New Roman"/>
        </w:rPr>
        <w:t>ул. Вавилова,</w:t>
      </w:r>
      <w:r w:rsidR="005E0437" w:rsidRPr="00C72113">
        <w:rPr>
          <w:rFonts w:cs="Times New Roman"/>
        </w:rPr>
        <w:t xml:space="preserve"> </w:t>
      </w:r>
      <w:r w:rsidR="00F25B73" w:rsidRPr="00C72113">
        <w:rPr>
          <w:rFonts w:cs="Times New Roman"/>
        </w:rPr>
        <w:t>д.</w:t>
      </w:r>
      <w:r w:rsidR="00B61EA0" w:rsidRPr="00C72113">
        <w:rPr>
          <w:rFonts w:cs="Times New Roman"/>
        </w:rPr>
        <w:t xml:space="preserve"> </w:t>
      </w:r>
      <w:r w:rsidR="00F25B73" w:rsidRPr="00C72113">
        <w:rPr>
          <w:rFonts w:cs="Times New Roman"/>
        </w:rPr>
        <w:t xml:space="preserve">19; адрес электронной почты: Escrow_Sberbank@sberbank.ru, номер телефона: </w:t>
      </w:r>
    </w:p>
    <w:p w14:paraId="49BD21C8" w14:textId="53ECE780" w:rsidR="00A26B4D" w:rsidRPr="00C72113" w:rsidRDefault="00F25B73" w:rsidP="00631AE1">
      <w:pPr>
        <w:jc w:val="both"/>
        <w:rPr>
          <w:rFonts w:cs="Times New Roman"/>
        </w:rPr>
      </w:pPr>
      <w:r w:rsidRPr="00C72113">
        <w:rPr>
          <w:rFonts w:cs="Times New Roman"/>
        </w:rPr>
        <w:t>8-800-555-55-50.</w:t>
      </w:r>
    </w:p>
    <w:p w14:paraId="77C5CF0B" w14:textId="7B6049AB" w:rsidR="00A26B4D" w:rsidRPr="00C72113" w:rsidRDefault="00087606" w:rsidP="006F6D8E">
      <w:pPr>
        <w:ind w:firstLine="567"/>
        <w:jc w:val="both"/>
        <w:rPr>
          <w:rFonts w:cs="Times New Roman"/>
        </w:rPr>
      </w:pPr>
      <w:r w:rsidRPr="00C72113">
        <w:rPr>
          <w:rFonts w:cs="Times New Roman"/>
        </w:rPr>
        <w:t>Депонент</w:t>
      </w:r>
      <w:r w:rsidR="002E4FB0" w:rsidRPr="00C72113">
        <w:rPr>
          <w:rFonts w:cs="Times New Roman"/>
        </w:rPr>
        <w:t xml:space="preserve">: Участник долевого строительства </w:t>
      </w:r>
      <w:r w:rsidR="00B705C9" w:rsidRPr="00C72113">
        <w:rPr>
          <w:rFonts w:cs="Times New Roman"/>
        </w:rPr>
        <w:t>ФИО</w:t>
      </w:r>
      <w:r w:rsidR="005E0437" w:rsidRPr="00C72113">
        <w:rPr>
          <w:rFonts w:cs="Times New Roman"/>
        </w:rPr>
        <w:t xml:space="preserve"> ______________________________</w:t>
      </w:r>
      <w:r w:rsidR="00CE59EE" w:rsidRPr="00C72113">
        <w:rPr>
          <w:rFonts w:cs="Times New Roman"/>
        </w:rPr>
        <w:t>_________________________________________________</w:t>
      </w:r>
    </w:p>
    <w:p w14:paraId="7AA4CD95" w14:textId="6934602B" w:rsidR="00A26B4D" w:rsidRPr="00C72113" w:rsidRDefault="00087606" w:rsidP="006F6D8E">
      <w:pPr>
        <w:ind w:firstLine="567"/>
        <w:jc w:val="both"/>
        <w:rPr>
          <w:rFonts w:cs="Times New Roman"/>
        </w:rPr>
      </w:pPr>
      <w:r w:rsidRPr="00C72113">
        <w:rPr>
          <w:rFonts w:cs="Times New Roman"/>
        </w:rPr>
        <w:t xml:space="preserve">Бенефициар: </w:t>
      </w:r>
      <w:r w:rsidR="005E0437" w:rsidRPr="00C72113">
        <w:rPr>
          <w:rFonts w:cs="Times New Roman"/>
        </w:rPr>
        <w:t xml:space="preserve">ЗАСТРОЙЩИК - </w:t>
      </w:r>
      <w:r w:rsidR="00C23F9F" w:rsidRPr="00C72113">
        <w:rPr>
          <w:rFonts w:cs="Times New Roman"/>
        </w:rPr>
        <w:t xml:space="preserve">ООО «СЗ </w:t>
      </w:r>
      <w:r w:rsidR="00826462" w:rsidRPr="00C72113">
        <w:rPr>
          <w:rFonts w:cs="Times New Roman"/>
        </w:rPr>
        <w:t>СТРОЙНОВЫЙГОРОД</w:t>
      </w:r>
      <w:r w:rsidR="005E0437" w:rsidRPr="00C72113">
        <w:rPr>
          <w:rFonts w:cs="Times New Roman"/>
        </w:rPr>
        <w:t xml:space="preserve">», </w:t>
      </w:r>
      <w:r w:rsidR="005E0437" w:rsidRPr="00C72113">
        <w:rPr>
          <w:shd w:val="clear" w:color="auto" w:fill="FFFFFF"/>
        </w:rPr>
        <w:t>ю</w:t>
      </w:r>
      <w:r w:rsidR="00114981" w:rsidRPr="00C72113">
        <w:rPr>
          <w:shd w:val="clear" w:color="auto" w:fill="FFFFFF"/>
        </w:rPr>
        <w:t>ридический адрес: 350000</w:t>
      </w:r>
      <w:r w:rsidR="005E0437" w:rsidRPr="00C72113">
        <w:rPr>
          <w:shd w:val="clear" w:color="auto" w:fill="FFFFFF"/>
        </w:rPr>
        <w:t xml:space="preserve">, Краснодарский край, г. Краснодар, </w:t>
      </w:r>
      <w:r w:rsidR="00114981" w:rsidRPr="00C72113">
        <w:rPr>
          <w:rFonts w:cs="Times New Roman"/>
        </w:rPr>
        <w:t>ул. Коммунаров д.128,</w:t>
      </w:r>
      <w:r w:rsidR="00114981" w:rsidRPr="00C72113">
        <w:t xml:space="preserve"> офис 312</w:t>
      </w:r>
      <w:r w:rsidR="005E0437" w:rsidRPr="00C72113">
        <w:rPr>
          <w:shd w:val="clear" w:color="auto" w:fill="FFFFFF"/>
        </w:rPr>
        <w:t xml:space="preserve">, </w:t>
      </w:r>
      <w:r w:rsidR="00826462" w:rsidRPr="00C72113">
        <w:rPr>
          <w:rFonts w:cs="Times New Roman"/>
        </w:rPr>
        <w:t xml:space="preserve">ИНН </w:t>
      </w:r>
      <w:r w:rsidR="00826462" w:rsidRPr="00C72113">
        <w:t>2309169574</w:t>
      </w:r>
      <w:r w:rsidR="00826462" w:rsidRPr="00C72113">
        <w:rPr>
          <w:rFonts w:cs="Times New Roman"/>
        </w:rPr>
        <w:t xml:space="preserve">, КПП </w:t>
      </w:r>
      <w:r w:rsidR="00826462" w:rsidRPr="00C72113">
        <w:t>231001001</w:t>
      </w:r>
      <w:r w:rsidR="00826462" w:rsidRPr="00C72113">
        <w:rPr>
          <w:rFonts w:cs="Times New Roman"/>
        </w:rPr>
        <w:t>, ОГРН 1182375112039</w:t>
      </w:r>
      <w:r w:rsidR="005E0437" w:rsidRPr="00C72113">
        <w:rPr>
          <w:shd w:val="clear" w:color="auto" w:fill="FFFFFF"/>
        </w:rPr>
        <w:t>,</w:t>
      </w:r>
      <w:r w:rsidR="005E0437" w:rsidRPr="00C72113">
        <w:rPr>
          <w:rFonts w:cs="Times New Roman"/>
        </w:rPr>
        <w:t xml:space="preserve"> р/с </w:t>
      </w:r>
      <w:r w:rsidR="00E84122" w:rsidRPr="00E84122">
        <w:rPr>
          <w:bCs/>
        </w:rPr>
        <w:t>40702810330000037510</w:t>
      </w:r>
      <w:r w:rsidR="00BD221D" w:rsidRPr="00C72113">
        <w:rPr>
          <w:rFonts w:cs="Times New Roman"/>
          <w:color w:val="2C2D2E"/>
          <w:shd w:val="clear" w:color="auto" w:fill="FFFFFF"/>
        </w:rPr>
        <w:t xml:space="preserve"> </w:t>
      </w:r>
      <w:r w:rsidR="0085292B" w:rsidRPr="00C72113">
        <w:t xml:space="preserve">в </w:t>
      </w:r>
      <w:r w:rsidR="00E84122" w:rsidRPr="00E84122">
        <w:t>ПАО Сбербанк</w:t>
      </w:r>
      <w:r w:rsidR="005E0437" w:rsidRPr="00C72113">
        <w:rPr>
          <w:rFonts w:cs="Times New Roman"/>
          <w:color w:val="2C2D2E"/>
          <w:shd w:val="clear" w:color="auto" w:fill="FFFFFF"/>
        </w:rPr>
        <w:t xml:space="preserve">, </w:t>
      </w:r>
      <w:r w:rsidR="005E0437" w:rsidRPr="00C72113">
        <w:rPr>
          <w:rFonts w:cs="Times New Roman"/>
        </w:rPr>
        <w:t xml:space="preserve">к/с </w:t>
      </w:r>
      <w:r w:rsidR="00E84122" w:rsidRPr="00E84122">
        <w:t>30101 810 1 0000 0000602</w:t>
      </w:r>
      <w:r w:rsidR="005E0437" w:rsidRPr="00C72113">
        <w:rPr>
          <w:rFonts w:cs="Times New Roman"/>
          <w:color w:val="2C2D2E"/>
          <w:shd w:val="clear" w:color="auto" w:fill="FFFFFF"/>
        </w:rPr>
        <w:t xml:space="preserve">, </w:t>
      </w:r>
      <w:r w:rsidR="005E0437" w:rsidRPr="00C72113">
        <w:rPr>
          <w:rFonts w:cs="Times New Roman"/>
        </w:rPr>
        <w:t xml:space="preserve">БИК </w:t>
      </w:r>
      <w:r w:rsidR="00E84122" w:rsidRPr="00E84122">
        <w:t>040349602</w:t>
      </w:r>
      <w:r w:rsidR="005E0437" w:rsidRPr="00C72113">
        <w:rPr>
          <w:rFonts w:cs="Times New Roman"/>
          <w:color w:val="2C2D2E"/>
          <w:shd w:val="clear" w:color="auto" w:fill="FFFFFF"/>
        </w:rPr>
        <w:t>.</w:t>
      </w:r>
    </w:p>
    <w:p w14:paraId="1F6FBF3F" w14:textId="21E3057E" w:rsidR="00A26B4D" w:rsidRPr="00C72113" w:rsidRDefault="00087606" w:rsidP="006F6D8E">
      <w:pPr>
        <w:ind w:firstLine="567"/>
        <w:jc w:val="both"/>
        <w:rPr>
          <w:rFonts w:cs="Times New Roman"/>
        </w:rPr>
      </w:pPr>
      <w:r w:rsidRPr="00C72113">
        <w:rPr>
          <w:rFonts w:cs="Times New Roman"/>
        </w:rPr>
        <w:t xml:space="preserve">Депонируемая сумма: </w:t>
      </w:r>
      <w:r w:rsidR="00B705C9" w:rsidRPr="00C72113">
        <w:rPr>
          <w:rFonts w:cs="Times New Roman"/>
        </w:rPr>
        <w:t>______________</w:t>
      </w:r>
      <w:r w:rsidR="00113DF5" w:rsidRPr="00C72113">
        <w:rPr>
          <w:rFonts w:cs="Times New Roman"/>
        </w:rPr>
        <w:t xml:space="preserve"> </w:t>
      </w:r>
      <w:proofErr w:type="gramStart"/>
      <w:r w:rsidR="00113DF5" w:rsidRPr="00C72113">
        <w:rPr>
          <w:rFonts w:cs="Times New Roman"/>
        </w:rPr>
        <w:t>(</w:t>
      </w:r>
      <w:r w:rsidR="00B705C9" w:rsidRPr="00C72113">
        <w:rPr>
          <w:rFonts w:cs="Times New Roman"/>
        </w:rPr>
        <w:t xml:space="preserve">  </w:t>
      </w:r>
      <w:proofErr w:type="gramEnd"/>
      <w:r w:rsidR="00B705C9" w:rsidRPr="00C72113">
        <w:rPr>
          <w:rFonts w:cs="Times New Roman"/>
        </w:rPr>
        <w:t xml:space="preserve">              </w:t>
      </w:r>
      <w:r w:rsidR="00113DF5" w:rsidRPr="00C72113">
        <w:rPr>
          <w:rFonts w:cs="Times New Roman"/>
        </w:rPr>
        <w:t>) рублей 00 копеек.</w:t>
      </w:r>
    </w:p>
    <w:p w14:paraId="1D089FF1" w14:textId="189B4430" w:rsidR="00A26B4D" w:rsidRPr="00C72113" w:rsidRDefault="00087606" w:rsidP="006F6D8E">
      <w:pPr>
        <w:ind w:firstLine="567"/>
        <w:jc w:val="both"/>
        <w:rPr>
          <w:rFonts w:cs="Times New Roman"/>
        </w:rPr>
      </w:pPr>
      <w:r w:rsidRPr="00C72113">
        <w:rPr>
          <w:rFonts w:cs="Times New Roman"/>
        </w:rPr>
        <w:t xml:space="preserve">Срок внесения Депонентом Депонируемой суммы на счет </w:t>
      </w:r>
      <w:r w:rsidR="00517131" w:rsidRPr="00C72113">
        <w:rPr>
          <w:rFonts w:cs="Times New Roman"/>
        </w:rPr>
        <w:t>эскроу: в</w:t>
      </w:r>
      <w:r w:rsidRPr="00C72113">
        <w:rPr>
          <w:rFonts w:cs="Times New Roman"/>
        </w:rPr>
        <w:t xml:space="preserve"> соответствии </w:t>
      </w:r>
      <w:r w:rsidR="00B61EA0" w:rsidRPr="00C72113">
        <w:rPr>
          <w:rFonts w:cs="Times New Roman"/>
        </w:rPr>
        <w:t xml:space="preserve">                 </w:t>
      </w:r>
      <w:r w:rsidRPr="00C72113">
        <w:rPr>
          <w:rFonts w:cs="Times New Roman"/>
        </w:rPr>
        <w:t>с п. 4.2. настоящего Договора.</w:t>
      </w:r>
    </w:p>
    <w:p w14:paraId="6EECA209" w14:textId="091C543E" w:rsidR="00A26B4D" w:rsidRPr="00C72113" w:rsidRDefault="00087606" w:rsidP="006F6D8E">
      <w:pPr>
        <w:ind w:firstLine="567"/>
        <w:jc w:val="both"/>
        <w:rPr>
          <w:rFonts w:cs="Times New Roman"/>
        </w:rPr>
      </w:pPr>
      <w:r w:rsidRPr="00C72113">
        <w:rPr>
          <w:rFonts w:cs="Times New Roman"/>
        </w:rPr>
        <w:t>Срок условного депонирования денежных средств:</w:t>
      </w:r>
      <w:r w:rsidR="007A02D0" w:rsidRPr="00C72113">
        <w:rPr>
          <w:rFonts w:cs="Times New Roman"/>
        </w:rPr>
        <w:t xml:space="preserve"> </w:t>
      </w:r>
      <w:r w:rsidR="007A02D0" w:rsidRPr="00C72113">
        <w:rPr>
          <w:rFonts w:cs="Times New Roman"/>
          <w:b/>
        </w:rPr>
        <w:t>31.12.2027 г.</w:t>
      </w:r>
      <w:r w:rsidR="005E0437" w:rsidRPr="00C72113">
        <w:rPr>
          <w:rFonts w:cs="Times New Roman"/>
        </w:rPr>
        <w:t>,</w:t>
      </w:r>
      <w:r w:rsidRPr="00C72113">
        <w:rPr>
          <w:rFonts w:cs="Times New Roman"/>
        </w:rPr>
        <w:t xml:space="preserve"> но не более шести месяцев после срока ввода </w:t>
      </w:r>
      <w:r w:rsidR="00FA362E">
        <w:rPr>
          <w:rFonts w:cs="Times New Roman"/>
        </w:rPr>
        <w:t>объекта недвижимости</w:t>
      </w:r>
      <w:r w:rsidRPr="00C72113">
        <w:rPr>
          <w:rFonts w:cs="Times New Roman"/>
        </w:rPr>
        <w:t xml:space="preserve"> в эксплуатацию </w:t>
      </w:r>
      <w:r w:rsidR="00BD221D" w:rsidRPr="00C72113">
        <w:rPr>
          <w:rFonts w:cs="Times New Roman"/>
        </w:rPr>
        <w:t xml:space="preserve">(предполагаемый срок ввода </w:t>
      </w:r>
      <w:r w:rsidR="00FA362E">
        <w:rPr>
          <w:rFonts w:cs="Times New Roman"/>
        </w:rPr>
        <w:t>объекта недвижимости</w:t>
      </w:r>
      <w:r w:rsidR="00FA362E">
        <w:rPr>
          <w:rFonts w:cs="Times New Roman"/>
        </w:rPr>
        <w:t xml:space="preserve"> в</w:t>
      </w:r>
      <w:r w:rsidRPr="00C72113">
        <w:rPr>
          <w:rFonts w:cs="Times New Roman"/>
        </w:rPr>
        <w:t xml:space="preserve"> эксплуатацию </w:t>
      </w:r>
      <w:r w:rsidR="00FC0C46" w:rsidRPr="00C72113">
        <w:rPr>
          <w:rFonts w:cs="Times New Roman"/>
        </w:rPr>
        <w:t>согласно проектной декларации-</w:t>
      </w:r>
      <w:r w:rsidR="003B3578">
        <w:rPr>
          <w:rFonts w:cs="Times New Roman"/>
          <w:b/>
        </w:rPr>
        <w:t>2 квартал 2027</w:t>
      </w:r>
      <w:r w:rsidR="007A02D0" w:rsidRPr="00C72113">
        <w:rPr>
          <w:rFonts w:cs="Times New Roman"/>
          <w:b/>
        </w:rPr>
        <w:t>г.</w:t>
      </w:r>
      <w:r w:rsidRPr="00C72113">
        <w:rPr>
          <w:rFonts w:cs="Times New Roman"/>
        </w:rPr>
        <w:t>)</w:t>
      </w:r>
      <w:r w:rsidR="005E0437" w:rsidRPr="00C72113">
        <w:rPr>
          <w:rFonts w:cs="Times New Roman"/>
        </w:rPr>
        <w:t>.</w:t>
      </w:r>
    </w:p>
    <w:p w14:paraId="07112A09" w14:textId="18EE2F17" w:rsidR="00A26B4D" w:rsidRPr="00C72113" w:rsidRDefault="00087606" w:rsidP="006F6D8E">
      <w:pPr>
        <w:ind w:firstLine="567"/>
        <w:jc w:val="both"/>
        <w:rPr>
          <w:rFonts w:cs="Times New Roman"/>
        </w:rPr>
      </w:pPr>
      <w:r w:rsidRPr="00C72113">
        <w:rPr>
          <w:rFonts w:cs="Times New Roman"/>
        </w:rPr>
        <w:t>4.3</w:t>
      </w:r>
      <w:r w:rsidR="00E11BF1" w:rsidRPr="00C72113">
        <w:rPr>
          <w:rFonts w:cs="Times New Roman"/>
        </w:rPr>
        <w:t>.</w:t>
      </w:r>
      <w:r w:rsidRPr="00C72113">
        <w:rPr>
          <w:rFonts w:cs="Times New Roman"/>
        </w:rPr>
        <w:t xml:space="preserve"> Использование денежных средств Застройщиком регулируется ст. 18 Закона о долевом участии.</w:t>
      </w:r>
    </w:p>
    <w:p w14:paraId="2CBC1601" w14:textId="1B526096" w:rsidR="00CA3DC6" w:rsidRDefault="00CA3DC6" w:rsidP="00CA3DC6">
      <w:pPr>
        <w:ind w:firstLine="567"/>
        <w:jc w:val="both"/>
        <w:rPr>
          <w:rFonts w:cs="Times New Roman"/>
        </w:rPr>
      </w:pPr>
      <w:r>
        <w:rPr>
          <w:rFonts w:cs="Times New Roman"/>
        </w:rPr>
        <w:t>4.4.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w:t>
      </w:r>
      <w:r w:rsidR="00B51D39">
        <w:rPr>
          <w:rFonts w:cs="Times New Roman"/>
        </w:rPr>
        <w:t xml:space="preserve"> объекта недвижимости</w:t>
      </w:r>
      <w:r>
        <w:rPr>
          <w:rFonts w:cs="Times New Roman"/>
        </w:rPr>
        <w:t xml:space="preserve">; расходы на содержание, текущей и капитальный ремонт объекта долевого строительства и общего имущества </w:t>
      </w:r>
      <w:r w:rsidR="00B51D39">
        <w:rPr>
          <w:rFonts w:cs="Times New Roman"/>
        </w:rPr>
        <w:t>объекта недвижимости</w:t>
      </w:r>
      <w:r>
        <w:rPr>
          <w:rFonts w:cs="Times New Roman"/>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по охране Объекта недвижимости и объекта </w:t>
      </w:r>
      <w:r>
        <w:rPr>
          <w:rFonts w:cs="Times New Roman"/>
        </w:rPr>
        <w:lastRenderedPageBreak/>
        <w:t xml:space="preserve">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46A4E2A1" w14:textId="227C7A3A" w:rsidR="00CA3DC6" w:rsidRDefault="00CA3DC6" w:rsidP="00CA3DC6">
      <w:pPr>
        <w:ind w:firstLine="567"/>
        <w:jc w:val="both"/>
        <w:rPr>
          <w:rFonts w:cs="Times New Roman"/>
        </w:rPr>
      </w:pPr>
      <w:r>
        <w:rPr>
          <w:rFonts w:cs="Times New Roman"/>
        </w:rPr>
        <w:t>4.5. 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w:t>
      </w:r>
      <w:r w:rsidR="00B51D39">
        <w:rPr>
          <w:rFonts w:cs="Times New Roman"/>
        </w:rPr>
        <w:t xml:space="preserve"> долевого строительства</w:t>
      </w:r>
      <w:r>
        <w:rPr>
          <w:rFonts w:cs="Times New Roman"/>
        </w:rPr>
        <w:t xml:space="preserve"> Участнику по Передаточному акту как разница между Ценой Договора и затратами на строительство (создание) Объекта.</w:t>
      </w:r>
    </w:p>
    <w:p w14:paraId="3E971228" w14:textId="737D496D" w:rsidR="00CA3DC6" w:rsidRDefault="00CA3DC6" w:rsidP="00CA3DC6">
      <w:pPr>
        <w:ind w:firstLine="567"/>
        <w:jc w:val="both"/>
        <w:rPr>
          <w:rFonts w:cs="Times New Roman"/>
        </w:rPr>
      </w:pPr>
      <w:r>
        <w:rPr>
          <w:rFonts w:cs="Times New Roman"/>
        </w:rPr>
        <w:t xml:space="preserve">4.6. Общая площадь объекта долевого строительства, определенная п. 3.1 настоящего Договора, является расчетной и указана согласно проекту. После окончания строительства и ввода Объекта недвижимости в эксплуатацию общая площадь Объекта долевого строительства,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объекта долевого строительства,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w:t>
      </w:r>
      <w:r w:rsidR="00BD7051">
        <w:rPr>
          <w:rFonts w:cs="Times New Roman"/>
        </w:rPr>
        <w:t xml:space="preserve">объекта </w:t>
      </w:r>
      <w:r w:rsidR="000220C9">
        <w:rPr>
          <w:rFonts w:cs="Times New Roman"/>
        </w:rPr>
        <w:t>недвижимости</w:t>
      </w:r>
      <w:r>
        <w:rPr>
          <w:rFonts w:cs="Times New Roman"/>
        </w:rPr>
        <w:t xml:space="preserve"> не изменяются и пересмотру не подлежат. Указанные отклонения технических данных объекта долевого строительства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44A04FF0" w14:textId="77777777" w:rsidR="00CA3DC6" w:rsidRDefault="00CA3DC6" w:rsidP="00CA3DC6">
      <w:pPr>
        <w:ind w:firstLine="567"/>
        <w:jc w:val="both"/>
        <w:rPr>
          <w:rFonts w:cs="Times New Roman"/>
        </w:rPr>
      </w:pPr>
      <w:r>
        <w:rPr>
          <w:rFonts w:cs="Times New Roman"/>
        </w:rPr>
        <w:t>4.7. Стороны пришли к соглашению о том,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1 кв. м.</w:t>
      </w:r>
    </w:p>
    <w:p w14:paraId="552787FF" w14:textId="2B1442F1" w:rsidR="00CA3DC6" w:rsidRDefault="00CA3DC6" w:rsidP="00CA3DC6">
      <w:pPr>
        <w:ind w:firstLine="567"/>
        <w:jc w:val="both"/>
        <w:rPr>
          <w:rFonts w:cs="Times New Roman"/>
        </w:rPr>
      </w:pPr>
      <w:r>
        <w:rPr>
          <w:rFonts w:cs="Times New Roman"/>
        </w:rPr>
        <w:t xml:space="preserve">4.8. В случае расхождения площади Объекта долевого строительства на величину более 0,1 кв. м в сторону увеличения Участник долевого строительства обязан оплатить разницу в площади, между инвестируемой площадью Объекта долевого строительства и фактической исходя из стоимости квадратного метра установленной в </w:t>
      </w:r>
      <w:proofErr w:type="spellStart"/>
      <w:r>
        <w:rPr>
          <w:rFonts w:cs="Times New Roman"/>
        </w:rPr>
        <w:t>п.</w:t>
      </w:r>
      <w:r>
        <w:rPr>
          <w:rFonts w:cs="Times New Roman"/>
        </w:rPr>
        <w:fldChar w:fldCharType="begin"/>
      </w:r>
      <w:r>
        <w:rPr>
          <w:rFonts w:cs="Times New Roman"/>
        </w:rPr>
        <w:instrText xml:space="preserve"> REF _Ref131779288 \r \h  \* MERGEFORMAT </w:instrText>
      </w:r>
      <w:r>
        <w:rPr>
          <w:rFonts w:cs="Times New Roman"/>
        </w:rPr>
        <w:fldChar w:fldCharType="separate"/>
      </w:r>
      <w:r w:rsidR="001031B4">
        <w:rPr>
          <w:rFonts w:cs="Times New Roman"/>
          <w:b/>
          <w:bCs/>
        </w:rPr>
        <w:t>Ошибка</w:t>
      </w:r>
      <w:proofErr w:type="spellEnd"/>
      <w:r w:rsidR="001031B4">
        <w:rPr>
          <w:rFonts w:cs="Times New Roman"/>
          <w:b/>
          <w:bCs/>
        </w:rPr>
        <w:t>! Источник ссылки не найден.</w:t>
      </w:r>
      <w:r>
        <w:rPr>
          <w:rFonts w:cs="Times New Roman"/>
        </w:rPr>
        <w:fldChar w:fldCharType="end"/>
      </w:r>
      <w:r>
        <w:rPr>
          <w:rFonts w:cs="Times New Roman"/>
        </w:rPr>
        <w:t xml:space="preserve"> настоящего договора, в течение 10 дней с момента получения уведомления от Застройщика о готовности объекта долевого строительства к передаче.</w:t>
      </w:r>
    </w:p>
    <w:p w14:paraId="68992B5C" w14:textId="4129F088" w:rsidR="00CA3DC6" w:rsidRDefault="00CA3DC6" w:rsidP="00CA3DC6">
      <w:pPr>
        <w:ind w:firstLine="567"/>
        <w:jc w:val="both"/>
        <w:rPr>
          <w:rFonts w:cs="Times New Roman"/>
        </w:rPr>
      </w:pPr>
      <w:r>
        <w:rPr>
          <w:rFonts w:cs="Times New Roman"/>
        </w:rPr>
        <w:t xml:space="preserve">4.9. В случае расхождения площади объекта долевого строительства на величину более  0,1 кв.м. в сторону уменьшения Застройщик обязан возвратить Участнику долевого строительства разницу в площади превышающей 0,1 кв.м. между инвестируемой площадью объекта долевого строительства и фактической, исходя из стоимости квадратного метра, установленной в </w:t>
      </w:r>
      <w:r>
        <w:t xml:space="preserve">п. </w:t>
      </w:r>
      <w:r>
        <w:fldChar w:fldCharType="begin"/>
      </w:r>
      <w:r>
        <w:instrText xml:space="preserve"> REF _Ref131779288 \r \h  \* MERGEFORMAT </w:instrText>
      </w:r>
      <w:r>
        <w:fldChar w:fldCharType="separate"/>
      </w:r>
      <w:r w:rsidR="001031B4">
        <w:rPr>
          <w:b/>
          <w:bCs/>
        </w:rPr>
        <w:t>Ошибка! Источник ссылки не найден.</w:t>
      </w:r>
      <w:r>
        <w:fldChar w:fldCharType="end"/>
      </w:r>
      <w:r>
        <w:t xml:space="preserve"> настоящего договора</w:t>
      </w:r>
      <w:r>
        <w:rPr>
          <w:rFonts w:cs="Times New Roman"/>
        </w:rPr>
        <w:t>, в течение 10 дней с момента подписания акта приема-передачи Объекта долевого строительства.</w:t>
      </w:r>
    </w:p>
    <w:p w14:paraId="57214D93" w14:textId="77777777" w:rsidR="00CA3DC6" w:rsidRDefault="00CA3DC6" w:rsidP="00CA3DC6">
      <w:pPr>
        <w:ind w:firstLine="567"/>
        <w:jc w:val="both"/>
        <w:rPr>
          <w:rFonts w:cs="Times New Roman"/>
        </w:rPr>
      </w:pPr>
      <w:r>
        <w:rPr>
          <w:rFonts w:cs="Times New Roman"/>
        </w:rPr>
        <w:t>4.10.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3A9E27C" w14:textId="77777777" w:rsidR="00CA3DC6" w:rsidRDefault="00CA3DC6" w:rsidP="00CA3DC6">
      <w:pPr>
        <w:ind w:firstLine="567"/>
        <w:jc w:val="both"/>
        <w:rPr>
          <w:rFonts w:cs="Times New Roman"/>
        </w:rPr>
      </w:pPr>
      <w:r>
        <w:rPr>
          <w:rFonts w:cs="Times New Roman"/>
        </w:rPr>
        <w:t xml:space="preserve">4.11. Стороны пришли к соглашению, что допустимым изменением общей площади объекта долевого строительства является изменение общей проектной площади объекта долевого строительства в любую сторону не более чем на 5 (пять) процентов. </w:t>
      </w:r>
    </w:p>
    <w:p w14:paraId="17627FF9" w14:textId="77777777" w:rsidR="00CA3DC6" w:rsidRDefault="00CA3DC6" w:rsidP="00CA3DC6">
      <w:pPr>
        <w:ind w:firstLine="567"/>
        <w:jc w:val="both"/>
        <w:rPr>
          <w:rFonts w:cs="Times New Roman"/>
        </w:rPr>
      </w:pPr>
      <w:r>
        <w:rPr>
          <w:rFonts w:cs="Times New Roman"/>
        </w:rPr>
        <w:t>4.12.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8D42D87" w14:textId="77777777" w:rsidR="00CA3DC6" w:rsidRDefault="00CA3DC6" w:rsidP="00CA3DC6">
      <w:pPr>
        <w:ind w:firstLine="709"/>
        <w:jc w:val="both"/>
        <w:rPr>
          <w:rFonts w:cs="Times New Roman"/>
          <w:kern w:val="0"/>
        </w:rPr>
      </w:pPr>
      <w:r>
        <w:rPr>
          <w:rFonts w:cs="Times New Roman"/>
          <w:kern w:val="0"/>
        </w:rPr>
        <w:lastRenderedPageBreak/>
        <w:t xml:space="preserve">4.13. Застройщик передаёт Участнику долевого строительства объект долевого строительства только после полного расчёта за объект долевого строительства, с учетом изменения площади по фактическому обмеру и корректировки окончательной стоимости в соответствии с </w:t>
      </w:r>
      <w:proofErr w:type="spellStart"/>
      <w:r>
        <w:rPr>
          <w:rFonts w:cs="Times New Roman"/>
          <w:kern w:val="0"/>
        </w:rPr>
        <w:t>пп</w:t>
      </w:r>
      <w:proofErr w:type="spellEnd"/>
      <w:r>
        <w:rPr>
          <w:rFonts w:cs="Times New Roman"/>
          <w:kern w:val="0"/>
        </w:rPr>
        <w:t>. 4.7., 4.8.</w:t>
      </w:r>
    </w:p>
    <w:p w14:paraId="6813634F" w14:textId="77777777" w:rsidR="005C3EA8" w:rsidRPr="00C72113" w:rsidRDefault="005C3EA8" w:rsidP="00FB014E">
      <w:pPr>
        <w:ind w:firstLine="709"/>
        <w:jc w:val="both"/>
        <w:rPr>
          <w:rFonts w:cs="Times New Roman"/>
        </w:rPr>
      </w:pPr>
    </w:p>
    <w:p w14:paraId="5103F57C" w14:textId="77777777" w:rsidR="00E820A7" w:rsidRPr="00C72113" w:rsidRDefault="00E820A7" w:rsidP="00CE59EE">
      <w:pPr>
        <w:jc w:val="center"/>
        <w:rPr>
          <w:rFonts w:cs="Times New Roman"/>
          <w:b/>
        </w:rPr>
      </w:pPr>
      <w:r w:rsidRPr="00C72113">
        <w:rPr>
          <w:rFonts w:cs="Times New Roman"/>
          <w:b/>
        </w:rPr>
        <w:t>5. СРОК И ПОРЯДОК ПЕРЕДАЧИ ОБЪЕКТА</w:t>
      </w:r>
    </w:p>
    <w:p w14:paraId="1FED7848" w14:textId="77777777" w:rsidR="00E820A7" w:rsidRPr="00C72113" w:rsidRDefault="00E820A7" w:rsidP="00FB014E">
      <w:pPr>
        <w:ind w:firstLine="709"/>
        <w:jc w:val="both"/>
        <w:rPr>
          <w:rFonts w:cs="Times New Roman"/>
        </w:rPr>
      </w:pPr>
    </w:p>
    <w:p w14:paraId="742C1AA6" w14:textId="6A8C9356" w:rsidR="00E820A7" w:rsidRPr="00C72113" w:rsidRDefault="00E820A7" w:rsidP="006F6D8E">
      <w:pPr>
        <w:ind w:firstLine="567"/>
        <w:jc w:val="both"/>
        <w:rPr>
          <w:rFonts w:cs="Times New Roman"/>
        </w:rPr>
      </w:pPr>
      <w:r w:rsidRPr="00C72113">
        <w:rPr>
          <w:rFonts w:cs="Times New Roman"/>
        </w:rPr>
        <w:t>5.1</w:t>
      </w:r>
      <w:r w:rsidR="00800270" w:rsidRPr="00C72113">
        <w:rPr>
          <w:rFonts w:cs="Times New Roman"/>
        </w:rPr>
        <w:t>.</w:t>
      </w:r>
      <w:r w:rsidR="008B770B" w:rsidRPr="00C72113">
        <w:rPr>
          <w:rFonts w:cs="Times New Roman"/>
        </w:rPr>
        <w:t xml:space="preserve"> Застройщик</w:t>
      </w:r>
      <w:r w:rsidRPr="00C72113">
        <w:rPr>
          <w:rFonts w:cs="Times New Roman"/>
        </w:rPr>
        <w:t xml:space="preserve"> </w:t>
      </w:r>
      <w:r w:rsidR="00CA3DC6">
        <w:rPr>
          <w:rFonts w:cs="Times New Roman"/>
        </w:rPr>
        <w:t xml:space="preserve">обязуется ввести в эксплуатацию </w:t>
      </w:r>
      <w:r w:rsidRPr="00C72113">
        <w:rPr>
          <w:rFonts w:cs="Times New Roman"/>
        </w:rPr>
        <w:t>Объект</w:t>
      </w:r>
      <w:r w:rsidR="005278EA" w:rsidRPr="00C72113">
        <w:rPr>
          <w:rFonts w:cs="Times New Roman"/>
        </w:rPr>
        <w:t xml:space="preserve"> недвижимости</w:t>
      </w:r>
      <w:r w:rsidRPr="00C72113">
        <w:rPr>
          <w:rFonts w:cs="Times New Roman"/>
        </w:rPr>
        <w:t xml:space="preserve"> </w:t>
      </w:r>
      <w:r w:rsidR="00BC1897" w:rsidRPr="00C72113">
        <w:rPr>
          <w:rFonts w:cs="Times New Roman"/>
          <w:b/>
        </w:rPr>
        <w:t xml:space="preserve">- </w:t>
      </w:r>
      <w:r w:rsidR="00CA3DC6" w:rsidRPr="00CA3DC6">
        <w:rPr>
          <w:rFonts w:cs="Times New Roman"/>
          <w:b/>
          <w:kern w:val="0"/>
        </w:rPr>
        <w:t>в 2-м</w:t>
      </w:r>
      <w:r w:rsidR="00CA3DC6">
        <w:rPr>
          <w:rFonts w:cs="Times New Roman"/>
          <w:kern w:val="0"/>
        </w:rPr>
        <w:t xml:space="preserve"> </w:t>
      </w:r>
      <w:r w:rsidR="00BC1897" w:rsidRPr="00C72113">
        <w:rPr>
          <w:rFonts w:cs="Times New Roman"/>
          <w:b/>
        </w:rPr>
        <w:t>квартал</w:t>
      </w:r>
      <w:r w:rsidR="00CA3DC6">
        <w:rPr>
          <w:rFonts w:cs="Times New Roman"/>
          <w:b/>
        </w:rPr>
        <w:t>е</w:t>
      </w:r>
      <w:r w:rsidR="00BC1897" w:rsidRPr="00C72113">
        <w:rPr>
          <w:rFonts w:cs="Times New Roman"/>
          <w:b/>
        </w:rPr>
        <w:t xml:space="preserve"> 2027г.</w:t>
      </w:r>
    </w:p>
    <w:p w14:paraId="5B0750DB" w14:textId="30152DE8" w:rsidR="00E820A7" w:rsidRPr="00C72113" w:rsidRDefault="00E820A7" w:rsidP="006F6D8E">
      <w:pPr>
        <w:ind w:firstLine="567"/>
        <w:jc w:val="both"/>
        <w:rPr>
          <w:rFonts w:cs="Times New Roman"/>
        </w:rPr>
      </w:pPr>
      <w:r w:rsidRPr="00C72113">
        <w:rPr>
          <w:rFonts w:cs="Times New Roman"/>
        </w:rPr>
        <w:t>5.2</w:t>
      </w:r>
      <w:r w:rsidR="005C3EA8" w:rsidRPr="00C72113">
        <w:rPr>
          <w:rFonts w:cs="Times New Roman"/>
        </w:rPr>
        <w:t xml:space="preserve">. </w:t>
      </w:r>
      <w:r w:rsidR="001118D6" w:rsidRPr="00C72113">
        <w:rPr>
          <w:rFonts w:cs="Times New Roman"/>
        </w:rPr>
        <w:t xml:space="preserve">Срок передачи </w:t>
      </w:r>
      <w:r w:rsidR="005278EA" w:rsidRPr="00C72113">
        <w:rPr>
          <w:rFonts w:cs="Times New Roman"/>
        </w:rPr>
        <w:t>Объекта долевого строительства</w:t>
      </w:r>
      <w:r w:rsidR="001118D6" w:rsidRPr="00C72113">
        <w:rPr>
          <w:rFonts w:cs="Times New Roman"/>
        </w:rPr>
        <w:t xml:space="preserve"> </w:t>
      </w:r>
      <w:r w:rsidRPr="00C72113">
        <w:rPr>
          <w:rFonts w:cs="Times New Roman"/>
        </w:rPr>
        <w:t>Уч</w:t>
      </w:r>
      <w:r w:rsidR="001118D6" w:rsidRPr="00C72113">
        <w:rPr>
          <w:rFonts w:cs="Times New Roman"/>
        </w:rPr>
        <w:t xml:space="preserve">астнику долевого строительства </w:t>
      </w:r>
      <w:r w:rsidRPr="00C72113">
        <w:rPr>
          <w:rFonts w:cs="Times New Roman"/>
        </w:rPr>
        <w:t xml:space="preserve">– </w:t>
      </w:r>
      <w:r w:rsidR="005E0437" w:rsidRPr="00C72113">
        <w:rPr>
          <w:rFonts w:cs="Times New Roman"/>
          <w:b/>
        </w:rPr>
        <w:t xml:space="preserve">до </w:t>
      </w:r>
      <w:r w:rsidR="00BC1897" w:rsidRPr="00C72113">
        <w:rPr>
          <w:rFonts w:cs="Times New Roman"/>
          <w:b/>
          <w:bCs/>
          <w:color w:val="000000"/>
          <w:shd w:val="clear" w:color="auto" w:fill="FFFFFF"/>
        </w:rPr>
        <w:t>28.10.2027г.</w:t>
      </w:r>
    </w:p>
    <w:p w14:paraId="34401AFF" w14:textId="77777777" w:rsidR="00CA3DC6" w:rsidRDefault="00CA3DC6" w:rsidP="00CA3DC6">
      <w:pPr>
        <w:ind w:firstLine="567"/>
        <w:jc w:val="both"/>
        <w:rPr>
          <w:rFonts w:cs="Times New Roman"/>
        </w:rPr>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1A5866D4" w14:textId="77777777" w:rsidR="00CA3DC6" w:rsidRDefault="00CA3DC6" w:rsidP="00CA3DC6">
      <w:pPr>
        <w:pStyle w:val="a5"/>
        <w:spacing w:before="0" w:after="0" w:line="288" w:lineRule="atLeast"/>
        <w:ind w:firstLine="540"/>
        <w:jc w:val="both"/>
      </w:pPr>
      <w:r>
        <w:t>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4C6DA3B7" w14:textId="77777777" w:rsidR="00CA3DC6" w:rsidRDefault="00CA3DC6" w:rsidP="00CA3DC6">
      <w:pPr>
        <w:ind w:firstLine="567"/>
        <w:jc w:val="both"/>
        <w:rPr>
          <w:rFonts w:cs="Times New Roman"/>
        </w:rPr>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252E6F03" w14:textId="77777777" w:rsidR="00CA3DC6" w:rsidRDefault="00CA3DC6" w:rsidP="00CA3DC6">
      <w:pPr>
        <w:ind w:firstLine="567"/>
        <w:jc w:val="both"/>
        <w:rPr>
          <w:rFonts w:cs="Times New Roman"/>
        </w:rPr>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01657D2B" w14:textId="77777777" w:rsidR="00CA3DC6" w:rsidRDefault="00CA3DC6" w:rsidP="00CA3DC6">
      <w:pPr>
        <w:ind w:firstLine="567"/>
        <w:jc w:val="both"/>
        <w:rPr>
          <w:rFonts w:cs="Times New Roman"/>
        </w:rPr>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2D7F7B24" w14:textId="77777777" w:rsidR="00CA3DC6" w:rsidRDefault="00CA3DC6" w:rsidP="00CA3DC6">
      <w:pPr>
        <w:ind w:firstLine="567"/>
        <w:jc w:val="both"/>
        <w:rPr>
          <w:rFonts w:cs="Times New Roman"/>
        </w:rPr>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0EA3E77A" w14:textId="77777777" w:rsidR="00CA3DC6" w:rsidRDefault="00CA3DC6" w:rsidP="00CA3DC6">
      <w:pPr>
        <w:ind w:firstLine="567"/>
        <w:jc w:val="both"/>
        <w:rPr>
          <w:rFonts w:cs="Times New Roman"/>
        </w:rPr>
      </w:pPr>
      <w:r>
        <w:t xml:space="preserve">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w:t>
      </w:r>
      <w:r>
        <w:lastRenderedPageBreak/>
        <w:t>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40F3F8AB" w14:textId="77777777" w:rsidR="00CA3DC6" w:rsidRDefault="00CA3DC6" w:rsidP="00CA3DC6">
      <w:pPr>
        <w:ind w:firstLine="567"/>
        <w:jc w:val="both"/>
        <w:rPr>
          <w:rFonts w:cs="Times New Roman"/>
          <w:color w:val="000000" w:themeColor="text1"/>
        </w:rPr>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6A9782EF" w14:textId="77777777" w:rsidR="00CA3DC6" w:rsidRDefault="00CA3DC6" w:rsidP="00CA3DC6">
      <w:pPr>
        <w:ind w:firstLine="567"/>
        <w:jc w:val="both"/>
        <w:rPr>
          <w:rFonts w:cs="Times New Roman"/>
        </w:rPr>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1870601" w14:textId="77777777" w:rsidR="00CA3DC6" w:rsidRDefault="00CA3DC6" w:rsidP="00CA3DC6">
      <w:pPr>
        <w:ind w:firstLine="567"/>
        <w:jc w:val="both"/>
        <w:rPr>
          <w:rFonts w:cs="Times New Roman"/>
        </w:rPr>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43FE45E1" w14:textId="77777777" w:rsidR="00CA3DC6" w:rsidRDefault="00CA3DC6" w:rsidP="00CA3DC6">
      <w:pPr>
        <w:ind w:firstLine="567"/>
        <w:jc w:val="both"/>
        <w:rPr>
          <w:rFonts w:cs="Times New Roman"/>
        </w:rPr>
      </w:pPr>
      <w:r>
        <w:rPr>
          <w:rFonts w:cs="Times New Roman"/>
        </w:rPr>
        <w:t>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p>
    <w:p w14:paraId="0CCBA9B3" w14:textId="77777777" w:rsidR="00CA3DC6" w:rsidRDefault="00CA3DC6" w:rsidP="00CA3DC6">
      <w:pPr>
        <w:ind w:firstLine="567"/>
        <w:jc w:val="both"/>
        <w:rPr>
          <w:rFonts w:cs="Times New Roman"/>
        </w:rPr>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7C39ED26" w14:textId="77777777" w:rsidR="00CA3DC6" w:rsidRDefault="00CA3DC6" w:rsidP="00CA3DC6">
      <w:pPr>
        <w:ind w:firstLine="567"/>
        <w:jc w:val="both"/>
        <w:rPr>
          <w:rFonts w:cs="Times New Roman"/>
        </w:rPr>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554BC2B0" w14:textId="77777777" w:rsidR="00CA3DC6" w:rsidRDefault="00CA3DC6" w:rsidP="00CA3DC6">
      <w:pPr>
        <w:ind w:firstLine="567"/>
        <w:jc w:val="both"/>
        <w:rPr>
          <w:rFonts w:cs="Times New Roman"/>
        </w:rPr>
      </w:pPr>
      <w:r>
        <w:rPr>
          <w:rFonts w:cs="Times New Roman"/>
        </w:rPr>
        <w:t xml:space="preserve">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w:t>
      </w:r>
      <w:r>
        <w:rPr>
          <w:rFonts w:cs="Times New Roman"/>
        </w:rPr>
        <w:lastRenderedPageBreak/>
        <w:t>законодательством РФ.</w:t>
      </w:r>
    </w:p>
    <w:p w14:paraId="5678CBC1" w14:textId="77777777" w:rsidR="00CA3DC6" w:rsidRDefault="00CA3DC6" w:rsidP="00CA3DC6">
      <w:pPr>
        <w:ind w:firstLine="567"/>
        <w:jc w:val="both"/>
        <w:rPr>
          <w:rFonts w:cs="Times New Roman"/>
        </w:rPr>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732D8194" w14:textId="77777777" w:rsidR="00CA3DC6" w:rsidRDefault="00CA3DC6" w:rsidP="00CA3DC6">
      <w:pPr>
        <w:jc w:val="both"/>
        <w:rPr>
          <w:rFonts w:cs="Times New Roman"/>
        </w:rPr>
      </w:pPr>
    </w:p>
    <w:p w14:paraId="33D0FC22" w14:textId="77777777" w:rsidR="00CA3DC6" w:rsidRDefault="00CA3DC6" w:rsidP="00CA3DC6">
      <w:pPr>
        <w:jc w:val="center"/>
        <w:rPr>
          <w:rFonts w:cs="Times New Roman"/>
          <w:b/>
        </w:rPr>
      </w:pPr>
      <w:r>
        <w:rPr>
          <w:rFonts w:cs="Times New Roman"/>
          <w:b/>
        </w:rPr>
        <w:t>6. ГАРАНТИИ КАЧЕСТВА</w:t>
      </w:r>
    </w:p>
    <w:p w14:paraId="73657772" w14:textId="77777777" w:rsidR="00CA3DC6" w:rsidRDefault="00CA3DC6" w:rsidP="00CA3DC6">
      <w:pPr>
        <w:ind w:firstLine="709"/>
        <w:jc w:val="center"/>
        <w:rPr>
          <w:rFonts w:cs="Times New Roman"/>
          <w:b/>
        </w:rPr>
      </w:pPr>
    </w:p>
    <w:p w14:paraId="16A43B1D" w14:textId="77777777" w:rsidR="00CA3DC6" w:rsidRDefault="00CA3DC6" w:rsidP="00CA3DC6">
      <w:pPr>
        <w:ind w:firstLine="567"/>
        <w:jc w:val="both"/>
        <w:rPr>
          <w:rFonts w:cs="Times New Roman"/>
        </w:rPr>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357C9430" w14:textId="77777777" w:rsidR="00CA3DC6" w:rsidRDefault="00CA3DC6" w:rsidP="00CA3DC6">
      <w:pPr>
        <w:ind w:firstLine="567"/>
        <w:jc w:val="both"/>
        <w:rPr>
          <w:rFonts w:cs="Times New Roman"/>
        </w:rPr>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074DC850" w14:textId="77777777" w:rsidR="00CA3DC6" w:rsidRDefault="00CA3DC6" w:rsidP="00CA3DC6">
      <w:pPr>
        <w:ind w:firstLine="567"/>
        <w:jc w:val="both"/>
        <w:rPr>
          <w:rFonts w:cs="Times New Roman"/>
        </w:rPr>
      </w:pPr>
      <w:r>
        <w:rPr>
          <w:rFonts w:cs="Times New Roman"/>
        </w:rPr>
        <w:t>6.3. Гарантийный срок на Объект недвижимости составляет 5 (пять) лет со дня подписания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4E0A547E" w14:textId="77777777" w:rsidR="00CA3DC6" w:rsidRDefault="00CA3DC6" w:rsidP="00CA3DC6">
      <w:pPr>
        <w:ind w:firstLine="567"/>
        <w:jc w:val="both"/>
        <w:rPr>
          <w:rFonts w:cs="Times New Roman"/>
        </w:rPr>
      </w:pPr>
      <w:r>
        <w:rPr>
          <w:rFonts w:cs="Times New Roman"/>
        </w:rPr>
        <w:t>6.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7D583EC9" w14:textId="77777777" w:rsidR="00CA3DC6" w:rsidRDefault="00CA3DC6" w:rsidP="00CA3DC6">
      <w:pPr>
        <w:pStyle w:val="a5"/>
        <w:spacing w:before="0" w:after="0" w:line="288" w:lineRule="atLeast"/>
        <w:ind w:firstLine="540"/>
        <w:jc w:val="both"/>
      </w:pPr>
      <w:r>
        <w:t xml:space="preserve">6.5. </w:t>
      </w:r>
      <w:r>
        <w:rPr>
          <w:rFonts w:eastAsia="Times New Roman"/>
          <w:color w:val="auto"/>
          <w:kern w:val="0"/>
          <w:szCs w:val="24"/>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6D9D21" w14:textId="77777777" w:rsidR="00CA3DC6" w:rsidRDefault="00CA3DC6" w:rsidP="00CA3DC6">
      <w:pPr>
        <w:ind w:firstLine="567"/>
        <w:jc w:val="both"/>
        <w:rPr>
          <w:rFonts w:cs="Times New Roman"/>
        </w:rPr>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3131DB6C" w14:textId="77777777" w:rsidR="00CA3DC6" w:rsidRDefault="00CA3DC6" w:rsidP="00CA3DC6">
      <w:pPr>
        <w:ind w:firstLine="709"/>
        <w:jc w:val="center"/>
        <w:rPr>
          <w:rFonts w:cs="Times New Roman"/>
          <w:b/>
        </w:rPr>
      </w:pPr>
    </w:p>
    <w:p w14:paraId="60BB8F4E" w14:textId="77777777" w:rsidR="00CA3DC6" w:rsidRDefault="00CA3DC6" w:rsidP="00CA3DC6">
      <w:pPr>
        <w:ind w:firstLine="709"/>
        <w:jc w:val="center"/>
        <w:rPr>
          <w:rFonts w:cs="Times New Roman"/>
          <w:b/>
        </w:rPr>
      </w:pPr>
      <w:r>
        <w:rPr>
          <w:rFonts w:cs="Times New Roman"/>
          <w:b/>
        </w:rPr>
        <w:t>7. ОБЯЗАННОСТИ СТОРОН</w:t>
      </w:r>
    </w:p>
    <w:p w14:paraId="167591B5" w14:textId="77777777" w:rsidR="00CA3DC6" w:rsidRDefault="00CA3DC6" w:rsidP="00CA3DC6">
      <w:pPr>
        <w:ind w:firstLine="709"/>
        <w:jc w:val="center"/>
        <w:rPr>
          <w:rFonts w:cs="Times New Roman"/>
          <w:b/>
        </w:rPr>
      </w:pPr>
    </w:p>
    <w:p w14:paraId="37639596" w14:textId="77777777" w:rsidR="00CA3DC6" w:rsidRDefault="00CA3DC6" w:rsidP="00CA3DC6">
      <w:pPr>
        <w:ind w:firstLine="567"/>
        <w:jc w:val="both"/>
        <w:rPr>
          <w:rFonts w:cs="Times New Roman"/>
        </w:rPr>
      </w:pPr>
      <w:r>
        <w:rPr>
          <w:rFonts w:cs="Times New Roman"/>
        </w:rPr>
        <w:t>7.1. Обязанности Участника долевого строительства:</w:t>
      </w:r>
    </w:p>
    <w:p w14:paraId="026E6440" w14:textId="77777777" w:rsidR="00CA3DC6" w:rsidRDefault="00CA3DC6" w:rsidP="00CA3DC6">
      <w:pPr>
        <w:ind w:firstLine="567"/>
        <w:jc w:val="both"/>
        <w:rPr>
          <w:rFonts w:cs="Times New Roman"/>
        </w:rPr>
      </w:pPr>
      <w:r>
        <w:rPr>
          <w:rFonts w:cs="Times New Roman"/>
        </w:rPr>
        <w:t>- Оплатить Застройщику Цену Договора в объеме и на условиях, предусмотренных пунктом 4 настоящего Договора.</w:t>
      </w:r>
    </w:p>
    <w:p w14:paraId="6008AD09" w14:textId="77777777" w:rsidR="00CA3DC6" w:rsidRDefault="00CA3DC6" w:rsidP="00CA3DC6">
      <w:pPr>
        <w:ind w:firstLine="567"/>
        <w:jc w:val="both"/>
        <w:rPr>
          <w:rFonts w:cs="Times New Roman"/>
        </w:rPr>
      </w:pPr>
      <w:r>
        <w:rPr>
          <w:rFonts w:cs="Times New Roman"/>
        </w:rPr>
        <w:lastRenderedPageBreak/>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47E31E8B" w14:textId="77777777" w:rsidR="00CA3DC6" w:rsidRDefault="00CA3DC6" w:rsidP="00CA3DC6">
      <w:pPr>
        <w:ind w:firstLine="567"/>
        <w:jc w:val="both"/>
        <w:rPr>
          <w:rFonts w:cs="Times New Roman"/>
        </w:rPr>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F179708" w14:textId="77777777" w:rsidR="00CA3DC6" w:rsidRDefault="00CA3DC6" w:rsidP="00CA3DC6">
      <w:pPr>
        <w:ind w:firstLine="567"/>
        <w:jc w:val="both"/>
        <w:rPr>
          <w:rFonts w:cs="Times New Roman"/>
        </w:rPr>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7709F441" w14:textId="77777777" w:rsidR="00CA3DC6" w:rsidRDefault="00CA3DC6" w:rsidP="00CA3DC6">
      <w:pPr>
        <w:ind w:firstLine="567"/>
        <w:jc w:val="both"/>
        <w:rPr>
          <w:rFonts w:cs="Times New Roman"/>
        </w:rPr>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53EC669C" w14:textId="77777777" w:rsidR="00CA3DC6" w:rsidRDefault="00CA3DC6" w:rsidP="00CA3DC6">
      <w:pPr>
        <w:ind w:firstLine="567"/>
        <w:jc w:val="both"/>
        <w:rPr>
          <w:rFonts w:cs="Times New Roman"/>
        </w:rPr>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и подписания Сторонами Передаточного акта.</w:t>
      </w:r>
    </w:p>
    <w:p w14:paraId="2F295866" w14:textId="77777777" w:rsidR="00CA3DC6" w:rsidRDefault="00CA3DC6" w:rsidP="00CA3DC6">
      <w:pPr>
        <w:ind w:firstLine="567"/>
        <w:jc w:val="both"/>
        <w:rPr>
          <w:rFonts w:cs="Times New Roman"/>
        </w:rPr>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6030FFD8" w14:textId="77777777" w:rsidR="00CA3DC6" w:rsidRDefault="00CA3DC6" w:rsidP="00CA3DC6">
      <w:pPr>
        <w:ind w:firstLine="567"/>
        <w:jc w:val="both"/>
        <w:rPr>
          <w:rFonts w:cs="Times New Roman"/>
        </w:rPr>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52D3E38D" w14:textId="77777777" w:rsidR="00CA3DC6" w:rsidRDefault="00CA3DC6" w:rsidP="00CA3DC6">
      <w:pPr>
        <w:ind w:firstLine="567"/>
        <w:jc w:val="both"/>
        <w:rPr>
          <w:rFonts w:cs="Times New Roman"/>
        </w:rPr>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5CD6926" w14:textId="77777777" w:rsidR="00CA3DC6" w:rsidRDefault="00CA3DC6" w:rsidP="00CA3DC6">
      <w:pPr>
        <w:ind w:firstLine="567"/>
        <w:jc w:val="both"/>
        <w:rPr>
          <w:rFonts w:cs="Times New Roman"/>
        </w:rPr>
      </w:pPr>
      <w:r>
        <w:rPr>
          <w:rFonts w:cs="Times New Roman"/>
        </w:rPr>
        <w:t>Участник долевого строительства обязуется самостоятельно нести расходы по оплате:</w:t>
      </w:r>
    </w:p>
    <w:p w14:paraId="544790E0" w14:textId="77777777" w:rsidR="00CA3DC6" w:rsidRDefault="00CA3DC6" w:rsidP="00CA3DC6">
      <w:pPr>
        <w:ind w:firstLine="567"/>
        <w:jc w:val="both"/>
        <w:rPr>
          <w:rFonts w:cs="Times New Roman"/>
        </w:rPr>
      </w:pPr>
      <w:r>
        <w:rPr>
          <w:rFonts w:cs="Times New Roman"/>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88DB272" w14:textId="77777777" w:rsidR="00CA3DC6" w:rsidRDefault="00CA3DC6" w:rsidP="00CA3DC6">
      <w:pPr>
        <w:ind w:firstLine="567"/>
        <w:jc w:val="both"/>
        <w:rPr>
          <w:rFonts w:cs="Times New Roman"/>
        </w:rPr>
      </w:pPr>
      <w:r>
        <w:rPr>
          <w:rFonts w:cs="Times New Roman"/>
        </w:rPr>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F03ADC8" w14:textId="77777777" w:rsidR="00CA3DC6" w:rsidRDefault="00CA3DC6" w:rsidP="00CA3DC6">
      <w:pPr>
        <w:ind w:firstLine="567"/>
        <w:jc w:val="both"/>
        <w:rPr>
          <w:rFonts w:cs="Times New Roman"/>
        </w:rPr>
      </w:pPr>
      <w:r>
        <w:rPr>
          <w:rFonts w:cs="Times New Roman"/>
        </w:rPr>
        <w:t>- 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5B2EC0D9" w14:textId="386838F3" w:rsidR="00CA3DC6" w:rsidRDefault="00CA3DC6" w:rsidP="00CA3DC6">
      <w:pPr>
        <w:ind w:firstLine="567"/>
        <w:jc w:val="both"/>
        <w:rPr>
          <w:rFonts w:cs="Times New Roman"/>
        </w:rPr>
      </w:pPr>
      <w:r>
        <w:rPr>
          <w:rFonts w:cs="Times New Roman"/>
        </w:rPr>
        <w:t xml:space="preserve">-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w:t>
      </w:r>
      <w:r>
        <w:rPr>
          <w:rFonts w:cs="Times New Roman"/>
        </w:rPr>
        <w:lastRenderedPageBreak/>
        <w:t xml:space="preserve">снижению несущей способности и устойчивости, а также не проводить работы, затрагивающие фасад </w:t>
      </w:r>
      <w:r w:rsidR="000220C9">
        <w:rPr>
          <w:rFonts w:cs="Times New Roman"/>
        </w:rPr>
        <w:t>объекта недвижимости</w:t>
      </w:r>
      <w:r>
        <w:rPr>
          <w:rFonts w:cs="Times New Roman"/>
        </w:rPr>
        <w:t xml:space="preserve"> и его элементы.</w:t>
      </w:r>
    </w:p>
    <w:p w14:paraId="2BA933F4" w14:textId="77777777" w:rsidR="00CA3DC6" w:rsidRDefault="00CA3DC6" w:rsidP="00CA3DC6">
      <w:pPr>
        <w:ind w:firstLine="567"/>
        <w:jc w:val="both"/>
        <w:rPr>
          <w:rFonts w:cs="Times New Roman"/>
        </w:rPr>
      </w:pPr>
      <w:r>
        <w:rPr>
          <w:rFonts w:cs="Times New Roman"/>
        </w:rPr>
        <w:t>7.2. Обязанности Застройщика:</w:t>
      </w:r>
    </w:p>
    <w:p w14:paraId="153AD96E" w14:textId="77777777" w:rsidR="00CA3DC6" w:rsidRDefault="00CA3DC6" w:rsidP="00CA3DC6">
      <w:pPr>
        <w:ind w:firstLine="567"/>
        <w:jc w:val="both"/>
        <w:rPr>
          <w:rFonts w:cs="Times New Roman"/>
        </w:rPr>
      </w:pPr>
      <w:r>
        <w:rPr>
          <w:rFonts w:cs="Times New Roman"/>
        </w:rPr>
        <w:t>- За счет средств Участника долевого строительства организовать строительство Объекта недвижимости.</w:t>
      </w:r>
    </w:p>
    <w:p w14:paraId="0DB416DF" w14:textId="77777777" w:rsidR="00CA3DC6" w:rsidRDefault="00CA3DC6" w:rsidP="00CA3DC6">
      <w:pPr>
        <w:ind w:firstLine="567"/>
        <w:jc w:val="both"/>
        <w:rPr>
          <w:rFonts w:cs="Times New Roman"/>
        </w:rPr>
      </w:pPr>
      <w:r>
        <w:rPr>
          <w:rFonts w:cs="Times New Roman"/>
        </w:rPr>
        <w:t>- Сообщать Участнику долевого строительства по его требованию о ходе выполнения работ по строительству Объекта.</w:t>
      </w:r>
    </w:p>
    <w:p w14:paraId="50DE2E8B" w14:textId="77777777" w:rsidR="00CA3DC6" w:rsidRDefault="00CA3DC6" w:rsidP="00CA3DC6">
      <w:pPr>
        <w:ind w:firstLine="567"/>
        <w:jc w:val="both"/>
        <w:rPr>
          <w:rFonts w:cs="Times New Roman"/>
        </w:rPr>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76AC79E9" w14:textId="77777777" w:rsidR="00CA3DC6" w:rsidRDefault="00CA3DC6" w:rsidP="00CA3DC6">
      <w:pPr>
        <w:ind w:firstLine="567"/>
        <w:jc w:val="both"/>
        <w:rPr>
          <w:rFonts w:cs="Times New Roman"/>
        </w:rPr>
      </w:pPr>
      <w:r>
        <w:rPr>
          <w:rFonts w:cs="Times New Roman"/>
        </w:rPr>
        <w:t>- Обязательства Застройщика по настоящему Договору считаются исполненными с момента подписания Сторонами Передаточного акта.</w:t>
      </w:r>
    </w:p>
    <w:p w14:paraId="51CDE3AB" w14:textId="77777777" w:rsidR="00CA3DC6" w:rsidRDefault="00CA3DC6" w:rsidP="00CA3DC6">
      <w:pPr>
        <w:ind w:firstLine="567"/>
        <w:jc w:val="both"/>
        <w:rPr>
          <w:rFonts w:cs="Times New Roman"/>
        </w:rPr>
      </w:pPr>
      <w:r>
        <w:rPr>
          <w:rFonts w:cs="Times New Roman"/>
        </w:rPr>
        <w:t>7.3. Стороны принимают на себя обязательства предпринять все необходимые действия по государственной регистрации настоящего Договора.</w:t>
      </w:r>
    </w:p>
    <w:p w14:paraId="62A3F30E" w14:textId="77777777" w:rsidR="00CA3DC6" w:rsidRDefault="00CA3DC6" w:rsidP="00CA3DC6">
      <w:pPr>
        <w:ind w:firstLine="709"/>
        <w:jc w:val="both"/>
        <w:rPr>
          <w:rFonts w:cs="Times New Roman"/>
        </w:rPr>
      </w:pPr>
    </w:p>
    <w:p w14:paraId="46B05B6B" w14:textId="77777777" w:rsidR="00CA3DC6" w:rsidRDefault="00CA3DC6" w:rsidP="00CA3DC6">
      <w:pPr>
        <w:ind w:firstLine="709"/>
        <w:jc w:val="center"/>
        <w:rPr>
          <w:rFonts w:cs="Times New Roman"/>
          <w:b/>
        </w:rPr>
      </w:pPr>
      <w:r>
        <w:rPr>
          <w:rFonts w:cs="Times New Roman"/>
          <w:b/>
        </w:rPr>
        <w:t>8. ОБСТОЯТЕЛЬСТВА НЕПРЕОДОЛИМОЙ СИЛЫ</w:t>
      </w:r>
    </w:p>
    <w:p w14:paraId="76AFF0F5" w14:textId="77777777" w:rsidR="00CA3DC6" w:rsidRDefault="00CA3DC6" w:rsidP="00CA3DC6">
      <w:pPr>
        <w:ind w:firstLine="709"/>
        <w:jc w:val="center"/>
        <w:rPr>
          <w:rFonts w:cs="Times New Roman"/>
          <w:b/>
        </w:rPr>
      </w:pPr>
    </w:p>
    <w:p w14:paraId="56BBE615" w14:textId="77777777" w:rsidR="00CA3DC6" w:rsidRDefault="00CA3DC6" w:rsidP="00CA3DC6">
      <w:pPr>
        <w:ind w:firstLine="567"/>
        <w:jc w:val="both"/>
        <w:rPr>
          <w:rFonts w:cs="Times New Roman"/>
        </w:rPr>
      </w:pPr>
      <w:r>
        <w:rPr>
          <w:rFonts w:cs="Times New Roman"/>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01768FDF" w14:textId="77777777" w:rsidR="00CA3DC6" w:rsidRDefault="00CA3DC6" w:rsidP="00CA3DC6">
      <w:pPr>
        <w:ind w:firstLine="567"/>
        <w:jc w:val="both"/>
        <w:rPr>
          <w:rFonts w:cs="Times New Roman"/>
        </w:rPr>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C7A0221" w14:textId="77777777" w:rsidR="00CA3DC6" w:rsidRDefault="00CA3DC6" w:rsidP="00CA3DC6">
      <w:pPr>
        <w:ind w:firstLine="567"/>
        <w:jc w:val="both"/>
        <w:rPr>
          <w:rFonts w:cs="Times New Roman"/>
        </w:rPr>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2FB07499" w14:textId="77777777" w:rsidR="00CA3DC6" w:rsidRDefault="00CA3DC6" w:rsidP="00CA3DC6">
      <w:pPr>
        <w:ind w:firstLine="567"/>
        <w:jc w:val="both"/>
        <w:rPr>
          <w:rFonts w:cs="Times New Roman"/>
        </w:rPr>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F75D0E6" w14:textId="77777777" w:rsidR="00CA3DC6" w:rsidRDefault="00CA3DC6" w:rsidP="00CA3DC6">
      <w:pPr>
        <w:ind w:firstLine="709"/>
        <w:jc w:val="center"/>
        <w:rPr>
          <w:rFonts w:cs="Times New Roman"/>
          <w:b/>
        </w:rPr>
      </w:pPr>
    </w:p>
    <w:p w14:paraId="05DBCDB1" w14:textId="77777777" w:rsidR="00CA3DC6" w:rsidRDefault="00CA3DC6" w:rsidP="00CA3DC6">
      <w:pPr>
        <w:ind w:firstLine="709"/>
        <w:jc w:val="center"/>
        <w:rPr>
          <w:rFonts w:cs="Times New Roman"/>
          <w:b/>
        </w:rPr>
      </w:pPr>
      <w:r>
        <w:rPr>
          <w:rFonts w:cs="Times New Roman"/>
          <w:b/>
        </w:rPr>
        <w:t>9. ОСОБЫЕ УСЛОВИЯ</w:t>
      </w:r>
    </w:p>
    <w:p w14:paraId="5C6EB360" w14:textId="77777777" w:rsidR="00CA3DC6" w:rsidRDefault="00CA3DC6" w:rsidP="00CA3DC6">
      <w:pPr>
        <w:ind w:firstLine="709"/>
        <w:jc w:val="center"/>
        <w:rPr>
          <w:rFonts w:cs="Times New Roman"/>
          <w:b/>
        </w:rPr>
      </w:pPr>
    </w:p>
    <w:p w14:paraId="1DE44CEF" w14:textId="77777777" w:rsidR="00CA3DC6" w:rsidRDefault="00CA3DC6" w:rsidP="00CA3DC6">
      <w:pPr>
        <w:ind w:firstLine="567"/>
        <w:jc w:val="both"/>
        <w:rPr>
          <w:rFonts w:cs="Times New Roman"/>
        </w:rPr>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5A68253E" w14:textId="77777777" w:rsidR="00CA3DC6" w:rsidRDefault="00CA3DC6" w:rsidP="00CA3DC6">
      <w:pPr>
        <w:ind w:firstLine="567"/>
        <w:jc w:val="both"/>
        <w:rPr>
          <w:rFonts w:cs="Times New Roman"/>
        </w:rPr>
      </w:pPr>
      <w:r>
        <w:rPr>
          <w:rFonts w:cs="Times New Roman"/>
        </w:rPr>
        <w:t xml:space="preserve"> 9.2. Участник долевого строительства уведомлен и выражает свое безусловное согласие </w:t>
      </w:r>
      <w:r>
        <w:rPr>
          <w:rFonts w:cs="Times New Roman"/>
        </w:rPr>
        <w:lastRenderedPageBreak/>
        <w:t>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6869B31B" w14:textId="77777777" w:rsidR="00CA3DC6" w:rsidRDefault="00CA3DC6" w:rsidP="00CA3DC6">
      <w:pPr>
        <w:ind w:firstLine="567"/>
        <w:jc w:val="both"/>
        <w:rPr>
          <w:rFonts w:cs="Times New Roman"/>
        </w:rPr>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3A090F1E" w14:textId="77777777" w:rsidR="00CA3DC6" w:rsidRDefault="00CA3DC6" w:rsidP="00CA3DC6">
      <w:pPr>
        <w:ind w:firstLine="567"/>
        <w:jc w:val="both"/>
        <w:rPr>
          <w:rFonts w:cs="Times New Roman"/>
        </w:rPr>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0895B27E" w14:textId="77777777" w:rsidR="00CA3DC6" w:rsidRDefault="00CA3DC6" w:rsidP="00CA3DC6">
      <w:pPr>
        <w:ind w:firstLine="567"/>
        <w:jc w:val="both"/>
        <w:rPr>
          <w:rFonts w:cs="Times New Roman"/>
        </w:rPr>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или одновременно с переводом долга на нового участника долевого строительства в порядке, установленным ГК РФ.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71ED2EE9" w14:textId="77777777" w:rsidR="00CA3DC6" w:rsidRDefault="00CA3DC6" w:rsidP="00CA3DC6">
      <w:pPr>
        <w:ind w:firstLine="567"/>
        <w:jc w:val="both"/>
        <w:rPr>
          <w:rFonts w:cs="Times New Roman"/>
        </w:rPr>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332DA81E" w14:textId="77777777" w:rsidR="00CA3DC6" w:rsidRDefault="00CA3DC6" w:rsidP="00CA3DC6">
      <w:pPr>
        <w:ind w:firstLine="567"/>
        <w:jc w:val="both"/>
        <w:rPr>
          <w:rFonts w:cs="Times New Roman"/>
        </w:rPr>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ования Застройщиком и Банком такой уступки. </w:t>
      </w:r>
    </w:p>
    <w:p w14:paraId="799749F5" w14:textId="77777777" w:rsidR="00CA3DC6" w:rsidRDefault="00CA3DC6" w:rsidP="00CA3DC6">
      <w:pPr>
        <w:ind w:firstLine="567"/>
        <w:jc w:val="both"/>
        <w:rPr>
          <w:rFonts w:cs="Times New Roman"/>
        </w:rPr>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BFD2BA6" w14:textId="77777777" w:rsidR="00CA3DC6" w:rsidRDefault="00CA3DC6" w:rsidP="00CA3DC6">
      <w:pPr>
        <w:ind w:firstLine="567"/>
        <w:jc w:val="both"/>
        <w:rPr>
          <w:rFonts w:cs="Times New Roman"/>
        </w:rPr>
      </w:pP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7A804BA7" w14:textId="747701F9" w:rsidR="00CA3DC6" w:rsidRDefault="00CA3DC6" w:rsidP="00CA3DC6">
      <w:pPr>
        <w:ind w:firstLine="567"/>
        <w:jc w:val="both"/>
        <w:rPr>
          <w:rFonts w:cs="Times New Roman"/>
        </w:rPr>
      </w:pPr>
      <w:r>
        <w:rPr>
          <w:rFonts w:cs="Times New Roman"/>
        </w:rPr>
        <w:t xml:space="preserve">9.11. 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w:t>
      </w:r>
      <w:r w:rsidR="000220C9">
        <w:rPr>
          <w:rFonts w:cs="Times New Roman"/>
        </w:rPr>
        <w:t>объекта недвижимости</w:t>
      </w:r>
      <w:r>
        <w:rPr>
          <w:rFonts w:cs="Times New Roman"/>
        </w:rPr>
        <w:t xml:space="preserve">, а также прав автора, что может повлечь за собой </w:t>
      </w:r>
      <w:r>
        <w:rPr>
          <w:rFonts w:cs="Times New Roman"/>
        </w:rPr>
        <w:lastRenderedPageBreak/>
        <w:t xml:space="preserve">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w:t>
      </w:r>
    </w:p>
    <w:p w14:paraId="26E34965" w14:textId="77777777" w:rsidR="00CA3DC6" w:rsidRDefault="00CA3DC6" w:rsidP="00CA3DC6">
      <w:pPr>
        <w:ind w:firstLine="567"/>
        <w:jc w:val="both"/>
        <w:rPr>
          <w:rFonts w:cs="Times New Roman"/>
        </w:rPr>
      </w:pPr>
      <w:r>
        <w:rPr>
          <w:rFonts w:cs="Times New Roman"/>
        </w:rPr>
        <w:t>9.12. 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w:t>
      </w:r>
    </w:p>
    <w:p w14:paraId="788367C1" w14:textId="77777777" w:rsidR="00CA3DC6" w:rsidRDefault="00CA3DC6" w:rsidP="00CA3DC6">
      <w:pPr>
        <w:ind w:firstLine="567"/>
        <w:jc w:val="both"/>
        <w:rPr>
          <w:rFonts w:cs="Times New Roman"/>
          <w:bCs/>
        </w:rPr>
      </w:pPr>
      <w:r>
        <w:rPr>
          <w:rFonts w:cs="Times New Roman"/>
        </w:rPr>
        <w:t xml:space="preserve">9.13. </w:t>
      </w:r>
      <w:r>
        <w:rPr>
          <w:rFonts w:cs="Times New Roman"/>
          <w:bCs/>
        </w:rPr>
        <w:t xml:space="preserve">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64303C90" w14:textId="77777777" w:rsidR="00CA3DC6" w:rsidRDefault="00CA3DC6" w:rsidP="00CA3DC6">
      <w:pPr>
        <w:ind w:firstLine="567"/>
        <w:jc w:val="both"/>
        <w:rPr>
          <w:rFonts w:cs="Times New Roman"/>
        </w:rPr>
      </w:pPr>
      <w:r>
        <w:rPr>
          <w:rFonts w:cs="Times New Roman"/>
        </w:rPr>
        <w:t>9.14. Стороны пришли к соглашению, что изменения площади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9905E6B" w14:textId="77777777" w:rsidR="00CA3DC6" w:rsidRDefault="00CA3DC6" w:rsidP="00CA3DC6">
      <w:pPr>
        <w:ind w:firstLine="709"/>
        <w:jc w:val="both"/>
        <w:rPr>
          <w:rFonts w:cs="Times New Roman"/>
        </w:rPr>
      </w:pPr>
    </w:p>
    <w:p w14:paraId="2282FD40" w14:textId="77777777" w:rsidR="00CA3DC6" w:rsidRDefault="00CA3DC6" w:rsidP="00CA3DC6">
      <w:pPr>
        <w:ind w:firstLine="709"/>
        <w:jc w:val="center"/>
        <w:rPr>
          <w:rFonts w:cs="Times New Roman"/>
          <w:b/>
        </w:rPr>
      </w:pPr>
      <w:r>
        <w:rPr>
          <w:rFonts w:cs="Times New Roman"/>
          <w:b/>
        </w:rPr>
        <w:t>10. ПОРЯДОК РАЗРЕШЕНИЯ СПОРОВ</w:t>
      </w:r>
    </w:p>
    <w:p w14:paraId="163A3394" w14:textId="77777777" w:rsidR="00CA3DC6" w:rsidRDefault="00CA3DC6" w:rsidP="00CA3DC6">
      <w:pPr>
        <w:ind w:firstLine="709"/>
        <w:jc w:val="center"/>
        <w:rPr>
          <w:rFonts w:cs="Times New Roman"/>
          <w:b/>
        </w:rPr>
      </w:pPr>
    </w:p>
    <w:p w14:paraId="51D97880" w14:textId="77777777" w:rsidR="00CA3DC6" w:rsidRDefault="00CA3DC6" w:rsidP="00CA3DC6">
      <w:pPr>
        <w:ind w:firstLine="567"/>
        <w:jc w:val="both"/>
        <w:rPr>
          <w:rFonts w:cs="Times New Roman"/>
        </w:rPr>
      </w:pPr>
      <w:r>
        <w:rPr>
          <w:rFonts w:cs="Times New Roman"/>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1EF0A822" w14:textId="77777777" w:rsidR="00CA3DC6" w:rsidRDefault="00CA3DC6" w:rsidP="00CA3DC6">
      <w:pPr>
        <w:ind w:firstLine="567"/>
        <w:jc w:val="both"/>
        <w:rPr>
          <w:rFonts w:cs="Times New Roman"/>
        </w:rPr>
      </w:pPr>
      <w:r>
        <w:rPr>
          <w:rFonts w:cs="Times New Roman"/>
        </w:rPr>
        <w:t>10.2. При разрешении споров между Сторонами, в том числе и в судебном порядке, Стороны применяют законодательство РФ.</w:t>
      </w:r>
    </w:p>
    <w:p w14:paraId="116EEDD5" w14:textId="77777777" w:rsidR="00CA3DC6" w:rsidRDefault="00CA3DC6" w:rsidP="00CA3DC6">
      <w:pPr>
        <w:ind w:firstLine="709"/>
        <w:jc w:val="both"/>
        <w:rPr>
          <w:rFonts w:cs="Times New Roman"/>
        </w:rPr>
      </w:pPr>
    </w:p>
    <w:p w14:paraId="67A6B0CF" w14:textId="77777777" w:rsidR="00CA3DC6" w:rsidRDefault="00CA3DC6" w:rsidP="00CA3DC6">
      <w:pPr>
        <w:ind w:firstLine="709"/>
        <w:jc w:val="center"/>
        <w:rPr>
          <w:rFonts w:cs="Times New Roman"/>
          <w:b/>
        </w:rPr>
      </w:pPr>
      <w:r>
        <w:rPr>
          <w:rFonts w:cs="Times New Roman"/>
          <w:b/>
        </w:rPr>
        <w:t>11. СРОК ДЕЙСТВИЯ ДОГОВОРА. ОТВЕТСТВЕННОСТЬ СТОРОН</w:t>
      </w:r>
    </w:p>
    <w:p w14:paraId="00D9EA64" w14:textId="77777777" w:rsidR="00CA3DC6" w:rsidRDefault="00CA3DC6" w:rsidP="00CA3DC6">
      <w:pPr>
        <w:ind w:firstLine="567"/>
        <w:jc w:val="both"/>
        <w:rPr>
          <w:rFonts w:cs="Times New Roman"/>
        </w:rPr>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4301B51A" w14:textId="77777777" w:rsidR="00CA3DC6" w:rsidRDefault="00CA3DC6" w:rsidP="00CA3DC6">
      <w:pPr>
        <w:ind w:firstLine="567"/>
        <w:jc w:val="both"/>
        <w:rPr>
          <w:rFonts w:cs="Times New Roman"/>
        </w:rPr>
      </w:pPr>
      <w:r>
        <w:rPr>
          <w:rFonts w:cs="Times New Roman"/>
        </w:rPr>
        <w:t>11.2.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8D77D2" w14:textId="77777777" w:rsidR="00CA3DC6" w:rsidRDefault="00CA3DC6" w:rsidP="00CA3DC6">
      <w:pPr>
        <w:pStyle w:val="a5"/>
        <w:shd w:val="clear" w:color="auto" w:fill="FFFFFF"/>
        <w:spacing w:before="0" w:after="0"/>
        <w:ind w:firstLine="567"/>
        <w:jc w:val="both"/>
        <w:rPr>
          <w:rFonts w:eastAsia="Times New Roman"/>
          <w:strike/>
          <w:kern w:val="0"/>
          <w:szCs w:val="24"/>
          <w:lang w:eastAsia="ru-RU"/>
        </w:rPr>
      </w:pPr>
      <w:r>
        <w:rPr>
          <w:szCs w:val="24"/>
        </w:rPr>
        <w:t xml:space="preserve">11.3. </w:t>
      </w:r>
      <w:r>
        <w:rPr>
          <w:rFonts w:eastAsia="Times New Roman"/>
          <w:kern w:val="0"/>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kern w:val="0"/>
          <w:szCs w:val="24"/>
          <w:lang w:eastAsia="ru-RU"/>
        </w:rPr>
        <w:t xml:space="preserve"> </w:t>
      </w:r>
    </w:p>
    <w:p w14:paraId="553A7C45" w14:textId="77777777" w:rsidR="00CA3DC6" w:rsidRDefault="00CA3DC6" w:rsidP="00CA3DC6">
      <w:pPr>
        <w:ind w:firstLine="567"/>
        <w:jc w:val="both"/>
        <w:rPr>
          <w:rFonts w:cs="Times New Roman"/>
        </w:rPr>
      </w:pPr>
      <w:r>
        <w:rPr>
          <w:rFonts w:cs="Times New Roman"/>
        </w:rPr>
        <w:t xml:space="preserve">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w:t>
      </w:r>
      <w:r>
        <w:rPr>
          <w:rFonts w:cs="Times New Roman"/>
        </w:rPr>
        <w:lastRenderedPageBreak/>
        <w:t>и иных объектов недвижимости и о внесении изменений в некоторые законодательные акты Российской Федерации».</w:t>
      </w:r>
    </w:p>
    <w:p w14:paraId="3FBE39C2" w14:textId="77777777" w:rsidR="00CA3DC6" w:rsidRDefault="00CA3DC6" w:rsidP="00CA3DC6">
      <w:pPr>
        <w:ind w:firstLine="567"/>
        <w:jc w:val="both"/>
        <w:rPr>
          <w:rFonts w:cs="Times New Roman"/>
        </w:rPr>
      </w:pPr>
      <w:r>
        <w:rPr>
          <w:rFonts w:cs="Times New Roman"/>
        </w:rPr>
        <w:t>11.5.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FBAA762" w14:textId="77777777" w:rsidR="00CA3DC6" w:rsidRDefault="00CA3DC6" w:rsidP="00CA3DC6">
      <w:pPr>
        <w:ind w:firstLine="567"/>
        <w:jc w:val="both"/>
        <w:rPr>
          <w:rFonts w:cs="Times New Roman"/>
        </w:rPr>
      </w:pPr>
      <w:r>
        <w:rPr>
          <w:rFonts w:cs="Times New Roman"/>
        </w:rPr>
        <w:t>11.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6B447A0" w14:textId="77777777" w:rsidR="00CA3DC6" w:rsidRDefault="00CA3DC6" w:rsidP="00CA3DC6">
      <w:pPr>
        <w:ind w:firstLine="709"/>
        <w:jc w:val="center"/>
        <w:rPr>
          <w:rFonts w:cs="Times New Roman"/>
          <w:b/>
        </w:rPr>
      </w:pPr>
    </w:p>
    <w:p w14:paraId="3D2C83B1" w14:textId="77777777" w:rsidR="00CA3DC6" w:rsidRDefault="00CA3DC6" w:rsidP="00CA3DC6">
      <w:pPr>
        <w:ind w:firstLine="709"/>
        <w:jc w:val="center"/>
        <w:rPr>
          <w:rFonts w:cs="Times New Roman"/>
          <w:b/>
        </w:rPr>
      </w:pPr>
      <w:r>
        <w:rPr>
          <w:rFonts w:cs="Times New Roman"/>
          <w:b/>
        </w:rPr>
        <w:t>12. ЗАКЛЮЧИТЕЛЬНЫЕ ПОЛОЖЕНИЯ</w:t>
      </w:r>
    </w:p>
    <w:p w14:paraId="6FC4EA79" w14:textId="77777777" w:rsidR="00CA3DC6" w:rsidRDefault="00CA3DC6" w:rsidP="00CA3DC6">
      <w:pPr>
        <w:ind w:firstLine="709"/>
        <w:jc w:val="center"/>
        <w:rPr>
          <w:rFonts w:cs="Times New Roman"/>
          <w:b/>
        </w:rPr>
      </w:pPr>
    </w:p>
    <w:p w14:paraId="7064279A" w14:textId="77777777" w:rsidR="00CA3DC6" w:rsidRDefault="00CA3DC6" w:rsidP="00CA3DC6">
      <w:pPr>
        <w:ind w:firstLine="567"/>
        <w:jc w:val="both"/>
        <w:rPr>
          <w:rFonts w:cs="Times New Roman"/>
        </w:rPr>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4D5044B1" w14:textId="77777777" w:rsidR="00CA3DC6" w:rsidRDefault="00CA3DC6" w:rsidP="00CA3DC6">
      <w:pPr>
        <w:ind w:firstLine="567"/>
        <w:jc w:val="both"/>
        <w:rPr>
          <w:rFonts w:cs="Times New Roman"/>
        </w:rPr>
      </w:pPr>
      <w:r>
        <w:rPr>
          <w:rFonts w:cs="Times New Roman"/>
        </w:rPr>
        <w:t>12.2. 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1B681CFC" w14:textId="77777777" w:rsidR="00CA3DC6" w:rsidRDefault="00CA3DC6" w:rsidP="00CA3DC6">
      <w:pPr>
        <w:ind w:firstLine="567"/>
        <w:jc w:val="both"/>
        <w:rPr>
          <w:rFonts w:cs="Times New Roman"/>
        </w:rPr>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42CAB7E" w14:textId="77777777" w:rsidR="00CA3DC6" w:rsidRDefault="00CA3DC6" w:rsidP="00CA3DC6">
      <w:pPr>
        <w:ind w:firstLine="567"/>
        <w:jc w:val="both"/>
        <w:rPr>
          <w:rFonts w:cs="Times New Roman"/>
        </w:rPr>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BC03D" w14:textId="77777777" w:rsidR="00CA3DC6" w:rsidRDefault="00CA3DC6" w:rsidP="00CA3DC6">
      <w:pPr>
        <w:ind w:firstLine="567"/>
        <w:jc w:val="both"/>
        <w:rPr>
          <w:rFonts w:cs="Times New Roman"/>
        </w:rPr>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7DCAB83A" w14:textId="77777777" w:rsidR="00CA3DC6" w:rsidRDefault="00CA3DC6" w:rsidP="00CA3DC6">
      <w:pPr>
        <w:ind w:firstLine="567"/>
        <w:jc w:val="both"/>
        <w:rPr>
          <w:rFonts w:cs="Times New Roman"/>
        </w:rPr>
      </w:pPr>
      <w:r>
        <w:rPr>
          <w:rFonts w:cs="Times New Roman"/>
        </w:rPr>
        <w:t>12.6.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50A81A1" w14:textId="77777777" w:rsidR="00CA3DC6" w:rsidRDefault="00CA3DC6" w:rsidP="00CA3DC6">
      <w:pPr>
        <w:ind w:firstLine="567"/>
        <w:jc w:val="both"/>
        <w:rPr>
          <w:rFonts w:cs="Times New Roman"/>
        </w:rPr>
      </w:pPr>
      <w:r>
        <w:rPr>
          <w:rFonts w:cs="Times New Roman"/>
        </w:rPr>
        <w:t>12.7.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F1BE15E" w14:textId="77777777" w:rsidR="00CA3DC6" w:rsidRDefault="00CA3DC6" w:rsidP="00CA3DC6">
      <w:pPr>
        <w:ind w:firstLine="567"/>
        <w:jc w:val="both"/>
        <w:rPr>
          <w:rFonts w:cs="Times New Roman"/>
        </w:rPr>
      </w:pPr>
      <w:r>
        <w:rPr>
          <w:rFonts w:cs="Times New Roman"/>
        </w:rPr>
        <w:t>12.8. Договор составлен в ____ (_______) экземплярах, имеющих равную юридическую силу, по одному экземпляру каждой стороне Договора.</w:t>
      </w:r>
    </w:p>
    <w:p w14:paraId="4BA1B1DB" w14:textId="77777777" w:rsidR="00CA3DC6" w:rsidRDefault="00CA3DC6" w:rsidP="00CA3DC6">
      <w:pPr>
        <w:ind w:firstLine="567"/>
        <w:jc w:val="both"/>
        <w:rPr>
          <w:rFonts w:cs="Times New Roman"/>
        </w:rPr>
      </w:pPr>
    </w:p>
    <w:p w14:paraId="15310F2E" w14:textId="58F037FE" w:rsidR="00CA3DC6" w:rsidRDefault="00CA3DC6" w:rsidP="00CA3DC6">
      <w:pPr>
        <w:ind w:firstLine="567"/>
        <w:jc w:val="both"/>
        <w:rPr>
          <w:rFonts w:cs="Times New Roman"/>
        </w:rPr>
      </w:pPr>
      <w:r>
        <w:rPr>
          <w:rFonts w:cs="Times New Roman"/>
        </w:rPr>
        <w:t>Приложения к настоящему Договору:</w:t>
      </w:r>
    </w:p>
    <w:p w14:paraId="16200B6A" w14:textId="77777777" w:rsidR="00CA3DC6" w:rsidRDefault="00CA3DC6" w:rsidP="00CA3DC6">
      <w:pPr>
        <w:ind w:firstLine="709"/>
        <w:jc w:val="both"/>
        <w:rPr>
          <w:rFonts w:cs="Times New Roman"/>
        </w:rPr>
      </w:pPr>
      <w:r>
        <w:rPr>
          <w:rFonts w:cs="Times New Roman"/>
        </w:rPr>
        <w:t>Приложение № 1, № 2.</w:t>
      </w:r>
    </w:p>
    <w:p w14:paraId="59B5DB37" w14:textId="77777777" w:rsidR="00FB014E" w:rsidRPr="00C72113" w:rsidRDefault="00FB014E" w:rsidP="00FB014E">
      <w:pPr>
        <w:ind w:firstLine="709"/>
        <w:jc w:val="both"/>
        <w:rPr>
          <w:rFonts w:cs="Times New Roman"/>
        </w:rPr>
      </w:pPr>
    </w:p>
    <w:p w14:paraId="6BE0A215" w14:textId="224B7BB0" w:rsidR="00422776" w:rsidRPr="00C72113" w:rsidRDefault="00087606" w:rsidP="00FB014E">
      <w:pPr>
        <w:ind w:left="1415" w:firstLine="709"/>
        <w:jc w:val="both"/>
        <w:rPr>
          <w:rFonts w:cs="Times New Roman"/>
          <w:b/>
        </w:rPr>
      </w:pPr>
      <w:r w:rsidRPr="00C72113">
        <w:rPr>
          <w:rFonts w:cs="Times New Roman"/>
          <w:b/>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C651E5" w:rsidRPr="00C72113" w14:paraId="7303A56D" w14:textId="77777777" w:rsidTr="00C651E5">
        <w:trPr>
          <w:cantSplit/>
          <w:trHeight w:val="349"/>
        </w:trPr>
        <w:tc>
          <w:tcPr>
            <w:tcW w:w="4957" w:type="dxa"/>
            <w:tcBorders>
              <w:top w:val="single" w:sz="4" w:space="0" w:color="000000"/>
              <w:left w:val="single" w:sz="4" w:space="0" w:color="000000"/>
              <w:bottom w:val="single" w:sz="4" w:space="0" w:color="000000"/>
            </w:tcBorders>
          </w:tcPr>
          <w:p w14:paraId="5081B136" w14:textId="77777777" w:rsidR="00C651E5" w:rsidRPr="00C72113" w:rsidRDefault="00C651E5" w:rsidP="00C651E5">
            <w:pPr>
              <w:jc w:val="both"/>
              <w:rPr>
                <w:rFonts w:cs="Times New Roman"/>
                <w:b/>
              </w:rPr>
            </w:pPr>
            <w:r w:rsidRPr="00C72113">
              <w:rPr>
                <w:rFonts w:cs="Times New Roman"/>
                <w:b/>
              </w:rPr>
              <w:lastRenderedPageBreak/>
              <w:t>Застройщик:</w:t>
            </w:r>
          </w:p>
          <w:p w14:paraId="1A784ABF" w14:textId="65C702BE" w:rsidR="00C651E5" w:rsidRPr="00C72113" w:rsidRDefault="005F0575" w:rsidP="00C651E5">
            <w:pPr>
              <w:jc w:val="both"/>
              <w:rPr>
                <w:rFonts w:cs="Times New Roman"/>
              </w:rPr>
            </w:pPr>
            <w:r w:rsidRPr="00C72113">
              <w:rPr>
                <w:rFonts w:cs="Times New Roman"/>
                <w:b/>
              </w:rPr>
              <w:t xml:space="preserve">ООО «СЗ </w:t>
            </w:r>
            <w:r w:rsidR="00C651E5" w:rsidRPr="00C72113">
              <w:rPr>
                <w:rFonts w:cs="Times New Roman"/>
                <w:b/>
              </w:rPr>
              <w:t>СТРОЙНОВЫЙГОРОД»</w:t>
            </w:r>
          </w:p>
          <w:p w14:paraId="13D84AF8" w14:textId="77777777" w:rsidR="00C651E5" w:rsidRPr="00C72113" w:rsidRDefault="00C651E5" w:rsidP="00C651E5">
            <w:pPr>
              <w:jc w:val="both"/>
              <w:rPr>
                <w:shd w:val="clear" w:color="auto" w:fill="FFFFFF"/>
              </w:rPr>
            </w:pPr>
            <w:proofErr w:type="spellStart"/>
            <w:r w:rsidRPr="00C72113">
              <w:rPr>
                <w:shd w:val="clear" w:color="auto" w:fill="FFFFFF"/>
              </w:rPr>
              <w:t>Юрид</w:t>
            </w:r>
            <w:proofErr w:type="spellEnd"/>
            <w:r w:rsidRPr="00C72113">
              <w:rPr>
                <w:shd w:val="clear" w:color="auto" w:fill="FFFFFF"/>
              </w:rPr>
              <w:t xml:space="preserve">. адрес: 350000, Краснодарский край, </w:t>
            </w:r>
          </w:p>
          <w:p w14:paraId="6BC0CDCE" w14:textId="77777777" w:rsidR="00C651E5" w:rsidRPr="00C72113" w:rsidRDefault="00C651E5" w:rsidP="00C651E5">
            <w:pPr>
              <w:jc w:val="both"/>
              <w:rPr>
                <w:rFonts w:cs="Times New Roman"/>
              </w:rPr>
            </w:pPr>
            <w:r w:rsidRPr="00C72113">
              <w:rPr>
                <w:shd w:val="clear" w:color="auto" w:fill="FFFFFF"/>
              </w:rPr>
              <w:t xml:space="preserve">г. Краснодар, </w:t>
            </w:r>
            <w:r w:rsidRPr="00C72113">
              <w:rPr>
                <w:rFonts w:cs="Times New Roman"/>
              </w:rPr>
              <w:t>ул. Коммунаров д. 128,</w:t>
            </w:r>
            <w:r w:rsidRPr="00C72113">
              <w:t xml:space="preserve"> офис 312</w:t>
            </w:r>
            <w:r w:rsidRPr="00C72113">
              <w:rPr>
                <w:shd w:val="clear" w:color="auto" w:fill="FFFFFF"/>
              </w:rPr>
              <w:t xml:space="preserve">, </w:t>
            </w:r>
            <w:r w:rsidRPr="00C72113">
              <w:rPr>
                <w:rFonts w:cs="Times New Roman"/>
              </w:rPr>
              <w:t xml:space="preserve">ИНН </w:t>
            </w:r>
            <w:r w:rsidRPr="00C72113">
              <w:t>2309169574</w:t>
            </w:r>
            <w:r w:rsidRPr="00C72113">
              <w:rPr>
                <w:rFonts w:cs="Times New Roman"/>
              </w:rPr>
              <w:t xml:space="preserve">, </w:t>
            </w:r>
          </w:p>
          <w:p w14:paraId="5EA43D23" w14:textId="77777777" w:rsidR="00C651E5" w:rsidRPr="00C72113" w:rsidRDefault="00C651E5" w:rsidP="00C651E5">
            <w:pPr>
              <w:jc w:val="both"/>
              <w:rPr>
                <w:rFonts w:cs="Times New Roman"/>
              </w:rPr>
            </w:pPr>
            <w:r w:rsidRPr="00C72113">
              <w:rPr>
                <w:rFonts w:cs="Times New Roman"/>
              </w:rPr>
              <w:t xml:space="preserve">КПП </w:t>
            </w:r>
            <w:r w:rsidRPr="00C72113">
              <w:t>231001001</w:t>
            </w:r>
            <w:r w:rsidRPr="00C72113">
              <w:rPr>
                <w:rFonts w:cs="Times New Roman"/>
              </w:rPr>
              <w:t xml:space="preserve">, </w:t>
            </w:r>
          </w:p>
          <w:p w14:paraId="5DCA57BB" w14:textId="77777777" w:rsidR="00C651E5" w:rsidRPr="00C72113" w:rsidRDefault="00C651E5" w:rsidP="00C651E5">
            <w:pPr>
              <w:jc w:val="both"/>
              <w:rPr>
                <w:rFonts w:cs="Times New Roman"/>
              </w:rPr>
            </w:pPr>
            <w:r w:rsidRPr="00C72113">
              <w:rPr>
                <w:rFonts w:cs="Times New Roman"/>
              </w:rPr>
              <w:t>ОГРН 1182375112039</w:t>
            </w:r>
          </w:p>
          <w:p w14:paraId="2315C5F4" w14:textId="77777777" w:rsidR="00CC4AFE" w:rsidRDefault="00CC4AFE" w:rsidP="00C651E5">
            <w:pPr>
              <w:jc w:val="both"/>
              <w:rPr>
                <w:rFonts w:cs="Times New Roman"/>
                <w:color w:val="2C2D2E"/>
                <w:shd w:val="clear" w:color="auto" w:fill="FFFFFF"/>
              </w:rPr>
            </w:pPr>
            <w:r w:rsidRPr="00C72113">
              <w:rPr>
                <w:rFonts w:cs="Times New Roman"/>
              </w:rPr>
              <w:t xml:space="preserve">р/с </w:t>
            </w:r>
            <w:r w:rsidRPr="00E84122">
              <w:rPr>
                <w:bCs/>
              </w:rPr>
              <w:t>40702810330000037510</w:t>
            </w:r>
            <w:r w:rsidRPr="00C72113">
              <w:rPr>
                <w:rFonts w:cs="Times New Roman"/>
                <w:color w:val="2C2D2E"/>
                <w:shd w:val="clear" w:color="auto" w:fill="FFFFFF"/>
              </w:rPr>
              <w:t xml:space="preserve"> </w:t>
            </w:r>
          </w:p>
          <w:p w14:paraId="17B5E11A" w14:textId="00732421" w:rsidR="00CC4AFE" w:rsidRDefault="00CC4AFE" w:rsidP="00C651E5">
            <w:pPr>
              <w:jc w:val="both"/>
              <w:rPr>
                <w:rFonts w:cs="Times New Roman"/>
                <w:color w:val="2C2D2E"/>
                <w:shd w:val="clear" w:color="auto" w:fill="FFFFFF"/>
              </w:rPr>
            </w:pPr>
            <w:r w:rsidRPr="00C72113">
              <w:t xml:space="preserve">в </w:t>
            </w:r>
            <w:r w:rsidRPr="00E84122">
              <w:t>ПАО Сбербанк</w:t>
            </w:r>
          </w:p>
          <w:p w14:paraId="511BC6EF" w14:textId="24275DDC" w:rsidR="00CC4AFE" w:rsidRDefault="00CC4AFE" w:rsidP="00C651E5">
            <w:pPr>
              <w:jc w:val="both"/>
              <w:rPr>
                <w:rFonts w:cs="Times New Roman"/>
                <w:color w:val="2C2D2E"/>
                <w:shd w:val="clear" w:color="auto" w:fill="FFFFFF"/>
              </w:rPr>
            </w:pPr>
            <w:r w:rsidRPr="00C72113">
              <w:rPr>
                <w:rFonts w:cs="Times New Roman"/>
              </w:rPr>
              <w:t xml:space="preserve">к/с </w:t>
            </w:r>
            <w:r w:rsidRPr="00E84122">
              <w:t>30101 810 1 0000 0000602</w:t>
            </w:r>
          </w:p>
          <w:p w14:paraId="058CFADB" w14:textId="62181649" w:rsidR="00C651E5" w:rsidRPr="00C72113" w:rsidRDefault="00CC4AFE" w:rsidP="00C651E5">
            <w:pPr>
              <w:jc w:val="both"/>
            </w:pPr>
            <w:r w:rsidRPr="00C72113">
              <w:rPr>
                <w:rFonts w:cs="Times New Roman"/>
              </w:rPr>
              <w:t xml:space="preserve">БИК </w:t>
            </w:r>
            <w:r w:rsidRPr="00E84122">
              <w:t>040349602</w:t>
            </w:r>
          </w:p>
          <w:p w14:paraId="0C8049C7" w14:textId="77777777" w:rsidR="00C651E5" w:rsidRPr="00C72113" w:rsidRDefault="00C651E5" w:rsidP="00C651E5">
            <w:pPr>
              <w:jc w:val="both"/>
              <w:rPr>
                <w:rFonts w:cs="Times New Roman"/>
              </w:rPr>
            </w:pPr>
          </w:p>
          <w:p w14:paraId="309AFCD5" w14:textId="77777777" w:rsidR="00C651E5" w:rsidRPr="00C72113" w:rsidRDefault="00C651E5" w:rsidP="00C651E5">
            <w:pPr>
              <w:jc w:val="both"/>
              <w:rPr>
                <w:rFonts w:cs="Times New Roman"/>
                <w:b/>
              </w:rPr>
            </w:pPr>
          </w:p>
          <w:p w14:paraId="44E2514B" w14:textId="77777777" w:rsidR="00C651E5" w:rsidRPr="00C72113" w:rsidRDefault="00C651E5" w:rsidP="00C651E5">
            <w:pPr>
              <w:jc w:val="both"/>
              <w:rPr>
                <w:rFonts w:cs="Times New Roman"/>
                <w:b/>
              </w:rPr>
            </w:pPr>
          </w:p>
          <w:p w14:paraId="395582E3" w14:textId="77777777" w:rsidR="00C651E5" w:rsidRPr="00C72113" w:rsidRDefault="00C651E5" w:rsidP="00C651E5">
            <w:pPr>
              <w:jc w:val="both"/>
              <w:rPr>
                <w:rFonts w:cs="Times New Roman"/>
                <w:b/>
              </w:rPr>
            </w:pPr>
          </w:p>
          <w:p w14:paraId="208B13BC" w14:textId="77777777" w:rsidR="00C651E5" w:rsidRPr="00C72113" w:rsidRDefault="00C651E5" w:rsidP="00C651E5">
            <w:pPr>
              <w:jc w:val="both"/>
              <w:rPr>
                <w:rFonts w:cs="Times New Roman"/>
                <w:b/>
              </w:rPr>
            </w:pPr>
          </w:p>
          <w:p w14:paraId="1280E1E6" w14:textId="77777777" w:rsidR="00C651E5" w:rsidRPr="00C72113" w:rsidRDefault="00C651E5" w:rsidP="00C651E5">
            <w:pPr>
              <w:jc w:val="both"/>
              <w:rPr>
                <w:rFonts w:cs="Times New Roman"/>
                <w:b/>
              </w:rPr>
            </w:pPr>
            <w:r w:rsidRPr="00C72113">
              <w:rPr>
                <w:rFonts w:cs="Times New Roman"/>
                <w:b/>
              </w:rPr>
              <w:t>________________________/______________</w:t>
            </w:r>
            <w:r w:rsidRPr="00C72113">
              <w:rPr>
                <w:kern w:val="0"/>
              </w:rPr>
              <w:t>/</w:t>
            </w:r>
          </w:p>
          <w:p w14:paraId="5821FA88" w14:textId="7566FCC8" w:rsidR="00C651E5" w:rsidRPr="00C72113" w:rsidRDefault="00C651E5" w:rsidP="00C651E5">
            <w:pPr>
              <w:jc w:val="both"/>
              <w:rPr>
                <w:rFonts w:cs="Times New Roman"/>
                <w:b/>
              </w:rPr>
            </w:pPr>
            <w:r w:rsidRPr="00C72113">
              <w:rPr>
                <w:rFonts w:cs="Times New Roman"/>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56AC75B0" w:rsidR="00C651E5" w:rsidRPr="00C72113" w:rsidRDefault="00C651E5" w:rsidP="00C651E5">
            <w:pPr>
              <w:ind w:firstLine="85"/>
              <w:jc w:val="both"/>
              <w:rPr>
                <w:rFonts w:cs="Times New Roman"/>
                <w:b/>
              </w:rPr>
            </w:pPr>
            <w:r w:rsidRPr="00C72113">
              <w:rPr>
                <w:rFonts w:cs="Times New Roman"/>
                <w:b/>
              </w:rPr>
              <w:t>Участник долевого строительства:</w:t>
            </w:r>
          </w:p>
          <w:p w14:paraId="1389FACA" w14:textId="44E2E340" w:rsidR="00C651E5" w:rsidRPr="00C72113" w:rsidRDefault="00C651E5" w:rsidP="00C651E5">
            <w:pPr>
              <w:ind w:firstLine="85"/>
              <w:jc w:val="both"/>
              <w:rPr>
                <w:rFonts w:cs="Times New Roman"/>
              </w:rPr>
            </w:pPr>
            <w:r w:rsidRPr="00C72113">
              <w:rPr>
                <w:rFonts w:cs="Times New Roman"/>
              </w:rPr>
              <w:t xml:space="preserve">гражданин Российской Федерации </w:t>
            </w:r>
          </w:p>
          <w:p w14:paraId="2F66C251" w14:textId="77777777" w:rsidR="00C651E5" w:rsidRPr="00C72113" w:rsidRDefault="00C651E5" w:rsidP="00C651E5">
            <w:pPr>
              <w:ind w:firstLine="85"/>
              <w:jc w:val="both"/>
              <w:rPr>
                <w:rFonts w:cs="Times New Roman"/>
              </w:rPr>
            </w:pPr>
          </w:p>
          <w:p w14:paraId="14397A57" w14:textId="77777777" w:rsidR="00C651E5" w:rsidRPr="00C72113" w:rsidRDefault="00C651E5" w:rsidP="00C651E5">
            <w:pPr>
              <w:ind w:firstLine="85"/>
              <w:jc w:val="both"/>
              <w:rPr>
                <w:rFonts w:cs="Times New Roman"/>
              </w:rPr>
            </w:pPr>
          </w:p>
          <w:p w14:paraId="7C171812" w14:textId="77777777" w:rsidR="00C651E5" w:rsidRPr="00C72113" w:rsidRDefault="00C651E5" w:rsidP="00C651E5">
            <w:pPr>
              <w:ind w:firstLine="85"/>
              <w:jc w:val="both"/>
              <w:rPr>
                <w:rFonts w:cs="Times New Roman"/>
              </w:rPr>
            </w:pPr>
          </w:p>
          <w:p w14:paraId="1D035AC9" w14:textId="77777777" w:rsidR="00C651E5" w:rsidRPr="00C72113" w:rsidRDefault="00C651E5" w:rsidP="00C651E5">
            <w:pPr>
              <w:ind w:firstLine="85"/>
              <w:jc w:val="both"/>
              <w:rPr>
                <w:rFonts w:cs="Times New Roman"/>
              </w:rPr>
            </w:pPr>
          </w:p>
          <w:p w14:paraId="24BE8865" w14:textId="77777777" w:rsidR="00C651E5" w:rsidRPr="00C72113" w:rsidRDefault="00C651E5" w:rsidP="00C651E5">
            <w:pPr>
              <w:ind w:firstLine="85"/>
              <w:jc w:val="both"/>
              <w:rPr>
                <w:rFonts w:cs="Times New Roman"/>
              </w:rPr>
            </w:pPr>
          </w:p>
          <w:p w14:paraId="3C834716" w14:textId="77777777" w:rsidR="00C651E5" w:rsidRPr="00C72113" w:rsidRDefault="00C651E5" w:rsidP="00C651E5">
            <w:pPr>
              <w:ind w:firstLine="85"/>
              <w:jc w:val="both"/>
              <w:rPr>
                <w:rFonts w:cs="Times New Roman"/>
              </w:rPr>
            </w:pPr>
          </w:p>
          <w:p w14:paraId="134AD9E8" w14:textId="77777777" w:rsidR="00C651E5" w:rsidRPr="00C72113" w:rsidRDefault="00C651E5" w:rsidP="00C651E5">
            <w:pPr>
              <w:ind w:firstLine="85"/>
              <w:jc w:val="both"/>
              <w:rPr>
                <w:rFonts w:cs="Times New Roman"/>
              </w:rPr>
            </w:pPr>
          </w:p>
          <w:p w14:paraId="399654A0" w14:textId="77777777" w:rsidR="00C651E5" w:rsidRPr="00C72113" w:rsidRDefault="00C651E5" w:rsidP="00C651E5">
            <w:pPr>
              <w:ind w:firstLine="85"/>
              <w:jc w:val="both"/>
              <w:rPr>
                <w:rFonts w:cs="Times New Roman"/>
              </w:rPr>
            </w:pPr>
          </w:p>
          <w:p w14:paraId="57395291" w14:textId="77777777" w:rsidR="00C651E5" w:rsidRPr="00C72113" w:rsidRDefault="00C651E5" w:rsidP="00C651E5">
            <w:pPr>
              <w:ind w:firstLine="85"/>
              <w:jc w:val="both"/>
              <w:rPr>
                <w:rFonts w:cs="Times New Roman"/>
              </w:rPr>
            </w:pPr>
          </w:p>
          <w:p w14:paraId="41621344" w14:textId="77777777" w:rsidR="00C651E5" w:rsidRPr="00C72113" w:rsidRDefault="00C651E5" w:rsidP="00C651E5">
            <w:pPr>
              <w:ind w:firstLine="85"/>
              <w:jc w:val="both"/>
              <w:rPr>
                <w:rFonts w:cs="Times New Roman"/>
              </w:rPr>
            </w:pPr>
          </w:p>
          <w:p w14:paraId="4D2179B7" w14:textId="7E23E055" w:rsidR="00C651E5" w:rsidRPr="00C72113" w:rsidRDefault="00C651E5" w:rsidP="00C651E5">
            <w:pPr>
              <w:ind w:firstLine="85"/>
              <w:jc w:val="both"/>
              <w:rPr>
                <w:rFonts w:cs="Times New Roman"/>
              </w:rPr>
            </w:pPr>
            <w:r w:rsidRPr="00C72113">
              <w:rPr>
                <w:rFonts w:cs="Times New Roman"/>
              </w:rPr>
              <w:t xml:space="preserve">Тел. </w:t>
            </w:r>
          </w:p>
          <w:p w14:paraId="184730AF" w14:textId="77777777" w:rsidR="00C651E5" w:rsidRPr="00C72113" w:rsidRDefault="00C651E5" w:rsidP="00C651E5">
            <w:pPr>
              <w:ind w:firstLine="85"/>
              <w:jc w:val="both"/>
              <w:rPr>
                <w:rFonts w:cs="Times New Roman"/>
              </w:rPr>
            </w:pPr>
            <w:r w:rsidRPr="00C72113">
              <w:rPr>
                <w:rFonts w:cs="Times New Roman"/>
              </w:rPr>
              <w:t xml:space="preserve">СНИЛС </w:t>
            </w:r>
          </w:p>
          <w:p w14:paraId="7E235CD2" w14:textId="77777777" w:rsidR="00C651E5" w:rsidRPr="00C72113" w:rsidRDefault="00C651E5" w:rsidP="00C651E5">
            <w:pPr>
              <w:ind w:firstLine="85"/>
              <w:jc w:val="both"/>
              <w:rPr>
                <w:rFonts w:cs="Times New Roman"/>
              </w:rPr>
            </w:pPr>
            <w:r w:rsidRPr="00C72113">
              <w:rPr>
                <w:rFonts w:cs="Times New Roman"/>
              </w:rPr>
              <w:t xml:space="preserve">ИНН: </w:t>
            </w:r>
          </w:p>
          <w:p w14:paraId="2DACEDC9" w14:textId="77777777" w:rsidR="00C651E5" w:rsidRPr="00C72113" w:rsidRDefault="00C651E5" w:rsidP="00C651E5">
            <w:pPr>
              <w:ind w:firstLine="85"/>
              <w:jc w:val="both"/>
              <w:rPr>
                <w:rFonts w:cs="Times New Roman"/>
              </w:rPr>
            </w:pPr>
            <w:r w:rsidRPr="00C72113">
              <w:rPr>
                <w:rFonts w:cs="Times New Roman"/>
              </w:rPr>
              <w:t xml:space="preserve">Почта: </w:t>
            </w:r>
          </w:p>
          <w:p w14:paraId="5E2AF77B" w14:textId="77777777" w:rsidR="00C651E5" w:rsidRPr="00C72113" w:rsidRDefault="00C651E5" w:rsidP="00C651E5">
            <w:pPr>
              <w:ind w:firstLine="85"/>
              <w:jc w:val="both"/>
              <w:rPr>
                <w:rFonts w:cs="Times New Roman"/>
              </w:rPr>
            </w:pPr>
          </w:p>
          <w:p w14:paraId="721C72BF" w14:textId="2A226043" w:rsidR="00C651E5" w:rsidRPr="00C72113" w:rsidRDefault="00C651E5" w:rsidP="00C651E5">
            <w:pPr>
              <w:jc w:val="both"/>
              <w:rPr>
                <w:rFonts w:cs="Times New Roman"/>
              </w:rPr>
            </w:pPr>
            <w:r w:rsidRPr="00C72113">
              <w:rPr>
                <w:rFonts w:cs="Times New Roman"/>
              </w:rPr>
              <w:t>__________________/ФИО</w:t>
            </w:r>
          </w:p>
          <w:p w14:paraId="011DE5C0" w14:textId="1CAF6711" w:rsidR="00C651E5" w:rsidRPr="00C72113" w:rsidRDefault="00C651E5" w:rsidP="00C651E5">
            <w:pPr>
              <w:ind w:firstLine="709"/>
              <w:jc w:val="both"/>
              <w:rPr>
                <w:rFonts w:cs="Times New Roman"/>
              </w:rPr>
            </w:pPr>
          </w:p>
        </w:tc>
      </w:tr>
    </w:tbl>
    <w:p w14:paraId="08E526B2" w14:textId="77777777" w:rsidR="00FB014E" w:rsidRPr="00C72113" w:rsidRDefault="00FB014E" w:rsidP="00FB014E">
      <w:pPr>
        <w:ind w:firstLine="709"/>
        <w:jc w:val="both"/>
        <w:rPr>
          <w:rFonts w:cs="Times New Roman"/>
        </w:rPr>
      </w:pPr>
    </w:p>
    <w:p w14:paraId="547C0288" w14:textId="77777777" w:rsidR="00FB014E" w:rsidRPr="00C72113" w:rsidRDefault="00FB014E">
      <w:pPr>
        <w:suppressAutoHyphens w:val="0"/>
        <w:rPr>
          <w:rFonts w:cs="Times New Roman"/>
        </w:rPr>
      </w:pPr>
      <w:r w:rsidRPr="00C72113">
        <w:rPr>
          <w:rFonts w:cs="Times New Roman"/>
        </w:rPr>
        <w:br w:type="page"/>
      </w:r>
    </w:p>
    <w:p w14:paraId="41FAF881" w14:textId="77777777" w:rsidR="00FA0ACD" w:rsidRPr="00C72113" w:rsidRDefault="00087606" w:rsidP="00FA0ACD">
      <w:pPr>
        <w:ind w:firstLine="709"/>
        <w:jc w:val="right"/>
        <w:rPr>
          <w:rFonts w:cs="Times New Roman"/>
        </w:rPr>
      </w:pPr>
      <w:r w:rsidRPr="00C72113">
        <w:rPr>
          <w:rFonts w:cs="Times New Roman"/>
        </w:rPr>
        <w:lastRenderedPageBreak/>
        <w:t xml:space="preserve">ПРИЛОЖЕНИЕ № 1 </w:t>
      </w:r>
    </w:p>
    <w:p w14:paraId="29CDA372" w14:textId="4932EEAB" w:rsidR="00A26B4D" w:rsidRPr="00C72113" w:rsidRDefault="00087606" w:rsidP="00FA0ACD">
      <w:pPr>
        <w:ind w:firstLine="709"/>
        <w:jc w:val="right"/>
        <w:rPr>
          <w:rFonts w:cs="Times New Roman"/>
        </w:rPr>
      </w:pPr>
      <w:r w:rsidRPr="00C72113">
        <w:rPr>
          <w:rFonts w:cs="Times New Roman"/>
        </w:rPr>
        <w:t>к Договору участия в долевом строительстве</w:t>
      </w:r>
    </w:p>
    <w:p w14:paraId="7E0884D4" w14:textId="212A2113" w:rsidR="00C62B1E" w:rsidRPr="00C72113" w:rsidRDefault="00B705C9" w:rsidP="00FA0ACD">
      <w:pPr>
        <w:ind w:firstLine="709"/>
        <w:jc w:val="right"/>
        <w:rPr>
          <w:rFonts w:cs="Times New Roman"/>
        </w:rPr>
      </w:pPr>
      <w:r w:rsidRPr="00C72113">
        <w:rPr>
          <w:rFonts w:cs="Times New Roman"/>
        </w:rPr>
        <w:t>№ _____________</w:t>
      </w:r>
      <w:r w:rsidR="002A54B2" w:rsidRPr="00C72113">
        <w:rPr>
          <w:rFonts w:cs="Times New Roman"/>
        </w:rPr>
        <w:t xml:space="preserve"> от</w:t>
      </w:r>
      <w:r w:rsidR="00242AD6" w:rsidRPr="00C72113">
        <w:rPr>
          <w:rFonts w:cs="Times New Roman"/>
        </w:rPr>
        <w:t xml:space="preserve"> </w:t>
      </w:r>
      <w:r w:rsidRPr="00C72113">
        <w:rPr>
          <w:rFonts w:cs="Times New Roman"/>
        </w:rPr>
        <w:t>__</w:t>
      </w:r>
      <w:proofErr w:type="gramStart"/>
      <w:r w:rsidRPr="00C72113">
        <w:rPr>
          <w:rFonts w:cs="Times New Roman"/>
        </w:rPr>
        <w:t>_</w:t>
      </w:r>
      <w:r w:rsidR="00113DF5" w:rsidRPr="00C72113">
        <w:rPr>
          <w:rFonts w:cs="Times New Roman"/>
        </w:rPr>
        <w:t>.</w:t>
      </w:r>
      <w:r w:rsidRPr="00C72113">
        <w:rPr>
          <w:rFonts w:cs="Times New Roman"/>
        </w:rPr>
        <w:t>_</w:t>
      </w:r>
      <w:proofErr w:type="gramEnd"/>
      <w:r w:rsidRPr="00C72113">
        <w:rPr>
          <w:rFonts w:cs="Times New Roman"/>
        </w:rPr>
        <w:t>___</w:t>
      </w:r>
      <w:r w:rsidR="00113DF5" w:rsidRPr="00C72113">
        <w:rPr>
          <w:rFonts w:cs="Times New Roman"/>
        </w:rPr>
        <w:t>.202</w:t>
      </w:r>
      <w:r w:rsidR="00FB014E" w:rsidRPr="00C72113">
        <w:rPr>
          <w:rFonts w:cs="Times New Roman"/>
        </w:rPr>
        <w:t>____</w:t>
      </w:r>
      <w:r w:rsidR="00113DF5" w:rsidRPr="00C72113">
        <w:rPr>
          <w:rFonts w:cs="Times New Roman"/>
        </w:rPr>
        <w:t xml:space="preserve"> г.</w:t>
      </w:r>
    </w:p>
    <w:p w14:paraId="2314CD23" w14:textId="25C999D1" w:rsidR="00A26B4D" w:rsidRPr="00C72113" w:rsidRDefault="00A26B4D" w:rsidP="00FA0ACD">
      <w:pPr>
        <w:ind w:firstLine="709"/>
        <w:jc w:val="right"/>
        <w:rPr>
          <w:rFonts w:cs="Times New Roman"/>
        </w:rPr>
      </w:pPr>
    </w:p>
    <w:p w14:paraId="421EB454" w14:textId="7AA424A1" w:rsidR="00B705C9" w:rsidRPr="00C72113" w:rsidRDefault="00B705C9" w:rsidP="00FA0ACD">
      <w:pPr>
        <w:ind w:firstLine="709"/>
        <w:jc w:val="right"/>
        <w:rPr>
          <w:rFonts w:cs="Times New Roman"/>
        </w:rPr>
      </w:pPr>
    </w:p>
    <w:p w14:paraId="061E1B38" w14:textId="026477B3" w:rsidR="00B705C9" w:rsidRPr="00C72113" w:rsidRDefault="00B705C9" w:rsidP="00FB014E">
      <w:pPr>
        <w:ind w:firstLine="709"/>
        <w:jc w:val="both"/>
        <w:rPr>
          <w:rFonts w:cs="Times New Roman"/>
        </w:rPr>
      </w:pPr>
    </w:p>
    <w:p w14:paraId="6350AF38" w14:textId="200CC3EE" w:rsidR="00B705C9" w:rsidRPr="00C72113" w:rsidRDefault="00B705C9" w:rsidP="00FB014E">
      <w:pPr>
        <w:ind w:firstLine="709"/>
        <w:jc w:val="both"/>
        <w:rPr>
          <w:rFonts w:cs="Times New Roman"/>
        </w:rPr>
      </w:pPr>
    </w:p>
    <w:p w14:paraId="24C54413" w14:textId="6E1B9E0B" w:rsidR="00B705C9" w:rsidRPr="00C72113" w:rsidRDefault="00B705C9" w:rsidP="00FB014E">
      <w:pPr>
        <w:ind w:firstLine="709"/>
        <w:jc w:val="both"/>
        <w:rPr>
          <w:rFonts w:cs="Times New Roman"/>
        </w:rPr>
      </w:pPr>
    </w:p>
    <w:p w14:paraId="348AFC9D" w14:textId="7BB7250A" w:rsidR="00B705C9" w:rsidRPr="00C72113" w:rsidRDefault="00B705C9" w:rsidP="00FB014E">
      <w:pPr>
        <w:ind w:firstLine="709"/>
        <w:jc w:val="both"/>
        <w:rPr>
          <w:rFonts w:cs="Times New Roman"/>
        </w:rPr>
      </w:pPr>
    </w:p>
    <w:p w14:paraId="3C14FACD" w14:textId="6E1ECFBC" w:rsidR="00B705C9" w:rsidRPr="00C72113" w:rsidRDefault="00B705C9" w:rsidP="00FB014E">
      <w:pPr>
        <w:ind w:firstLine="709"/>
        <w:jc w:val="both"/>
        <w:rPr>
          <w:rFonts w:cs="Times New Roman"/>
        </w:rPr>
      </w:pPr>
    </w:p>
    <w:p w14:paraId="2F144520" w14:textId="10CEF78A" w:rsidR="00B705C9" w:rsidRPr="00C72113" w:rsidRDefault="00B705C9" w:rsidP="00FB014E">
      <w:pPr>
        <w:ind w:firstLine="709"/>
        <w:jc w:val="both"/>
        <w:rPr>
          <w:rFonts w:cs="Times New Roman"/>
        </w:rPr>
      </w:pPr>
    </w:p>
    <w:p w14:paraId="6EFB20CD" w14:textId="3FE66B35" w:rsidR="00B705C9" w:rsidRPr="00C72113" w:rsidRDefault="00B705C9" w:rsidP="00FB014E">
      <w:pPr>
        <w:ind w:firstLine="709"/>
        <w:jc w:val="both"/>
        <w:rPr>
          <w:rFonts w:cs="Times New Roman"/>
        </w:rPr>
      </w:pPr>
    </w:p>
    <w:p w14:paraId="05ABAEF8" w14:textId="3D7D7160" w:rsidR="00B705C9" w:rsidRPr="00C72113" w:rsidRDefault="00B705C9" w:rsidP="00FB014E">
      <w:pPr>
        <w:ind w:firstLine="709"/>
        <w:jc w:val="both"/>
        <w:rPr>
          <w:rFonts w:cs="Times New Roman"/>
        </w:rPr>
      </w:pPr>
    </w:p>
    <w:p w14:paraId="10735674" w14:textId="2D40C3DA" w:rsidR="00B705C9" w:rsidRPr="00C72113" w:rsidRDefault="00B705C9" w:rsidP="00FB014E">
      <w:pPr>
        <w:ind w:firstLine="709"/>
        <w:jc w:val="both"/>
        <w:rPr>
          <w:rFonts w:cs="Times New Roman"/>
        </w:rPr>
      </w:pPr>
    </w:p>
    <w:p w14:paraId="28A656F1" w14:textId="3C5B3BC4" w:rsidR="00B705C9" w:rsidRPr="00C72113" w:rsidRDefault="00B705C9" w:rsidP="00FB014E">
      <w:pPr>
        <w:ind w:firstLine="709"/>
        <w:jc w:val="both"/>
        <w:rPr>
          <w:rFonts w:cs="Times New Roman"/>
        </w:rPr>
      </w:pPr>
    </w:p>
    <w:p w14:paraId="1310A892" w14:textId="75C333D3" w:rsidR="00B705C9" w:rsidRPr="00C72113" w:rsidRDefault="00B705C9" w:rsidP="00FB014E">
      <w:pPr>
        <w:ind w:firstLine="709"/>
        <w:jc w:val="both"/>
        <w:rPr>
          <w:rFonts w:cs="Times New Roman"/>
        </w:rPr>
      </w:pPr>
    </w:p>
    <w:p w14:paraId="5CA82DA5" w14:textId="515CDD87" w:rsidR="00B705C9" w:rsidRPr="00C72113" w:rsidRDefault="00B705C9" w:rsidP="00FB014E">
      <w:pPr>
        <w:ind w:firstLine="709"/>
        <w:jc w:val="both"/>
        <w:rPr>
          <w:rFonts w:cs="Times New Roman"/>
        </w:rPr>
      </w:pPr>
    </w:p>
    <w:p w14:paraId="72AB630D" w14:textId="250D25C1" w:rsidR="00B705C9" w:rsidRPr="00C72113" w:rsidRDefault="00B705C9" w:rsidP="00FB014E">
      <w:pPr>
        <w:ind w:firstLine="709"/>
        <w:jc w:val="both"/>
        <w:rPr>
          <w:rFonts w:cs="Times New Roman"/>
        </w:rPr>
      </w:pPr>
    </w:p>
    <w:p w14:paraId="046E35C2" w14:textId="5E163F18" w:rsidR="00B705C9" w:rsidRPr="00C72113" w:rsidRDefault="00B705C9" w:rsidP="00FB014E">
      <w:pPr>
        <w:ind w:firstLine="709"/>
        <w:jc w:val="both"/>
        <w:rPr>
          <w:rFonts w:cs="Times New Roman"/>
        </w:rPr>
      </w:pPr>
    </w:p>
    <w:p w14:paraId="167F5A6E" w14:textId="279018F8" w:rsidR="00B705C9" w:rsidRPr="00C72113" w:rsidRDefault="00B705C9" w:rsidP="00FB014E">
      <w:pPr>
        <w:ind w:firstLine="709"/>
        <w:jc w:val="both"/>
        <w:rPr>
          <w:rFonts w:cs="Times New Roman"/>
        </w:rPr>
      </w:pPr>
    </w:p>
    <w:p w14:paraId="5E1AB231" w14:textId="7CC1E4E8" w:rsidR="00B705C9" w:rsidRPr="00C72113" w:rsidRDefault="00B705C9" w:rsidP="00FB014E">
      <w:pPr>
        <w:ind w:firstLine="709"/>
        <w:jc w:val="both"/>
        <w:rPr>
          <w:rFonts w:cs="Times New Roman"/>
        </w:rPr>
      </w:pPr>
    </w:p>
    <w:p w14:paraId="357787DA" w14:textId="224ABECE" w:rsidR="00B705C9" w:rsidRPr="00C72113" w:rsidRDefault="00B705C9" w:rsidP="00FB014E">
      <w:pPr>
        <w:ind w:firstLine="709"/>
        <w:jc w:val="both"/>
        <w:rPr>
          <w:rFonts w:cs="Times New Roman"/>
        </w:rPr>
      </w:pPr>
    </w:p>
    <w:p w14:paraId="2886B037" w14:textId="3683D670" w:rsidR="00B705C9" w:rsidRPr="00C72113" w:rsidRDefault="00B705C9" w:rsidP="00FB014E">
      <w:pPr>
        <w:ind w:firstLine="709"/>
        <w:jc w:val="both"/>
        <w:rPr>
          <w:rFonts w:cs="Times New Roman"/>
        </w:rPr>
      </w:pPr>
    </w:p>
    <w:p w14:paraId="7AC6683E" w14:textId="6E72BAFD" w:rsidR="00B705C9" w:rsidRPr="00C72113" w:rsidRDefault="00B705C9" w:rsidP="00FB014E">
      <w:pPr>
        <w:ind w:firstLine="709"/>
        <w:jc w:val="both"/>
        <w:rPr>
          <w:rFonts w:cs="Times New Roman"/>
        </w:rPr>
      </w:pPr>
    </w:p>
    <w:p w14:paraId="427C7ECF" w14:textId="707B015B" w:rsidR="00B705C9" w:rsidRPr="00C72113" w:rsidRDefault="00B705C9" w:rsidP="00FB014E">
      <w:pPr>
        <w:ind w:firstLine="709"/>
        <w:jc w:val="both"/>
        <w:rPr>
          <w:rFonts w:cs="Times New Roman"/>
        </w:rPr>
      </w:pPr>
    </w:p>
    <w:p w14:paraId="39EFE6DC" w14:textId="13059D11" w:rsidR="00B705C9" w:rsidRPr="00C72113" w:rsidRDefault="00B705C9" w:rsidP="00FB014E">
      <w:pPr>
        <w:ind w:firstLine="709"/>
        <w:jc w:val="both"/>
        <w:rPr>
          <w:rFonts w:cs="Times New Roman"/>
        </w:rPr>
      </w:pPr>
    </w:p>
    <w:p w14:paraId="596750AB" w14:textId="00E1FE61" w:rsidR="00B705C9" w:rsidRPr="00C72113" w:rsidRDefault="00B705C9" w:rsidP="00FB014E">
      <w:pPr>
        <w:ind w:firstLine="709"/>
        <w:jc w:val="both"/>
        <w:rPr>
          <w:rFonts w:cs="Times New Roman"/>
        </w:rPr>
      </w:pPr>
    </w:p>
    <w:p w14:paraId="78E877FA" w14:textId="7757EF68" w:rsidR="00B705C9" w:rsidRPr="00C72113" w:rsidRDefault="00B705C9" w:rsidP="00FB014E">
      <w:pPr>
        <w:ind w:firstLine="709"/>
        <w:jc w:val="both"/>
        <w:rPr>
          <w:rFonts w:cs="Times New Roman"/>
        </w:rPr>
      </w:pPr>
    </w:p>
    <w:p w14:paraId="038852F5" w14:textId="763276CC" w:rsidR="00B705C9" w:rsidRPr="00C72113" w:rsidRDefault="00B705C9" w:rsidP="00FB014E">
      <w:pPr>
        <w:ind w:firstLine="709"/>
        <w:jc w:val="both"/>
        <w:rPr>
          <w:rFonts w:cs="Times New Roman"/>
        </w:rPr>
      </w:pPr>
    </w:p>
    <w:p w14:paraId="0371CDC1" w14:textId="77777777" w:rsidR="007E7127" w:rsidRPr="00C72113" w:rsidRDefault="007E7127" w:rsidP="008841D8">
      <w:pPr>
        <w:jc w:val="both"/>
        <w:rPr>
          <w:rFonts w:cs="Times New Roman"/>
          <w:sz w:val="16"/>
          <w:szCs w:val="16"/>
        </w:rPr>
      </w:pPr>
    </w:p>
    <w:p w14:paraId="5A79BB10" w14:textId="77777777" w:rsidR="007E7127" w:rsidRPr="00C72113" w:rsidRDefault="007E7127" w:rsidP="008841D8">
      <w:pPr>
        <w:jc w:val="both"/>
        <w:rPr>
          <w:rFonts w:cs="Times New Roman"/>
          <w:sz w:val="16"/>
          <w:szCs w:val="16"/>
        </w:rPr>
      </w:pPr>
    </w:p>
    <w:p w14:paraId="3565C1FD" w14:textId="77777777" w:rsidR="007E7127" w:rsidRPr="00C72113" w:rsidRDefault="007E7127" w:rsidP="008841D8">
      <w:pPr>
        <w:jc w:val="both"/>
        <w:rPr>
          <w:rFonts w:cs="Times New Roman"/>
          <w:sz w:val="16"/>
          <w:szCs w:val="16"/>
        </w:rPr>
      </w:pPr>
    </w:p>
    <w:p w14:paraId="3F10846D" w14:textId="77777777" w:rsidR="007E7127" w:rsidRPr="00C72113" w:rsidRDefault="007E7127" w:rsidP="008841D8">
      <w:pPr>
        <w:jc w:val="both"/>
        <w:rPr>
          <w:rFonts w:cs="Times New Roman"/>
          <w:sz w:val="16"/>
          <w:szCs w:val="16"/>
        </w:rPr>
      </w:pPr>
    </w:p>
    <w:p w14:paraId="77ECD211" w14:textId="77777777" w:rsidR="007E7127" w:rsidRPr="00C72113" w:rsidRDefault="007E7127" w:rsidP="008841D8">
      <w:pPr>
        <w:jc w:val="both"/>
        <w:rPr>
          <w:rFonts w:cs="Times New Roman"/>
          <w:sz w:val="16"/>
          <w:szCs w:val="16"/>
        </w:rPr>
      </w:pPr>
    </w:p>
    <w:p w14:paraId="03E43D25" w14:textId="77777777" w:rsidR="007E7127" w:rsidRPr="00C72113" w:rsidRDefault="007E7127" w:rsidP="008841D8">
      <w:pPr>
        <w:jc w:val="both"/>
        <w:rPr>
          <w:rFonts w:cs="Times New Roman"/>
          <w:sz w:val="16"/>
          <w:szCs w:val="16"/>
        </w:rPr>
      </w:pPr>
    </w:p>
    <w:p w14:paraId="4ECEB1EA" w14:textId="77777777" w:rsidR="007E7127" w:rsidRPr="00C72113" w:rsidRDefault="007E7127" w:rsidP="008841D8">
      <w:pPr>
        <w:jc w:val="both"/>
        <w:rPr>
          <w:rFonts w:cs="Times New Roman"/>
          <w:sz w:val="16"/>
          <w:szCs w:val="16"/>
        </w:rPr>
      </w:pPr>
    </w:p>
    <w:p w14:paraId="14EE1860" w14:textId="77777777" w:rsidR="007E7127" w:rsidRPr="00C72113" w:rsidRDefault="007E7127" w:rsidP="008841D8">
      <w:pPr>
        <w:jc w:val="both"/>
        <w:rPr>
          <w:rFonts w:cs="Times New Roman"/>
          <w:sz w:val="16"/>
          <w:szCs w:val="16"/>
        </w:rPr>
      </w:pPr>
    </w:p>
    <w:p w14:paraId="512E9E4E" w14:textId="77777777" w:rsidR="007E7127" w:rsidRPr="00C72113" w:rsidRDefault="007E7127" w:rsidP="008841D8">
      <w:pPr>
        <w:jc w:val="both"/>
        <w:rPr>
          <w:rFonts w:cs="Times New Roman"/>
          <w:sz w:val="16"/>
          <w:szCs w:val="16"/>
        </w:rPr>
      </w:pPr>
    </w:p>
    <w:p w14:paraId="1A03D6FB" w14:textId="760A82BD" w:rsidR="00B705C9" w:rsidRPr="00C72113" w:rsidRDefault="00B705C9" w:rsidP="00FB014E">
      <w:pPr>
        <w:ind w:firstLine="709"/>
        <w:jc w:val="both"/>
        <w:rPr>
          <w:rFonts w:cs="Times New Roman"/>
        </w:rPr>
      </w:pPr>
    </w:p>
    <w:p w14:paraId="634FBF5A" w14:textId="1CBD6EBA" w:rsidR="00D9771F" w:rsidRPr="00C72113" w:rsidRDefault="00D9771F" w:rsidP="00FB014E">
      <w:pPr>
        <w:ind w:firstLine="709"/>
        <w:jc w:val="both"/>
        <w:rPr>
          <w:rFonts w:cs="Times New Roman"/>
        </w:rPr>
      </w:pPr>
    </w:p>
    <w:p w14:paraId="2A4D8A2C" w14:textId="740F1504" w:rsidR="00D9771F" w:rsidRPr="00C72113" w:rsidRDefault="00D9771F" w:rsidP="00FB014E">
      <w:pPr>
        <w:ind w:firstLine="709"/>
        <w:jc w:val="both"/>
        <w:rPr>
          <w:rFonts w:cs="Times New Roman"/>
        </w:rPr>
      </w:pPr>
    </w:p>
    <w:p w14:paraId="5FFAD312" w14:textId="77777777" w:rsidR="00D9771F" w:rsidRPr="00C72113" w:rsidRDefault="00D9771F" w:rsidP="00FB014E">
      <w:pPr>
        <w:ind w:firstLine="709"/>
        <w:jc w:val="both"/>
        <w:rPr>
          <w:rFonts w:cs="Times New Roman"/>
        </w:rPr>
      </w:pPr>
    </w:p>
    <w:p w14:paraId="09A40D80" w14:textId="77777777" w:rsidR="00B61EA0" w:rsidRPr="00C72113" w:rsidRDefault="00B61EA0" w:rsidP="00B61EA0">
      <w:pPr>
        <w:jc w:val="both"/>
        <w:rPr>
          <w:rStyle w:val="StrongEmphasis"/>
          <w:rFonts w:ascii="Times New Roman" w:hAnsi="Times New Roman" w:cs="Times New Roman"/>
          <w:sz w:val="24"/>
        </w:rPr>
      </w:pPr>
    </w:p>
    <w:p w14:paraId="18A9D06E" w14:textId="77777777" w:rsidR="00B61EA0" w:rsidRPr="00C72113" w:rsidRDefault="00B61EA0" w:rsidP="00B61EA0">
      <w:pPr>
        <w:jc w:val="both"/>
        <w:rPr>
          <w:rStyle w:val="StrongEmphasis"/>
          <w:rFonts w:ascii="Times New Roman" w:hAnsi="Times New Roman" w:cs="Times New Roman"/>
          <w:sz w:val="24"/>
        </w:rPr>
      </w:pPr>
    </w:p>
    <w:p w14:paraId="7E949B8B" w14:textId="77777777" w:rsidR="00B61EA0" w:rsidRPr="00C72113" w:rsidRDefault="00B61EA0" w:rsidP="00B61EA0">
      <w:pPr>
        <w:jc w:val="both"/>
        <w:rPr>
          <w:rStyle w:val="StrongEmphasis"/>
          <w:rFonts w:ascii="Times New Roman" w:hAnsi="Times New Roman" w:cs="Times New Roman"/>
          <w:sz w:val="24"/>
        </w:rPr>
      </w:pPr>
    </w:p>
    <w:p w14:paraId="5A6D7F1D" w14:textId="77777777" w:rsidR="00B61EA0" w:rsidRPr="00C72113" w:rsidRDefault="00B61EA0" w:rsidP="00B61EA0">
      <w:pPr>
        <w:jc w:val="both"/>
        <w:rPr>
          <w:rStyle w:val="StrongEmphasis"/>
          <w:rFonts w:ascii="Times New Roman" w:hAnsi="Times New Roman" w:cs="Times New Roman"/>
          <w:sz w:val="24"/>
        </w:rPr>
      </w:pPr>
    </w:p>
    <w:p w14:paraId="64A5FFA7" w14:textId="6FDF969F" w:rsidR="00B61EA0" w:rsidRPr="00C72113" w:rsidRDefault="00B61EA0" w:rsidP="00B61EA0">
      <w:pPr>
        <w:jc w:val="both"/>
        <w:rPr>
          <w:rStyle w:val="StrongEmphasis"/>
          <w:rFonts w:ascii="Times New Roman" w:hAnsi="Times New Roman" w:cs="Times New Roman"/>
          <w:sz w:val="24"/>
        </w:rPr>
      </w:pPr>
    </w:p>
    <w:p w14:paraId="6FA24E24" w14:textId="6AAA05DA" w:rsidR="000A3487" w:rsidRPr="00C72113" w:rsidRDefault="000A3487" w:rsidP="00B61EA0">
      <w:pPr>
        <w:jc w:val="both"/>
        <w:rPr>
          <w:rStyle w:val="StrongEmphasis"/>
          <w:rFonts w:ascii="Times New Roman" w:hAnsi="Times New Roman" w:cs="Times New Roman"/>
          <w:sz w:val="24"/>
        </w:rPr>
      </w:pPr>
    </w:p>
    <w:p w14:paraId="17AF5C2E" w14:textId="77777777" w:rsidR="000A3487" w:rsidRPr="00C72113" w:rsidRDefault="000A3487" w:rsidP="00B61EA0">
      <w:pPr>
        <w:jc w:val="both"/>
        <w:rPr>
          <w:rStyle w:val="StrongEmphasis"/>
          <w:rFonts w:ascii="Times New Roman" w:hAnsi="Times New Roman" w:cs="Times New Roman"/>
          <w:sz w:val="24"/>
        </w:rPr>
      </w:pPr>
    </w:p>
    <w:p w14:paraId="26082AC2" w14:textId="77777777" w:rsidR="00B61EA0" w:rsidRPr="00C72113" w:rsidRDefault="00B61EA0" w:rsidP="00B61EA0">
      <w:pPr>
        <w:jc w:val="both"/>
        <w:rPr>
          <w:rStyle w:val="StrongEmphasis"/>
          <w:rFonts w:ascii="Times New Roman" w:hAnsi="Times New Roman" w:cs="Times New Roman"/>
          <w:sz w:val="24"/>
        </w:rPr>
      </w:pPr>
    </w:p>
    <w:p w14:paraId="50EE1943" w14:textId="20E439AF" w:rsidR="00B61EA0" w:rsidRPr="00C72113" w:rsidRDefault="00B61EA0" w:rsidP="00B61EA0">
      <w:pPr>
        <w:jc w:val="both"/>
        <w:rPr>
          <w:rStyle w:val="14"/>
          <w:rFonts w:eastAsia="Tahoma" w:cs="Times New Roman"/>
          <w:bCs/>
          <w:color w:val="000000"/>
          <w:lang w:bidi="ar-SA"/>
        </w:rPr>
      </w:pPr>
      <w:r w:rsidRPr="00C72113">
        <w:rPr>
          <w:rStyle w:val="StrongEmphasis"/>
          <w:rFonts w:ascii="Times New Roman" w:hAnsi="Times New Roman" w:cs="Times New Roman"/>
          <w:b w:val="0"/>
          <w:sz w:val="24"/>
        </w:rPr>
        <w:t xml:space="preserve">Представитель </w:t>
      </w:r>
      <w:r w:rsidR="003A33FC" w:rsidRPr="00C72113">
        <w:rPr>
          <w:rFonts w:cs="Times New Roman"/>
        </w:rPr>
        <w:t xml:space="preserve">ООО «СЗ </w:t>
      </w:r>
      <w:proofErr w:type="gramStart"/>
      <w:r w:rsidR="003A33FC" w:rsidRPr="00C72113">
        <w:rPr>
          <w:rFonts w:cs="Times New Roman"/>
        </w:rPr>
        <w:t>СТРОЙНОВЫЙГОРОД</w:t>
      </w:r>
      <w:r w:rsidRPr="00C72113">
        <w:rPr>
          <w:rFonts w:cs="Times New Roman"/>
        </w:rPr>
        <w:t>»</w:t>
      </w:r>
      <w:r w:rsidR="0085292B" w:rsidRPr="00C72113">
        <w:rPr>
          <w:rStyle w:val="14"/>
          <w:rFonts w:eastAsia="Tahoma"/>
          <w:bCs/>
        </w:rPr>
        <w:t xml:space="preserve">   </w:t>
      </w:r>
      <w:proofErr w:type="gramEnd"/>
      <w:r w:rsidR="0085292B" w:rsidRPr="00C72113">
        <w:rPr>
          <w:rStyle w:val="14"/>
          <w:rFonts w:eastAsia="Tahoma"/>
          <w:bCs/>
        </w:rPr>
        <w:t xml:space="preserve">           </w:t>
      </w:r>
      <w:r w:rsidRPr="00C72113">
        <w:rPr>
          <w:rStyle w:val="14"/>
          <w:rFonts w:eastAsia="Tahoma" w:cs="Times New Roman"/>
          <w:bCs/>
          <w:color w:val="000000"/>
          <w:lang w:bidi="ar-SA"/>
        </w:rPr>
        <w:t xml:space="preserve">Участник долевого строительства </w:t>
      </w:r>
    </w:p>
    <w:p w14:paraId="594BF701" w14:textId="77777777" w:rsidR="00B61EA0" w:rsidRPr="00C72113" w:rsidRDefault="00B61EA0" w:rsidP="00B61EA0">
      <w:pPr>
        <w:jc w:val="both"/>
        <w:rPr>
          <w:rFonts w:cs="Times New Roman"/>
          <w:color w:val="2C2D2E"/>
          <w:shd w:val="clear" w:color="auto" w:fill="FFFFFF"/>
        </w:rPr>
      </w:pPr>
    </w:p>
    <w:p w14:paraId="524FCF22" w14:textId="77777777" w:rsidR="00B61EA0" w:rsidRPr="00C72113" w:rsidRDefault="00B61EA0" w:rsidP="00B61EA0">
      <w:pPr>
        <w:jc w:val="both"/>
        <w:rPr>
          <w:rFonts w:cs="Times New Roman"/>
        </w:rPr>
      </w:pPr>
    </w:p>
    <w:p w14:paraId="5ACA2929" w14:textId="6C89312F" w:rsidR="00B61EA0" w:rsidRPr="00C72113" w:rsidRDefault="00B61EA0" w:rsidP="00B61EA0">
      <w:pPr>
        <w:jc w:val="both"/>
        <w:rPr>
          <w:rFonts w:cs="Times New Roman"/>
        </w:rPr>
      </w:pPr>
      <w:r w:rsidRPr="00C72113">
        <w:rPr>
          <w:rFonts w:cs="Times New Roman"/>
        </w:rPr>
        <w:t>____________________/</w:t>
      </w:r>
      <w:r w:rsidR="003A33FC" w:rsidRPr="00C72113">
        <w:rPr>
          <w:kern w:val="0"/>
        </w:rPr>
        <w:t>______________</w:t>
      </w:r>
      <w:r w:rsidRPr="00C72113">
        <w:rPr>
          <w:rFonts w:cs="Times New Roman"/>
        </w:rPr>
        <w:t>/</w:t>
      </w:r>
      <w:r w:rsidRPr="00C72113">
        <w:rPr>
          <w:rFonts w:cs="Times New Roman"/>
        </w:rPr>
        <w:tab/>
      </w:r>
      <w:r w:rsidRPr="00C72113">
        <w:rPr>
          <w:rFonts w:cs="Times New Roman"/>
        </w:rPr>
        <w:tab/>
        <w:t xml:space="preserve">                 __________________/ФИО/</w:t>
      </w:r>
    </w:p>
    <w:p w14:paraId="1899F39F" w14:textId="77777777" w:rsidR="00B61EA0" w:rsidRPr="00C72113" w:rsidRDefault="00B61EA0" w:rsidP="00B61EA0">
      <w:pPr>
        <w:pStyle w:val="a5"/>
        <w:tabs>
          <w:tab w:val="left" w:pos="1052"/>
        </w:tabs>
        <w:snapToGrid w:val="0"/>
        <w:spacing w:before="0" w:after="0" w:line="276" w:lineRule="auto"/>
        <w:jc w:val="both"/>
        <w:rPr>
          <w:szCs w:val="24"/>
        </w:rPr>
      </w:pPr>
      <w:r w:rsidRPr="00C72113">
        <w:rPr>
          <w:szCs w:val="24"/>
        </w:rPr>
        <w:t xml:space="preserve">МП                           </w:t>
      </w:r>
    </w:p>
    <w:p w14:paraId="78D34CBF" w14:textId="27F309E3" w:rsidR="00B61EA0" w:rsidRPr="00C72113" w:rsidRDefault="00B61EA0" w:rsidP="003A33FC">
      <w:pPr>
        <w:pStyle w:val="a5"/>
        <w:snapToGrid w:val="0"/>
        <w:spacing w:before="0" w:after="0" w:line="276" w:lineRule="auto"/>
        <w:rPr>
          <w:b/>
          <w:szCs w:val="24"/>
        </w:rPr>
      </w:pPr>
    </w:p>
    <w:p w14:paraId="63BEE9DF" w14:textId="05F71B67" w:rsidR="00FA0ACD" w:rsidRPr="00767DFB" w:rsidRDefault="00087606" w:rsidP="00FA0ACD">
      <w:pPr>
        <w:pStyle w:val="a5"/>
        <w:snapToGrid w:val="0"/>
        <w:spacing w:before="0" w:after="0"/>
        <w:jc w:val="right"/>
        <w:rPr>
          <w:b/>
          <w:i/>
        </w:rPr>
      </w:pPr>
      <w:r w:rsidRPr="00767DFB">
        <w:rPr>
          <w:b/>
          <w:i/>
        </w:rPr>
        <w:lastRenderedPageBreak/>
        <w:t xml:space="preserve">ПРИЛОЖЕНИЕ № 2 </w:t>
      </w:r>
    </w:p>
    <w:p w14:paraId="025EA6F3" w14:textId="434FB426" w:rsidR="00A26B4D" w:rsidRPr="00C72113" w:rsidRDefault="00087606" w:rsidP="00FA0ACD">
      <w:pPr>
        <w:pStyle w:val="a5"/>
        <w:snapToGrid w:val="0"/>
        <w:spacing w:before="0" w:after="0"/>
        <w:jc w:val="right"/>
        <w:rPr>
          <w:szCs w:val="24"/>
        </w:rPr>
      </w:pPr>
      <w:r w:rsidRPr="00C72113">
        <w:t>к Договору участия в долевом строительстве</w:t>
      </w:r>
    </w:p>
    <w:p w14:paraId="04376217" w14:textId="1F97CF1B" w:rsidR="00EE63B9" w:rsidRPr="00C72113" w:rsidRDefault="00113DF5" w:rsidP="00FA0ACD">
      <w:pPr>
        <w:jc w:val="right"/>
        <w:rPr>
          <w:rFonts w:cs="Times New Roman"/>
        </w:rPr>
      </w:pPr>
      <w:r w:rsidRPr="00C72113">
        <w:rPr>
          <w:rFonts w:cs="Times New Roman"/>
        </w:rPr>
        <w:t>№</w:t>
      </w:r>
      <w:r w:rsidR="00B705C9" w:rsidRPr="00C72113">
        <w:rPr>
          <w:rFonts w:cs="Times New Roman"/>
        </w:rPr>
        <w:t>________________</w:t>
      </w:r>
      <w:r w:rsidR="002A54B2" w:rsidRPr="00C72113">
        <w:rPr>
          <w:rFonts w:cs="Times New Roman"/>
        </w:rPr>
        <w:t xml:space="preserve"> от </w:t>
      </w:r>
      <w:r w:rsidR="00B705C9" w:rsidRPr="00C72113">
        <w:rPr>
          <w:rFonts w:cs="Times New Roman"/>
        </w:rPr>
        <w:softHyphen/>
      </w:r>
      <w:r w:rsidR="00B705C9" w:rsidRPr="00C72113">
        <w:rPr>
          <w:rFonts w:cs="Times New Roman"/>
        </w:rPr>
        <w:softHyphen/>
      </w:r>
      <w:r w:rsidR="00B705C9" w:rsidRPr="00C72113">
        <w:rPr>
          <w:rFonts w:cs="Times New Roman"/>
        </w:rPr>
        <w:softHyphen/>
      </w:r>
      <w:r w:rsidR="00B705C9" w:rsidRPr="00C72113">
        <w:rPr>
          <w:rFonts w:cs="Times New Roman"/>
        </w:rPr>
        <w:softHyphen/>
      </w:r>
      <w:r w:rsidR="00B705C9" w:rsidRPr="00C72113">
        <w:rPr>
          <w:rFonts w:cs="Times New Roman"/>
        </w:rPr>
        <w:softHyphen/>
        <w:t>_</w:t>
      </w:r>
      <w:proofErr w:type="gramStart"/>
      <w:r w:rsidR="00B705C9" w:rsidRPr="00C72113">
        <w:rPr>
          <w:rFonts w:cs="Times New Roman"/>
        </w:rPr>
        <w:t>_</w:t>
      </w:r>
      <w:r w:rsidRPr="00C72113">
        <w:rPr>
          <w:rFonts w:cs="Times New Roman"/>
        </w:rPr>
        <w:t>.</w:t>
      </w:r>
      <w:r w:rsidR="00B705C9" w:rsidRPr="00C72113">
        <w:rPr>
          <w:rFonts w:cs="Times New Roman"/>
        </w:rPr>
        <w:t>_</w:t>
      </w:r>
      <w:proofErr w:type="gramEnd"/>
      <w:r w:rsidR="00B705C9" w:rsidRPr="00C72113">
        <w:rPr>
          <w:rFonts w:cs="Times New Roman"/>
        </w:rPr>
        <w:t>___</w:t>
      </w:r>
      <w:r w:rsidR="00B61EA0" w:rsidRPr="00C72113">
        <w:rPr>
          <w:rFonts w:cs="Times New Roman"/>
        </w:rPr>
        <w:t>.20___</w:t>
      </w:r>
      <w:r w:rsidRPr="00C72113">
        <w:rPr>
          <w:rFonts w:cs="Times New Roman"/>
        </w:rPr>
        <w:t>г.</w:t>
      </w:r>
    </w:p>
    <w:p w14:paraId="6EE46946" w14:textId="7F7BB4C8" w:rsidR="00B61EA0" w:rsidRPr="00C72113" w:rsidRDefault="00B61EA0" w:rsidP="00FA0ACD">
      <w:pPr>
        <w:jc w:val="both"/>
        <w:rPr>
          <w:rFonts w:cs="Times New Roman"/>
          <w:b/>
        </w:rPr>
      </w:pPr>
    </w:p>
    <w:p w14:paraId="28695F82" w14:textId="2A71E82A" w:rsidR="00A26B4D" w:rsidRPr="00C72113" w:rsidRDefault="00087606" w:rsidP="00B61EA0">
      <w:pPr>
        <w:jc w:val="center"/>
        <w:rPr>
          <w:rFonts w:cs="Times New Roman"/>
          <w:b/>
        </w:rPr>
      </w:pPr>
      <w:r w:rsidRPr="00C72113">
        <w:rPr>
          <w:rFonts w:cs="Times New Roman"/>
          <w:b/>
        </w:rPr>
        <w:t>ТЕХНИЧЕСКИЕ ХАРАКТЕРИСТИКИ ОБЪЕКТА:</w:t>
      </w:r>
    </w:p>
    <w:p w14:paraId="573C8561" w14:textId="77777777" w:rsidR="00B61EA0" w:rsidRPr="00C72113" w:rsidRDefault="00B61EA0" w:rsidP="00B61EA0">
      <w:pPr>
        <w:pStyle w:val="13"/>
        <w:spacing w:before="58" w:after="58" w:line="0" w:lineRule="atLeast"/>
        <w:rPr>
          <w:sz w:val="24"/>
          <w:szCs w:val="24"/>
        </w:rPr>
      </w:pPr>
    </w:p>
    <w:p w14:paraId="436281DF" w14:textId="217ABBD6" w:rsidR="00514BA6" w:rsidRPr="00C72113" w:rsidRDefault="00514BA6" w:rsidP="00514BA6">
      <w:pPr>
        <w:pStyle w:val="13"/>
        <w:spacing w:before="58" w:after="58" w:line="0" w:lineRule="atLeast"/>
        <w:jc w:val="both"/>
        <w:rPr>
          <w:sz w:val="24"/>
          <w:szCs w:val="24"/>
        </w:rPr>
      </w:pPr>
      <w:r w:rsidRPr="00C72113">
        <w:rPr>
          <w:sz w:val="24"/>
          <w:szCs w:val="24"/>
        </w:rPr>
        <w:t>Материал наружных стен и каркаса объекта: с монолитным железобетонным каркасом и стенами из газобетонных блоков</w:t>
      </w:r>
      <w:r w:rsidR="00C920A3">
        <w:rPr>
          <w:sz w:val="24"/>
          <w:szCs w:val="24"/>
        </w:rPr>
        <w:t xml:space="preserve"> </w:t>
      </w:r>
    </w:p>
    <w:p w14:paraId="351D14BD" w14:textId="77777777" w:rsidR="00514BA6" w:rsidRPr="00C72113" w:rsidRDefault="00514BA6" w:rsidP="00514BA6">
      <w:pPr>
        <w:pStyle w:val="13"/>
        <w:spacing w:before="58" w:after="58" w:line="0" w:lineRule="atLeast"/>
        <w:jc w:val="both"/>
        <w:rPr>
          <w:sz w:val="24"/>
          <w:szCs w:val="24"/>
        </w:rPr>
      </w:pPr>
      <w:r w:rsidRPr="00C72113">
        <w:rPr>
          <w:sz w:val="24"/>
          <w:szCs w:val="24"/>
        </w:rPr>
        <w:t>Поэтажные перекрытия: ж/бетонные, монолитные</w:t>
      </w:r>
    </w:p>
    <w:p w14:paraId="37B17080" w14:textId="77777777" w:rsidR="00514BA6" w:rsidRPr="00C72113" w:rsidRDefault="00514BA6" w:rsidP="00514BA6">
      <w:pPr>
        <w:pStyle w:val="13"/>
        <w:spacing w:before="58" w:after="58" w:line="0" w:lineRule="atLeast"/>
        <w:jc w:val="both"/>
        <w:rPr>
          <w:sz w:val="24"/>
          <w:szCs w:val="24"/>
        </w:rPr>
      </w:pPr>
      <w:r w:rsidRPr="00C72113">
        <w:rPr>
          <w:sz w:val="24"/>
          <w:szCs w:val="24"/>
        </w:rPr>
        <w:t xml:space="preserve">Класс </w:t>
      </w:r>
      <w:proofErr w:type="spellStart"/>
      <w:r w:rsidRPr="00C72113">
        <w:rPr>
          <w:sz w:val="24"/>
          <w:szCs w:val="24"/>
        </w:rPr>
        <w:t>энергоэффективности</w:t>
      </w:r>
      <w:proofErr w:type="spellEnd"/>
      <w:r w:rsidRPr="00C72113">
        <w:rPr>
          <w:sz w:val="24"/>
          <w:szCs w:val="24"/>
        </w:rPr>
        <w:t xml:space="preserve">: С+ нормальный </w:t>
      </w:r>
    </w:p>
    <w:p w14:paraId="675036AF" w14:textId="0891800A" w:rsidR="00D25DEA" w:rsidRDefault="00514BA6" w:rsidP="00514BA6">
      <w:pPr>
        <w:pStyle w:val="13"/>
        <w:spacing w:before="58" w:after="58" w:line="0" w:lineRule="atLeast"/>
        <w:jc w:val="both"/>
        <w:rPr>
          <w:sz w:val="24"/>
          <w:szCs w:val="24"/>
        </w:rPr>
      </w:pPr>
      <w:r w:rsidRPr="00C72113">
        <w:rPr>
          <w:sz w:val="24"/>
          <w:szCs w:val="24"/>
        </w:rPr>
        <w:t>Сейсмостойкость: 6 баллов</w:t>
      </w:r>
    </w:p>
    <w:p w14:paraId="50E9B668" w14:textId="77777777" w:rsidR="00211226" w:rsidRPr="00211226" w:rsidRDefault="00211226" w:rsidP="00514BA6">
      <w:pPr>
        <w:pStyle w:val="13"/>
        <w:spacing w:before="58" w:after="58" w:line="0" w:lineRule="atLeast"/>
        <w:jc w:val="both"/>
        <w:rPr>
          <w:sz w:val="24"/>
          <w:szCs w:val="24"/>
        </w:rPr>
      </w:pPr>
    </w:p>
    <w:p w14:paraId="7FB4615F" w14:textId="40AC81B2" w:rsidR="00514BA6" w:rsidRPr="00D25DEA" w:rsidRDefault="00D912BF" w:rsidP="00D912BF">
      <w:pPr>
        <w:pStyle w:val="13"/>
        <w:spacing w:before="58" w:after="58" w:line="0" w:lineRule="atLeast"/>
        <w:jc w:val="both"/>
        <w:rPr>
          <w:b/>
          <w:bCs/>
          <w:i/>
          <w:sz w:val="24"/>
          <w:szCs w:val="24"/>
        </w:rPr>
      </w:pPr>
      <w:bookmarkStart w:id="2" w:name="_GoBack"/>
      <w:r w:rsidRPr="00D912BF">
        <w:rPr>
          <w:b/>
          <w:bCs/>
          <w:i/>
          <w:sz w:val="24"/>
          <w:szCs w:val="24"/>
        </w:rPr>
        <w:t>Технические характеристики –</w:t>
      </w:r>
      <w:r w:rsidR="00211226">
        <w:rPr>
          <w:b/>
          <w:bCs/>
          <w:i/>
          <w:sz w:val="24"/>
          <w:szCs w:val="24"/>
        </w:rPr>
        <w:t xml:space="preserve"> </w:t>
      </w:r>
      <w:r w:rsidRPr="00D912BF">
        <w:rPr>
          <w:b/>
          <w:bCs/>
          <w:i/>
          <w:sz w:val="24"/>
          <w:szCs w:val="24"/>
        </w:rPr>
        <w:t>нежилого помещения:</w:t>
      </w:r>
    </w:p>
    <w:p w14:paraId="0FBEC4BB" w14:textId="77777777" w:rsidR="00211226" w:rsidRDefault="00514BA6" w:rsidP="00514BA6">
      <w:pPr>
        <w:pStyle w:val="13"/>
        <w:spacing w:before="58" w:after="58" w:line="0" w:lineRule="atLeast"/>
        <w:jc w:val="both"/>
        <w:rPr>
          <w:sz w:val="24"/>
          <w:szCs w:val="24"/>
        </w:rPr>
      </w:pPr>
      <w:r w:rsidRPr="00C72113">
        <w:rPr>
          <w:sz w:val="24"/>
          <w:szCs w:val="24"/>
        </w:rPr>
        <w:t>Лоджия/балкон: с остеклением</w:t>
      </w:r>
    </w:p>
    <w:p w14:paraId="4C74A733" w14:textId="25ED582B" w:rsidR="00514BA6" w:rsidRPr="00C72113" w:rsidRDefault="00211226" w:rsidP="00514BA6">
      <w:pPr>
        <w:pStyle w:val="13"/>
        <w:spacing w:before="58" w:after="58" w:line="0" w:lineRule="atLeast"/>
        <w:jc w:val="both"/>
        <w:rPr>
          <w:sz w:val="24"/>
          <w:szCs w:val="24"/>
        </w:rPr>
      </w:pPr>
      <w:r>
        <w:rPr>
          <w:sz w:val="24"/>
          <w:szCs w:val="24"/>
        </w:rPr>
        <w:t>П</w:t>
      </w:r>
      <w:r w:rsidR="00A6786B">
        <w:rPr>
          <w:sz w:val="24"/>
          <w:szCs w:val="24"/>
        </w:rPr>
        <w:t>ерегородки в нежилом помещении</w:t>
      </w:r>
      <w:r w:rsidR="00514BA6" w:rsidRPr="00C72113">
        <w:rPr>
          <w:sz w:val="24"/>
          <w:szCs w:val="24"/>
        </w:rPr>
        <w:t>: монолитные железобетонные и/или блоки</w:t>
      </w:r>
    </w:p>
    <w:p w14:paraId="323F1B81" w14:textId="77777777" w:rsidR="00514BA6" w:rsidRPr="00C72113" w:rsidRDefault="00514BA6" w:rsidP="00514BA6">
      <w:pPr>
        <w:pStyle w:val="13"/>
        <w:spacing w:before="58" w:after="58" w:line="0" w:lineRule="atLeast"/>
        <w:jc w:val="both"/>
        <w:rPr>
          <w:sz w:val="24"/>
          <w:szCs w:val="24"/>
        </w:rPr>
      </w:pPr>
      <w:r w:rsidRPr="00C72113">
        <w:rPr>
          <w:sz w:val="24"/>
          <w:szCs w:val="24"/>
        </w:rPr>
        <w:t>Полы: стяжка</w:t>
      </w:r>
    </w:p>
    <w:p w14:paraId="3A0F04BF" w14:textId="77777777" w:rsidR="00514BA6" w:rsidRPr="00C72113" w:rsidRDefault="00514BA6" w:rsidP="00514BA6">
      <w:pPr>
        <w:pStyle w:val="13"/>
        <w:spacing w:before="58" w:after="58" w:line="0" w:lineRule="atLeast"/>
        <w:jc w:val="both"/>
        <w:rPr>
          <w:sz w:val="24"/>
          <w:szCs w:val="24"/>
        </w:rPr>
      </w:pPr>
      <w:r w:rsidRPr="00C72113">
        <w:rPr>
          <w:sz w:val="24"/>
          <w:szCs w:val="24"/>
        </w:rPr>
        <w:t>Оконные проемы: ПВХ</w:t>
      </w:r>
    </w:p>
    <w:p w14:paraId="6D35E7E7" w14:textId="77777777" w:rsidR="00514BA6" w:rsidRPr="00C72113" w:rsidRDefault="00514BA6" w:rsidP="00514BA6">
      <w:pPr>
        <w:pStyle w:val="13"/>
        <w:spacing w:before="58" w:after="58" w:line="0" w:lineRule="atLeast"/>
        <w:jc w:val="both"/>
        <w:rPr>
          <w:sz w:val="24"/>
          <w:szCs w:val="24"/>
        </w:rPr>
      </w:pPr>
      <w:r w:rsidRPr="00C72113">
        <w:rPr>
          <w:sz w:val="24"/>
          <w:szCs w:val="24"/>
        </w:rPr>
        <w:t>Входная дверь: металлическая</w:t>
      </w:r>
    </w:p>
    <w:p w14:paraId="480E84ED" w14:textId="77777777" w:rsidR="00514BA6" w:rsidRPr="00C72113" w:rsidRDefault="00514BA6" w:rsidP="00514BA6">
      <w:pPr>
        <w:pStyle w:val="13"/>
        <w:spacing w:before="58" w:after="58" w:line="0" w:lineRule="atLeast"/>
        <w:jc w:val="both"/>
        <w:rPr>
          <w:sz w:val="24"/>
          <w:szCs w:val="24"/>
        </w:rPr>
      </w:pPr>
      <w:r w:rsidRPr="00C72113">
        <w:rPr>
          <w:sz w:val="24"/>
          <w:szCs w:val="24"/>
        </w:rPr>
        <w:t>Канализация: централизованная</w:t>
      </w:r>
    </w:p>
    <w:p w14:paraId="700E4340" w14:textId="62AB40C0" w:rsidR="00514BA6" w:rsidRPr="00C72113" w:rsidRDefault="00514BA6" w:rsidP="00514BA6">
      <w:pPr>
        <w:pStyle w:val="13"/>
        <w:spacing w:before="58" w:after="58" w:line="0" w:lineRule="atLeast"/>
        <w:jc w:val="both"/>
        <w:rPr>
          <w:sz w:val="24"/>
          <w:szCs w:val="24"/>
        </w:rPr>
      </w:pPr>
      <w:r w:rsidRPr="00C72113">
        <w:rPr>
          <w:sz w:val="24"/>
          <w:szCs w:val="24"/>
        </w:rPr>
        <w:t>Внутри</w:t>
      </w:r>
      <w:r w:rsidR="00211226">
        <w:rPr>
          <w:sz w:val="24"/>
          <w:szCs w:val="24"/>
        </w:rPr>
        <w:t xml:space="preserve"> объекта долевого строительства</w:t>
      </w:r>
      <w:r w:rsidRPr="00C72113">
        <w:rPr>
          <w:sz w:val="24"/>
          <w:szCs w:val="24"/>
        </w:rPr>
        <w:t xml:space="preserve"> разводку сетей канализации выполняет собственник</w:t>
      </w:r>
    </w:p>
    <w:p w14:paraId="6E36CF34" w14:textId="77777777" w:rsidR="00514BA6" w:rsidRPr="00C72113" w:rsidRDefault="00514BA6" w:rsidP="00514BA6">
      <w:pPr>
        <w:pStyle w:val="13"/>
        <w:spacing w:before="58" w:after="58" w:line="0" w:lineRule="atLeast"/>
        <w:jc w:val="both"/>
        <w:rPr>
          <w:sz w:val="24"/>
          <w:szCs w:val="24"/>
        </w:rPr>
      </w:pPr>
      <w:r w:rsidRPr="00C72113">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47B7FFE4" w14:textId="2A5C80D8" w:rsidR="00514BA6" w:rsidRPr="00C72113" w:rsidRDefault="00514BA6" w:rsidP="00514BA6">
      <w:pPr>
        <w:pStyle w:val="13"/>
        <w:spacing w:before="58" w:after="58" w:line="0" w:lineRule="atLeast"/>
        <w:jc w:val="both"/>
        <w:rPr>
          <w:sz w:val="24"/>
          <w:szCs w:val="24"/>
        </w:rPr>
      </w:pPr>
      <w:r w:rsidRPr="00C72113">
        <w:rPr>
          <w:sz w:val="24"/>
          <w:szCs w:val="24"/>
        </w:rPr>
        <w:t>Электроснабжение:</w:t>
      </w:r>
      <w:r w:rsidR="007757A3">
        <w:rPr>
          <w:sz w:val="24"/>
          <w:szCs w:val="24"/>
        </w:rPr>
        <w:t xml:space="preserve"> </w:t>
      </w:r>
      <w:r w:rsidR="00A6786B">
        <w:rPr>
          <w:sz w:val="24"/>
          <w:szCs w:val="24"/>
        </w:rPr>
        <w:t>ввод в нежилое помещение</w:t>
      </w:r>
      <w:r w:rsidR="001031B4">
        <w:rPr>
          <w:sz w:val="24"/>
          <w:szCs w:val="24"/>
        </w:rPr>
        <w:t xml:space="preserve"> с установкой вводного автомата.</w:t>
      </w:r>
    </w:p>
    <w:p w14:paraId="78E0AD5C" w14:textId="0EA111A5" w:rsidR="00514BA6" w:rsidRPr="00C72113" w:rsidRDefault="00514BA6" w:rsidP="00514BA6">
      <w:pPr>
        <w:pStyle w:val="13"/>
        <w:spacing w:before="58" w:after="58" w:line="0" w:lineRule="atLeast"/>
        <w:jc w:val="both"/>
        <w:rPr>
          <w:sz w:val="24"/>
          <w:szCs w:val="24"/>
        </w:rPr>
      </w:pPr>
      <w:r w:rsidRPr="00C72113">
        <w:rPr>
          <w:sz w:val="24"/>
          <w:szCs w:val="24"/>
        </w:rPr>
        <w:t>Отопление:</w:t>
      </w:r>
      <w:r w:rsidRPr="00C72113">
        <w:rPr>
          <w:sz w:val="24"/>
          <w:szCs w:val="24"/>
        </w:rPr>
        <w:tab/>
        <w:t xml:space="preserve">горизонтальная </w:t>
      </w:r>
      <w:r w:rsidR="00211226">
        <w:rPr>
          <w:sz w:val="24"/>
          <w:szCs w:val="24"/>
        </w:rPr>
        <w:t>внутри помещения</w:t>
      </w:r>
      <w:r w:rsidRPr="00C72113">
        <w:rPr>
          <w:sz w:val="24"/>
          <w:szCs w:val="24"/>
        </w:rPr>
        <w:t xml:space="preserve"> разводка (в стяжке), установка стальных панельных радиаторов</w:t>
      </w:r>
    </w:p>
    <w:p w14:paraId="5E6792F6" w14:textId="342F2465" w:rsidR="00514BA6" w:rsidRPr="00C72113" w:rsidRDefault="00514BA6" w:rsidP="00514BA6">
      <w:pPr>
        <w:pStyle w:val="13"/>
        <w:spacing w:before="58" w:after="58" w:line="0" w:lineRule="atLeast"/>
        <w:jc w:val="both"/>
        <w:rPr>
          <w:sz w:val="24"/>
          <w:szCs w:val="24"/>
        </w:rPr>
      </w:pPr>
      <w:r w:rsidRPr="00C72113">
        <w:rPr>
          <w:sz w:val="24"/>
          <w:szCs w:val="24"/>
        </w:rPr>
        <w:t xml:space="preserve">Стены: </w:t>
      </w:r>
      <w:r w:rsidR="001031B4" w:rsidRPr="00C72113">
        <w:rPr>
          <w:sz w:val="24"/>
          <w:szCs w:val="24"/>
        </w:rPr>
        <w:t>без штукатурки</w:t>
      </w:r>
    </w:p>
    <w:p w14:paraId="467DE0FA" w14:textId="77777777" w:rsidR="00514BA6" w:rsidRPr="00C72113" w:rsidRDefault="00514BA6" w:rsidP="00514BA6">
      <w:pPr>
        <w:pStyle w:val="13"/>
        <w:spacing w:before="58" w:after="58" w:line="0" w:lineRule="atLeast"/>
        <w:jc w:val="both"/>
        <w:rPr>
          <w:sz w:val="24"/>
          <w:szCs w:val="24"/>
        </w:rPr>
      </w:pPr>
      <w:r w:rsidRPr="00C72113">
        <w:rPr>
          <w:sz w:val="24"/>
          <w:szCs w:val="24"/>
        </w:rPr>
        <w:t>Потолки: ж/бетонные, без отделки</w:t>
      </w:r>
    </w:p>
    <w:p w14:paraId="662CA917" w14:textId="77777777" w:rsidR="00514BA6" w:rsidRPr="00C72113" w:rsidRDefault="00514BA6" w:rsidP="00514BA6">
      <w:pPr>
        <w:pStyle w:val="13"/>
        <w:spacing w:before="58" w:after="58" w:line="0" w:lineRule="atLeast"/>
        <w:jc w:val="both"/>
        <w:rPr>
          <w:sz w:val="24"/>
          <w:szCs w:val="24"/>
        </w:rPr>
      </w:pPr>
      <w:r w:rsidRPr="00C72113">
        <w:rPr>
          <w:sz w:val="24"/>
          <w:szCs w:val="24"/>
        </w:rPr>
        <w:t>Внутриквартирные двери:</w:t>
      </w:r>
      <w:r w:rsidRPr="00C72113">
        <w:rPr>
          <w:sz w:val="24"/>
          <w:szCs w:val="24"/>
        </w:rPr>
        <w:tab/>
        <w:t>не устанавливаются</w:t>
      </w:r>
    </w:p>
    <w:p w14:paraId="5A5FC221" w14:textId="3BA9CACF" w:rsidR="00514BA6" w:rsidRDefault="00514BA6" w:rsidP="00514BA6">
      <w:pPr>
        <w:pStyle w:val="13"/>
        <w:spacing w:before="58" w:after="58" w:line="0" w:lineRule="atLeast"/>
        <w:jc w:val="both"/>
        <w:rPr>
          <w:sz w:val="24"/>
          <w:szCs w:val="24"/>
        </w:rPr>
      </w:pPr>
      <w:r w:rsidRPr="00C72113">
        <w:rPr>
          <w:sz w:val="24"/>
          <w:szCs w:val="24"/>
        </w:rPr>
        <w:t>Санитарные узлы: без штукатурки</w:t>
      </w:r>
    </w:p>
    <w:bookmarkEnd w:id="2"/>
    <w:p w14:paraId="7BD62D07" w14:textId="085D0310" w:rsidR="00D25DEA" w:rsidRDefault="00D25DEA" w:rsidP="00514BA6">
      <w:pPr>
        <w:pStyle w:val="13"/>
        <w:spacing w:before="58" w:after="58" w:line="0" w:lineRule="atLeast"/>
        <w:jc w:val="both"/>
        <w:rPr>
          <w:sz w:val="24"/>
          <w:szCs w:val="24"/>
        </w:rPr>
      </w:pPr>
    </w:p>
    <w:p w14:paraId="437DC6BF" w14:textId="77777777" w:rsidR="00D56604" w:rsidRPr="00C72113" w:rsidRDefault="00D56604" w:rsidP="00FB014E">
      <w:pPr>
        <w:ind w:firstLine="709"/>
        <w:jc w:val="both"/>
        <w:rPr>
          <w:rFonts w:cs="Times New Roman"/>
        </w:rPr>
      </w:pPr>
    </w:p>
    <w:p w14:paraId="2EA2DC04" w14:textId="571CBA40" w:rsidR="0085292B" w:rsidRPr="00C72113" w:rsidRDefault="0085292B" w:rsidP="0085292B">
      <w:pPr>
        <w:jc w:val="both"/>
        <w:rPr>
          <w:rStyle w:val="14"/>
          <w:rFonts w:eastAsia="Tahoma" w:cs="Times New Roman"/>
          <w:bCs/>
          <w:color w:val="000000"/>
          <w:lang w:bidi="ar-SA"/>
        </w:rPr>
      </w:pPr>
      <w:r w:rsidRPr="00C72113">
        <w:rPr>
          <w:rStyle w:val="StrongEmphasis"/>
          <w:rFonts w:ascii="Times New Roman" w:hAnsi="Times New Roman" w:cs="Times New Roman"/>
          <w:b w:val="0"/>
          <w:sz w:val="24"/>
        </w:rPr>
        <w:t xml:space="preserve">Представитель </w:t>
      </w:r>
      <w:r w:rsidRPr="00C72113">
        <w:rPr>
          <w:rFonts w:cs="Times New Roman"/>
        </w:rPr>
        <w:t>ООО «</w:t>
      </w:r>
      <w:r w:rsidR="003A33FC" w:rsidRPr="00C72113">
        <w:rPr>
          <w:rFonts w:cs="Times New Roman"/>
        </w:rPr>
        <w:t xml:space="preserve">СЗ </w:t>
      </w:r>
      <w:proofErr w:type="gramStart"/>
      <w:r w:rsidR="003A33FC" w:rsidRPr="00C72113">
        <w:rPr>
          <w:rFonts w:cs="Times New Roman"/>
        </w:rPr>
        <w:t>СТРОЙНОВЫЙГОРОД</w:t>
      </w:r>
      <w:r w:rsidRPr="00C72113">
        <w:rPr>
          <w:rFonts w:cs="Times New Roman"/>
        </w:rPr>
        <w:t>»</w:t>
      </w:r>
      <w:r w:rsidRPr="00C72113">
        <w:rPr>
          <w:rStyle w:val="14"/>
          <w:rFonts w:eastAsia="Tahoma"/>
          <w:bCs/>
        </w:rPr>
        <w:t xml:space="preserve">   </w:t>
      </w:r>
      <w:proofErr w:type="gramEnd"/>
      <w:r w:rsidRPr="00C72113">
        <w:rPr>
          <w:rStyle w:val="14"/>
          <w:rFonts w:eastAsia="Tahoma"/>
          <w:bCs/>
        </w:rPr>
        <w:t xml:space="preserve">           </w:t>
      </w:r>
      <w:r w:rsidRPr="00C72113">
        <w:rPr>
          <w:rStyle w:val="14"/>
          <w:rFonts w:eastAsia="Tahoma" w:cs="Times New Roman"/>
          <w:bCs/>
          <w:color w:val="000000"/>
          <w:lang w:bidi="ar-SA"/>
        </w:rPr>
        <w:t xml:space="preserve">Участник долевого строительства </w:t>
      </w:r>
    </w:p>
    <w:p w14:paraId="38DF48F7" w14:textId="77777777" w:rsidR="0085292B" w:rsidRPr="00C72113" w:rsidRDefault="0085292B" w:rsidP="0085292B">
      <w:pPr>
        <w:jc w:val="both"/>
        <w:rPr>
          <w:rFonts w:cs="Times New Roman"/>
          <w:color w:val="2C2D2E"/>
          <w:shd w:val="clear" w:color="auto" w:fill="FFFFFF"/>
        </w:rPr>
      </w:pPr>
    </w:p>
    <w:p w14:paraId="68FEF874" w14:textId="77777777" w:rsidR="0085292B" w:rsidRPr="00C72113" w:rsidRDefault="0085292B" w:rsidP="0085292B">
      <w:pPr>
        <w:jc w:val="both"/>
        <w:rPr>
          <w:rFonts w:cs="Times New Roman"/>
        </w:rPr>
      </w:pPr>
    </w:p>
    <w:p w14:paraId="188E7A58" w14:textId="56CD5CD4" w:rsidR="0085292B" w:rsidRPr="00C72113" w:rsidRDefault="0085292B" w:rsidP="0085292B">
      <w:pPr>
        <w:jc w:val="both"/>
        <w:rPr>
          <w:rFonts w:cs="Times New Roman"/>
        </w:rPr>
      </w:pPr>
      <w:r w:rsidRPr="00C72113">
        <w:rPr>
          <w:rFonts w:cs="Times New Roman"/>
        </w:rPr>
        <w:t>____________________/</w:t>
      </w:r>
      <w:r w:rsidR="003A33FC" w:rsidRPr="00C72113">
        <w:rPr>
          <w:kern w:val="0"/>
        </w:rPr>
        <w:t>_________________</w:t>
      </w:r>
      <w:r w:rsidR="003A33FC" w:rsidRPr="00C72113">
        <w:rPr>
          <w:rFonts w:cs="Times New Roman"/>
        </w:rPr>
        <w:t>/</w:t>
      </w:r>
      <w:r w:rsidR="003A33FC" w:rsidRPr="00C72113">
        <w:rPr>
          <w:rFonts w:cs="Times New Roman"/>
        </w:rPr>
        <w:tab/>
      </w:r>
      <w:r w:rsidR="003A33FC" w:rsidRPr="00C72113">
        <w:rPr>
          <w:rFonts w:cs="Times New Roman"/>
        </w:rPr>
        <w:tab/>
        <w:t xml:space="preserve">     </w:t>
      </w:r>
      <w:r w:rsidRPr="00C72113">
        <w:rPr>
          <w:rFonts w:cs="Times New Roman"/>
        </w:rPr>
        <w:t>__________________/ФИО/</w:t>
      </w:r>
    </w:p>
    <w:p w14:paraId="62E88D01" w14:textId="70EE6020" w:rsidR="00767DFB" w:rsidRDefault="0085292B" w:rsidP="0085292B">
      <w:pPr>
        <w:pStyle w:val="a5"/>
        <w:tabs>
          <w:tab w:val="left" w:pos="1052"/>
        </w:tabs>
        <w:snapToGrid w:val="0"/>
        <w:spacing w:before="0" w:after="0" w:line="276" w:lineRule="auto"/>
        <w:jc w:val="both"/>
        <w:rPr>
          <w:szCs w:val="24"/>
        </w:rPr>
      </w:pPr>
      <w:r w:rsidRPr="00C72113">
        <w:rPr>
          <w:szCs w:val="24"/>
        </w:rPr>
        <w:t>МП</w:t>
      </w:r>
      <w:r w:rsidRPr="004678A4">
        <w:rPr>
          <w:szCs w:val="24"/>
        </w:rPr>
        <w:t xml:space="preserve">                           </w:t>
      </w:r>
    </w:p>
    <w:p w14:paraId="0DA3A94A" w14:textId="0BF44D17" w:rsidR="00767DFB" w:rsidRPr="00A6786B" w:rsidRDefault="00767DFB" w:rsidP="00A6786B">
      <w:pPr>
        <w:suppressAutoHyphens w:val="0"/>
        <w:rPr>
          <w:rFonts w:eastAsia="ヒラギノ角ゴ Pro W3" w:cs="Times New Roman"/>
          <w:color w:val="000000"/>
          <w:lang w:bidi="ar-SA"/>
        </w:rPr>
      </w:pPr>
    </w:p>
    <w:sectPr w:rsidR="00767DFB" w:rsidRPr="00A6786B" w:rsidSect="000A3487">
      <w:footerReference w:type="default" r:id="rId8"/>
      <w:type w:val="continuous"/>
      <w:pgSz w:w="11906" w:h="16838"/>
      <w:pgMar w:top="567" w:right="1134" w:bottom="56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7530" w14:textId="77777777" w:rsidR="007B1BA4" w:rsidRDefault="007B1BA4">
      <w:r>
        <w:separator/>
      </w:r>
    </w:p>
  </w:endnote>
  <w:endnote w:type="continuationSeparator" w:id="0">
    <w:p w14:paraId="1B3EE7B6" w14:textId="77777777" w:rsidR="007B1BA4" w:rsidRDefault="007B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050DBDFB" w:rsidR="00042DE0" w:rsidRDefault="00042DE0">
    <w:pPr>
      <w:pStyle w:val="a7"/>
      <w:jc w:val="center"/>
    </w:pPr>
    <w:r>
      <w:rPr>
        <w:noProof/>
        <w:lang w:eastAsia="ru-RU"/>
      </w:rPr>
      <w:drawing>
        <wp:inline distT="0" distB="0" distL="0" distR="0" wp14:anchorId="48C5D570" wp14:editId="689A0D1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C920A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807D" w14:textId="77777777" w:rsidR="007B1BA4" w:rsidRDefault="007B1BA4">
      <w:r>
        <w:rPr>
          <w:color w:val="000000"/>
        </w:rPr>
        <w:separator/>
      </w:r>
    </w:p>
  </w:footnote>
  <w:footnote w:type="continuationSeparator" w:id="0">
    <w:p w14:paraId="56AD28F6" w14:textId="77777777" w:rsidR="007B1BA4" w:rsidRDefault="007B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57EA5"/>
    <w:multiLevelType w:val="multilevel"/>
    <w:tmpl w:val="EF24EFE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SimSun" w:hint="default"/>
      </w:rPr>
    </w:lvl>
    <w:lvl w:ilvl="2">
      <w:start w:val="1"/>
      <w:numFmt w:val="decimal"/>
      <w:isLgl/>
      <w:lvlText w:val="%1.%2.%3."/>
      <w:lvlJc w:val="left"/>
      <w:pPr>
        <w:ind w:left="1429" w:hanging="720"/>
      </w:pPr>
      <w:rPr>
        <w:rFonts w:eastAsia="SimSun" w:hint="default"/>
      </w:rPr>
    </w:lvl>
    <w:lvl w:ilvl="3">
      <w:start w:val="1"/>
      <w:numFmt w:val="decimal"/>
      <w:isLgl/>
      <w:lvlText w:val="%1.%2.%3.%4."/>
      <w:lvlJc w:val="left"/>
      <w:pPr>
        <w:ind w:left="1429" w:hanging="72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1789" w:hanging="1080"/>
      </w:pPr>
      <w:rPr>
        <w:rFonts w:eastAsia="SimSun" w:hint="default"/>
      </w:rPr>
    </w:lvl>
    <w:lvl w:ilvl="6">
      <w:start w:val="1"/>
      <w:numFmt w:val="decimal"/>
      <w:isLgl/>
      <w:lvlText w:val="%1.%2.%3.%4.%5.%6.%7."/>
      <w:lvlJc w:val="left"/>
      <w:pPr>
        <w:ind w:left="2149" w:hanging="1440"/>
      </w:pPr>
      <w:rPr>
        <w:rFonts w:eastAsia="SimSun" w:hint="default"/>
      </w:rPr>
    </w:lvl>
    <w:lvl w:ilvl="7">
      <w:start w:val="1"/>
      <w:numFmt w:val="decimal"/>
      <w:isLgl/>
      <w:lvlText w:val="%1.%2.%3.%4.%5.%6.%7.%8."/>
      <w:lvlJc w:val="left"/>
      <w:pPr>
        <w:ind w:left="2149" w:hanging="1440"/>
      </w:pPr>
      <w:rPr>
        <w:rFonts w:eastAsia="SimSun" w:hint="default"/>
      </w:rPr>
    </w:lvl>
    <w:lvl w:ilvl="8">
      <w:start w:val="1"/>
      <w:numFmt w:val="decimal"/>
      <w:isLgl/>
      <w:lvlText w:val="%1.%2.%3.%4.%5.%6.%7.%8.%9."/>
      <w:lvlJc w:val="left"/>
      <w:pPr>
        <w:ind w:left="2509" w:hanging="1800"/>
      </w:pPr>
      <w:rPr>
        <w:rFonts w:eastAsia="SimSun" w:hint="default"/>
      </w:rPr>
    </w:lvl>
  </w:abstractNum>
  <w:abstractNum w:abstractNumId="5"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7"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4"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0"/>
  </w:num>
  <w:num w:numId="6">
    <w:abstractNumId w:val="8"/>
  </w:num>
  <w:num w:numId="7">
    <w:abstractNumId w:val="13"/>
  </w:num>
  <w:num w:numId="8">
    <w:abstractNumId w:val="6"/>
    <w:lvlOverride w:ilvl="0">
      <w:startOverride w:val="12"/>
    </w:lvlOverride>
  </w:num>
  <w:num w:numId="9">
    <w:abstractNumId w:val="12"/>
  </w:num>
  <w:num w:numId="10">
    <w:abstractNumId w:val="15"/>
  </w:num>
  <w:num w:numId="11">
    <w:abstractNumId w:val="2"/>
  </w:num>
  <w:num w:numId="12">
    <w:abstractNumId w:val="0"/>
  </w:num>
  <w:num w:numId="13">
    <w:abstractNumId w:val="16"/>
  </w:num>
  <w:num w:numId="14">
    <w:abstractNumId w:val="9"/>
  </w:num>
  <w:num w:numId="15">
    <w:abstractNumId w:val="18"/>
  </w:num>
  <w:num w:numId="16">
    <w:abstractNumId w:val="3"/>
  </w:num>
  <w:num w:numId="17">
    <w:abstractNumId w:val="7"/>
  </w:num>
  <w:num w:numId="18">
    <w:abstractNumId w:val="5"/>
  </w:num>
  <w:num w:numId="19">
    <w:abstractNumId w:val="13"/>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4"/>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125B7"/>
    <w:rsid w:val="00015053"/>
    <w:rsid w:val="0001692D"/>
    <w:rsid w:val="0002027E"/>
    <w:rsid w:val="000220C9"/>
    <w:rsid w:val="00041694"/>
    <w:rsid w:val="00042DE0"/>
    <w:rsid w:val="00046A10"/>
    <w:rsid w:val="00052AC2"/>
    <w:rsid w:val="0005583D"/>
    <w:rsid w:val="000576B7"/>
    <w:rsid w:val="000641E3"/>
    <w:rsid w:val="00064C2F"/>
    <w:rsid w:val="00072A32"/>
    <w:rsid w:val="00083A1C"/>
    <w:rsid w:val="00084572"/>
    <w:rsid w:val="00087606"/>
    <w:rsid w:val="000950AD"/>
    <w:rsid w:val="000A25F9"/>
    <w:rsid w:val="000A2B03"/>
    <w:rsid w:val="000A2BFA"/>
    <w:rsid w:val="000A3487"/>
    <w:rsid w:val="000B431C"/>
    <w:rsid w:val="000C22C5"/>
    <w:rsid w:val="000C70FD"/>
    <w:rsid w:val="000C72F1"/>
    <w:rsid w:val="000F2E93"/>
    <w:rsid w:val="000F6A60"/>
    <w:rsid w:val="000F789B"/>
    <w:rsid w:val="001031B4"/>
    <w:rsid w:val="00110130"/>
    <w:rsid w:val="001118D6"/>
    <w:rsid w:val="0011381E"/>
    <w:rsid w:val="00113DF5"/>
    <w:rsid w:val="00114981"/>
    <w:rsid w:val="00115FF1"/>
    <w:rsid w:val="001171A1"/>
    <w:rsid w:val="00123686"/>
    <w:rsid w:val="00124C07"/>
    <w:rsid w:val="00151949"/>
    <w:rsid w:val="00155753"/>
    <w:rsid w:val="00167D26"/>
    <w:rsid w:val="00174378"/>
    <w:rsid w:val="001826BE"/>
    <w:rsid w:val="001B1850"/>
    <w:rsid w:val="001C63F3"/>
    <w:rsid w:val="001D2B04"/>
    <w:rsid w:val="001E1FC7"/>
    <w:rsid w:val="001E2E14"/>
    <w:rsid w:val="001F1597"/>
    <w:rsid w:val="001F5DAC"/>
    <w:rsid w:val="002067FF"/>
    <w:rsid w:val="00206F7E"/>
    <w:rsid w:val="00211226"/>
    <w:rsid w:val="00215DCE"/>
    <w:rsid w:val="00225DA9"/>
    <w:rsid w:val="00242AD6"/>
    <w:rsid w:val="00252B28"/>
    <w:rsid w:val="002569CC"/>
    <w:rsid w:val="002621F3"/>
    <w:rsid w:val="00264A4F"/>
    <w:rsid w:val="002650FC"/>
    <w:rsid w:val="002727E9"/>
    <w:rsid w:val="002738A0"/>
    <w:rsid w:val="00274C29"/>
    <w:rsid w:val="002842B3"/>
    <w:rsid w:val="00290C58"/>
    <w:rsid w:val="002A54B2"/>
    <w:rsid w:val="002B3578"/>
    <w:rsid w:val="002B7EE8"/>
    <w:rsid w:val="002C1304"/>
    <w:rsid w:val="002C69EB"/>
    <w:rsid w:val="002D4AEE"/>
    <w:rsid w:val="002E4FB0"/>
    <w:rsid w:val="002E6210"/>
    <w:rsid w:val="00313D44"/>
    <w:rsid w:val="00325722"/>
    <w:rsid w:val="00335DF5"/>
    <w:rsid w:val="00344BF9"/>
    <w:rsid w:val="00365A4E"/>
    <w:rsid w:val="00376612"/>
    <w:rsid w:val="00377504"/>
    <w:rsid w:val="00382FD9"/>
    <w:rsid w:val="00383000"/>
    <w:rsid w:val="0039434A"/>
    <w:rsid w:val="00397DE5"/>
    <w:rsid w:val="003A33FC"/>
    <w:rsid w:val="003B14D9"/>
    <w:rsid w:val="003B307D"/>
    <w:rsid w:val="003B3578"/>
    <w:rsid w:val="003C0226"/>
    <w:rsid w:val="003C2FE7"/>
    <w:rsid w:val="003D3211"/>
    <w:rsid w:val="003E65F6"/>
    <w:rsid w:val="004063DF"/>
    <w:rsid w:val="00414FCE"/>
    <w:rsid w:val="00422776"/>
    <w:rsid w:val="00424C3B"/>
    <w:rsid w:val="00433AEB"/>
    <w:rsid w:val="004422D7"/>
    <w:rsid w:val="0044409A"/>
    <w:rsid w:val="0046674C"/>
    <w:rsid w:val="004678A4"/>
    <w:rsid w:val="00467F8F"/>
    <w:rsid w:val="00495244"/>
    <w:rsid w:val="00495B8A"/>
    <w:rsid w:val="00496211"/>
    <w:rsid w:val="004A0822"/>
    <w:rsid w:val="004B2F7F"/>
    <w:rsid w:val="004B4423"/>
    <w:rsid w:val="004D4E08"/>
    <w:rsid w:val="004D6BEE"/>
    <w:rsid w:val="004E27F9"/>
    <w:rsid w:val="004E3F46"/>
    <w:rsid w:val="004E6434"/>
    <w:rsid w:val="004E7FFE"/>
    <w:rsid w:val="004F24C0"/>
    <w:rsid w:val="004F2E4B"/>
    <w:rsid w:val="004F3FEA"/>
    <w:rsid w:val="004F5FD3"/>
    <w:rsid w:val="004F624A"/>
    <w:rsid w:val="004F6EF6"/>
    <w:rsid w:val="0050271E"/>
    <w:rsid w:val="005031A3"/>
    <w:rsid w:val="00503269"/>
    <w:rsid w:val="00506CF8"/>
    <w:rsid w:val="00514BA6"/>
    <w:rsid w:val="00517131"/>
    <w:rsid w:val="0052768C"/>
    <w:rsid w:val="005278EA"/>
    <w:rsid w:val="00537A92"/>
    <w:rsid w:val="00541271"/>
    <w:rsid w:val="00541335"/>
    <w:rsid w:val="00541942"/>
    <w:rsid w:val="005527F1"/>
    <w:rsid w:val="00557ECA"/>
    <w:rsid w:val="00570CB1"/>
    <w:rsid w:val="00571AC1"/>
    <w:rsid w:val="00584530"/>
    <w:rsid w:val="00592C8D"/>
    <w:rsid w:val="0059412F"/>
    <w:rsid w:val="0059547C"/>
    <w:rsid w:val="005964F7"/>
    <w:rsid w:val="005A06EE"/>
    <w:rsid w:val="005A62EF"/>
    <w:rsid w:val="005B25D2"/>
    <w:rsid w:val="005B7B07"/>
    <w:rsid w:val="005C3EA8"/>
    <w:rsid w:val="005D732C"/>
    <w:rsid w:val="005E01ED"/>
    <w:rsid w:val="005E0437"/>
    <w:rsid w:val="005E4324"/>
    <w:rsid w:val="005E74CB"/>
    <w:rsid w:val="005F0575"/>
    <w:rsid w:val="005F27A8"/>
    <w:rsid w:val="005F674D"/>
    <w:rsid w:val="0060029B"/>
    <w:rsid w:val="006015A1"/>
    <w:rsid w:val="00603861"/>
    <w:rsid w:val="00604AC3"/>
    <w:rsid w:val="0062002F"/>
    <w:rsid w:val="006261E6"/>
    <w:rsid w:val="00631AE1"/>
    <w:rsid w:val="00633297"/>
    <w:rsid w:val="006446DE"/>
    <w:rsid w:val="0065637F"/>
    <w:rsid w:val="0066779C"/>
    <w:rsid w:val="0068016A"/>
    <w:rsid w:val="00693B22"/>
    <w:rsid w:val="00693D23"/>
    <w:rsid w:val="006A0E25"/>
    <w:rsid w:val="006A5596"/>
    <w:rsid w:val="006A559A"/>
    <w:rsid w:val="006B0DC7"/>
    <w:rsid w:val="006C3B3C"/>
    <w:rsid w:val="006C6B3A"/>
    <w:rsid w:val="006D0FC8"/>
    <w:rsid w:val="006E1BF8"/>
    <w:rsid w:val="006F3014"/>
    <w:rsid w:val="006F462F"/>
    <w:rsid w:val="006F6D8E"/>
    <w:rsid w:val="007004A0"/>
    <w:rsid w:val="007014EA"/>
    <w:rsid w:val="00710E72"/>
    <w:rsid w:val="007230ED"/>
    <w:rsid w:val="00723EA8"/>
    <w:rsid w:val="00730635"/>
    <w:rsid w:val="00731C55"/>
    <w:rsid w:val="0073544C"/>
    <w:rsid w:val="007442E6"/>
    <w:rsid w:val="0074446A"/>
    <w:rsid w:val="0074558B"/>
    <w:rsid w:val="00750F0C"/>
    <w:rsid w:val="00755E71"/>
    <w:rsid w:val="00764C6E"/>
    <w:rsid w:val="00766AEF"/>
    <w:rsid w:val="00767DFB"/>
    <w:rsid w:val="007757A3"/>
    <w:rsid w:val="00777E41"/>
    <w:rsid w:val="007870F6"/>
    <w:rsid w:val="00787744"/>
    <w:rsid w:val="007A02D0"/>
    <w:rsid w:val="007B1BA4"/>
    <w:rsid w:val="007B6D4E"/>
    <w:rsid w:val="007C5D85"/>
    <w:rsid w:val="007E4AF7"/>
    <w:rsid w:val="007E7127"/>
    <w:rsid w:val="007F0F3C"/>
    <w:rsid w:val="007F38C2"/>
    <w:rsid w:val="007F4B05"/>
    <w:rsid w:val="00800270"/>
    <w:rsid w:val="0080325A"/>
    <w:rsid w:val="0081158F"/>
    <w:rsid w:val="008178FB"/>
    <w:rsid w:val="00822895"/>
    <w:rsid w:val="00823F66"/>
    <w:rsid w:val="00826462"/>
    <w:rsid w:val="00834C89"/>
    <w:rsid w:val="00834DD2"/>
    <w:rsid w:val="00837290"/>
    <w:rsid w:val="00841063"/>
    <w:rsid w:val="00845977"/>
    <w:rsid w:val="0085292B"/>
    <w:rsid w:val="00860238"/>
    <w:rsid w:val="0086616C"/>
    <w:rsid w:val="008841D8"/>
    <w:rsid w:val="00885C3D"/>
    <w:rsid w:val="00890C50"/>
    <w:rsid w:val="00891CA6"/>
    <w:rsid w:val="00891FA8"/>
    <w:rsid w:val="00893C03"/>
    <w:rsid w:val="008A22CA"/>
    <w:rsid w:val="008B0BFD"/>
    <w:rsid w:val="008B3C9A"/>
    <w:rsid w:val="008B770B"/>
    <w:rsid w:val="008C0895"/>
    <w:rsid w:val="008D257E"/>
    <w:rsid w:val="008E1EF9"/>
    <w:rsid w:val="008E5082"/>
    <w:rsid w:val="008F0385"/>
    <w:rsid w:val="008F2043"/>
    <w:rsid w:val="00900758"/>
    <w:rsid w:val="009119C5"/>
    <w:rsid w:val="00917285"/>
    <w:rsid w:val="009242B0"/>
    <w:rsid w:val="009318A9"/>
    <w:rsid w:val="00934057"/>
    <w:rsid w:val="00935A14"/>
    <w:rsid w:val="00954122"/>
    <w:rsid w:val="00954B78"/>
    <w:rsid w:val="00954C1C"/>
    <w:rsid w:val="00962299"/>
    <w:rsid w:val="00964A45"/>
    <w:rsid w:val="0097387B"/>
    <w:rsid w:val="00976A79"/>
    <w:rsid w:val="009827BD"/>
    <w:rsid w:val="00984ABE"/>
    <w:rsid w:val="009858EA"/>
    <w:rsid w:val="009A293A"/>
    <w:rsid w:val="009C05F3"/>
    <w:rsid w:val="009D3091"/>
    <w:rsid w:val="009D4841"/>
    <w:rsid w:val="009D6796"/>
    <w:rsid w:val="009E5797"/>
    <w:rsid w:val="009E7E5B"/>
    <w:rsid w:val="009F2A9F"/>
    <w:rsid w:val="00A17684"/>
    <w:rsid w:val="00A26B4D"/>
    <w:rsid w:val="00A27C9B"/>
    <w:rsid w:val="00A40574"/>
    <w:rsid w:val="00A455D3"/>
    <w:rsid w:val="00A53710"/>
    <w:rsid w:val="00A6786B"/>
    <w:rsid w:val="00A70D6E"/>
    <w:rsid w:val="00A7304B"/>
    <w:rsid w:val="00A81FA7"/>
    <w:rsid w:val="00A842F2"/>
    <w:rsid w:val="00A846DD"/>
    <w:rsid w:val="00A90A2A"/>
    <w:rsid w:val="00AA1ACF"/>
    <w:rsid w:val="00AA630E"/>
    <w:rsid w:val="00AA6BF0"/>
    <w:rsid w:val="00AB18F2"/>
    <w:rsid w:val="00AB5538"/>
    <w:rsid w:val="00AC24DD"/>
    <w:rsid w:val="00AC5547"/>
    <w:rsid w:val="00AD11AE"/>
    <w:rsid w:val="00AD6449"/>
    <w:rsid w:val="00AE0AD9"/>
    <w:rsid w:val="00AE0F7E"/>
    <w:rsid w:val="00AE2493"/>
    <w:rsid w:val="00AE42C4"/>
    <w:rsid w:val="00B06F72"/>
    <w:rsid w:val="00B13F98"/>
    <w:rsid w:val="00B239A5"/>
    <w:rsid w:val="00B26E74"/>
    <w:rsid w:val="00B37F98"/>
    <w:rsid w:val="00B51D39"/>
    <w:rsid w:val="00B60FF1"/>
    <w:rsid w:val="00B61EA0"/>
    <w:rsid w:val="00B705C9"/>
    <w:rsid w:val="00B76B51"/>
    <w:rsid w:val="00B82440"/>
    <w:rsid w:val="00B83D84"/>
    <w:rsid w:val="00BC1897"/>
    <w:rsid w:val="00BD221D"/>
    <w:rsid w:val="00BD29A8"/>
    <w:rsid w:val="00BD7051"/>
    <w:rsid w:val="00BE4DA2"/>
    <w:rsid w:val="00BE5DA8"/>
    <w:rsid w:val="00C000CA"/>
    <w:rsid w:val="00C0104B"/>
    <w:rsid w:val="00C0707C"/>
    <w:rsid w:val="00C132F5"/>
    <w:rsid w:val="00C13568"/>
    <w:rsid w:val="00C14EBB"/>
    <w:rsid w:val="00C214BF"/>
    <w:rsid w:val="00C23F9F"/>
    <w:rsid w:val="00C62B1E"/>
    <w:rsid w:val="00C65105"/>
    <w:rsid w:val="00C651E5"/>
    <w:rsid w:val="00C72113"/>
    <w:rsid w:val="00C920A3"/>
    <w:rsid w:val="00CA338C"/>
    <w:rsid w:val="00CA36F4"/>
    <w:rsid w:val="00CA3DC6"/>
    <w:rsid w:val="00CB3626"/>
    <w:rsid w:val="00CB5180"/>
    <w:rsid w:val="00CC241C"/>
    <w:rsid w:val="00CC4AFE"/>
    <w:rsid w:val="00CD61B6"/>
    <w:rsid w:val="00CD6FBC"/>
    <w:rsid w:val="00CE29B0"/>
    <w:rsid w:val="00CE38AC"/>
    <w:rsid w:val="00CE59EE"/>
    <w:rsid w:val="00CF6C9D"/>
    <w:rsid w:val="00D04471"/>
    <w:rsid w:val="00D05FC9"/>
    <w:rsid w:val="00D10744"/>
    <w:rsid w:val="00D154B5"/>
    <w:rsid w:val="00D21983"/>
    <w:rsid w:val="00D24916"/>
    <w:rsid w:val="00D25DEA"/>
    <w:rsid w:val="00D2738C"/>
    <w:rsid w:val="00D41F43"/>
    <w:rsid w:val="00D56604"/>
    <w:rsid w:val="00D61232"/>
    <w:rsid w:val="00D618FD"/>
    <w:rsid w:val="00D63119"/>
    <w:rsid w:val="00D668CC"/>
    <w:rsid w:val="00D73658"/>
    <w:rsid w:val="00D85161"/>
    <w:rsid w:val="00D912BF"/>
    <w:rsid w:val="00D9771F"/>
    <w:rsid w:val="00DA232E"/>
    <w:rsid w:val="00DA65C0"/>
    <w:rsid w:val="00DB218E"/>
    <w:rsid w:val="00DB6341"/>
    <w:rsid w:val="00DC4C8F"/>
    <w:rsid w:val="00DD035B"/>
    <w:rsid w:val="00DD4C03"/>
    <w:rsid w:val="00DD7505"/>
    <w:rsid w:val="00DF472F"/>
    <w:rsid w:val="00DF4C2F"/>
    <w:rsid w:val="00E11BF1"/>
    <w:rsid w:val="00E135AD"/>
    <w:rsid w:val="00E232F4"/>
    <w:rsid w:val="00E24610"/>
    <w:rsid w:val="00E31BBA"/>
    <w:rsid w:val="00E45E22"/>
    <w:rsid w:val="00E55306"/>
    <w:rsid w:val="00E5725F"/>
    <w:rsid w:val="00E663EB"/>
    <w:rsid w:val="00E711C1"/>
    <w:rsid w:val="00E7245B"/>
    <w:rsid w:val="00E820A7"/>
    <w:rsid w:val="00E84096"/>
    <w:rsid w:val="00E84122"/>
    <w:rsid w:val="00E845E5"/>
    <w:rsid w:val="00E93F25"/>
    <w:rsid w:val="00E94ACA"/>
    <w:rsid w:val="00E96C54"/>
    <w:rsid w:val="00EA1AD3"/>
    <w:rsid w:val="00EA324D"/>
    <w:rsid w:val="00EC7C16"/>
    <w:rsid w:val="00ED76E1"/>
    <w:rsid w:val="00EE63B9"/>
    <w:rsid w:val="00EE663B"/>
    <w:rsid w:val="00F10732"/>
    <w:rsid w:val="00F174E6"/>
    <w:rsid w:val="00F24B9D"/>
    <w:rsid w:val="00F25B73"/>
    <w:rsid w:val="00F41909"/>
    <w:rsid w:val="00F659C5"/>
    <w:rsid w:val="00F70B77"/>
    <w:rsid w:val="00F739A1"/>
    <w:rsid w:val="00F74D4E"/>
    <w:rsid w:val="00F846B5"/>
    <w:rsid w:val="00F90242"/>
    <w:rsid w:val="00FA0ACD"/>
    <w:rsid w:val="00FA362E"/>
    <w:rsid w:val="00FB014E"/>
    <w:rsid w:val="00FB3768"/>
    <w:rsid w:val="00FC0C46"/>
    <w:rsid w:val="00FC4D64"/>
    <w:rsid w:val="00FD0727"/>
    <w:rsid w:val="00FD4B4F"/>
    <w:rsid w:val="00FD5AA0"/>
    <w:rsid w:val="00FE3653"/>
    <w:rsid w:val="00FF0828"/>
    <w:rsid w:val="00FF44F5"/>
    <w:rsid w:val="00FF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styleId="af2">
    <w:name w:val="Placeholder Text"/>
    <w:basedOn w:val="a0"/>
    <w:uiPriority w:val="99"/>
    <w:semiHidden/>
    <w:rsid w:val="00823F66"/>
    <w:rPr>
      <w:color w:val="808080"/>
    </w:rPr>
  </w:style>
  <w:style w:type="paragraph" w:customStyle="1" w:styleId="no-indent">
    <w:name w:val="no-indent"/>
    <w:basedOn w:val="a"/>
    <w:rsid w:val="006A559A"/>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464">
      <w:bodyDiv w:val="1"/>
      <w:marLeft w:val="0"/>
      <w:marRight w:val="0"/>
      <w:marTop w:val="0"/>
      <w:marBottom w:val="0"/>
      <w:divBdr>
        <w:top w:val="none" w:sz="0" w:space="0" w:color="auto"/>
        <w:left w:val="none" w:sz="0" w:space="0" w:color="auto"/>
        <w:bottom w:val="none" w:sz="0" w:space="0" w:color="auto"/>
        <w:right w:val="none" w:sz="0" w:space="0" w:color="auto"/>
      </w:divBdr>
      <w:divsChild>
        <w:div w:id="1746535436">
          <w:marLeft w:val="0"/>
          <w:marRight w:val="0"/>
          <w:marTop w:val="0"/>
          <w:marBottom w:val="0"/>
          <w:divBdr>
            <w:top w:val="none" w:sz="0" w:space="0" w:color="auto"/>
            <w:left w:val="none" w:sz="0" w:space="0" w:color="auto"/>
            <w:bottom w:val="none" w:sz="0" w:space="0" w:color="auto"/>
            <w:right w:val="none" w:sz="0" w:space="0" w:color="auto"/>
          </w:divBdr>
        </w:div>
        <w:div w:id="1267426398">
          <w:marLeft w:val="0"/>
          <w:marRight w:val="0"/>
          <w:marTop w:val="0"/>
          <w:marBottom w:val="0"/>
          <w:divBdr>
            <w:top w:val="none" w:sz="0" w:space="0" w:color="auto"/>
            <w:left w:val="none" w:sz="0" w:space="0" w:color="auto"/>
            <w:bottom w:val="none" w:sz="0" w:space="0" w:color="auto"/>
            <w:right w:val="none" w:sz="0" w:space="0" w:color="auto"/>
          </w:divBdr>
        </w:div>
      </w:divsChild>
    </w:div>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578750910">
      <w:bodyDiv w:val="1"/>
      <w:marLeft w:val="0"/>
      <w:marRight w:val="0"/>
      <w:marTop w:val="0"/>
      <w:marBottom w:val="0"/>
      <w:divBdr>
        <w:top w:val="none" w:sz="0" w:space="0" w:color="auto"/>
        <w:left w:val="none" w:sz="0" w:space="0" w:color="auto"/>
        <w:bottom w:val="none" w:sz="0" w:space="0" w:color="auto"/>
        <w:right w:val="none" w:sz="0" w:space="0" w:color="auto"/>
      </w:divBdr>
    </w:div>
    <w:div w:id="641035405">
      <w:bodyDiv w:val="1"/>
      <w:marLeft w:val="0"/>
      <w:marRight w:val="0"/>
      <w:marTop w:val="0"/>
      <w:marBottom w:val="0"/>
      <w:divBdr>
        <w:top w:val="none" w:sz="0" w:space="0" w:color="auto"/>
        <w:left w:val="none" w:sz="0" w:space="0" w:color="auto"/>
        <w:bottom w:val="none" w:sz="0" w:space="0" w:color="auto"/>
        <w:right w:val="none" w:sz="0" w:space="0" w:color="auto"/>
      </w:divBdr>
    </w:div>
    <w:div w:id="700475869">
      <w:bodyDiv w:val="1"/>
      <w:marLeft w:val="0"/>
      <w:marRight w:val="0"/>
      <w:marTop w:val="0"/>
      <w:marBottom w:val="0"/>
      <w:divBdr>
        <w:top w:val="none" w:sz="0" w:space="0" w:color="auto"/>
        <w:left w:val="none" w:sz="0" w:space="0" w:color="auto"/>
        <w:bottom w:val="none" w:sz="0" w:space="0" w:color="auto"/>
        <w:right w:val="none" w:sz="0" w:space="0" w:color="auto"/>
      </w:divBdr>
    </w:div>
    <w:div w:id="1016033637">
      <w:bodyDiv w:val="1"/>
      <w:marLeft w:val="0"/>
      <w:marRight w:val="0"/>
      <w:marTop w:val="0"/>
      <w:marBottom w:val="0"/>
      <w:divBdr>
        <w:top w:val="none" w:sz="0" w:space="0" w:color="auto"/>
        <w:left w:val="none" w:sz="0" w:space="0" w:color="auto"/>
        <w:bottom w:val="none" w:sz="0" w:space="0" w:color="auto"/>
        <w:right w:val="none" w:sz="0" w:space="0" w:color="auto"/>
      </w:divBdr>
    </w:div>
    <w:div w:id="1122966113">
      <w:bodyDiv w:val="1"/>
      <w:marLeft w:val="0"/>
      <w:marRight w:val="0"/>
      <w:marTop w:val="0"/>
      <w:marBottom w:val="0"/>
      <w:divBdr>
        <w:top w:val="none" w:sz="0" w:space="0" w:color="auto"/>
        <w:left w:val="none" w:sz="0" w:space="0" w:color="auto"/>
        <w:bottom w:val="none" w:sz="0" w:space="0" w:color="auto"/>
        <w:right w:val="none" w:sz="0" w:space="0" w:color="auto"/>
      </w:divBdr>
    </w:div>
    <w:div w:id="1281841929">
      <w:bodyDiv w:val="1"/>
      <w:marLeft w:val="0"/>
      <w:marRight w:val="0"/>
      <w:marTop w:val="0"/>
      <w:marBottom w:val="0"/>
      <w:divBdr>
        <w:top w:val="none" w:sz="0" w:space="0" w:color="auto"/>
        <w:left w:val="none" w:sz="0" w:space="0" w:color="auto"/>
        <w:bottom w:val="none" w:sz="0" w:space="0" w:color="auto"/>
        <w:right w:val="none" w:sz="0" w:space="0" w:color="auto"/>
      </w:divBdr>
    </w:div>
    <w:div w:id="1306544532">
      <w:bodyDiv w:val="1"/>
      <w:marLeft w:val="0"/>
      <w:marRight w:val="0"/>
      <w:marTop w:val="0"/>
      <w:marBottom w:val="0"/>
      <w:divBdr>
        <w:top w:val="none" w:sz="0" w:space="0" w:color="auto"/>
        <w:left w:val="none" w:sz="0" w:space="0" w:color="auto"/>
        <w:bottom w:val="none" w:sz="0" w:space="0" w:color="auto"/>
        <w:right w:val="none" w:sz="0" w:space="0" w:color="auto"/>
      </w:divBdr>
    </w:div>
    <w:div w:id="1361398250">
      <w:bodyDiv w:val="1"/>
      <w:marLeft w:val="0"/>
      <w:marRight w:val="0"/>
      <w:marTop w:val="0"/>
      <w:marBottom w:val="0"/>
      <w:divBdr>
        <w:top w:val="none" w:sz="0" w:space="0" w:color="auto"/>
        <w:left w:val="none" w:sz="0" w:space="0" w:color="auto"/>
        <w:bottom w:val="none" w:sz="0" w:space="0" w:color="auto"/>
        <w:right w:val="none" w:sz="0" w:space="0" w:color="auto"/>
      </w:divBdr>
    </w:div>
    <w:div w:id="1545293613">
      <w:bodyDiv w:val="1"/>
      <w:marLeft w:val="0"/>
      <w:marRight w:val="0"/>
      <w:marTop w:val="0"/>
      <w:marBottom w:val="0"/>
      <w:divBdr>
        <w:top w:val="none" w:sz="0" w:space="0" w:color="auto"/>
        <w:left w:val="none" w:sz="0" w:space="0" w:color="auto"/>
        <w:bottom w:val="none" w:sz="0" w:space="0" w:color="auto"/>
        <w:right w:val="none" w:sz="0" w:space="0" w:color="auto"/>
      </w:divBdr>
    </w:div>
    <w:div w:id="1643850714">
      <w:bodyDiv w:val="1"/>
      <w:marLeft w:val="0"/>
      <w:marRight w:val="0"/>
      <w:marTop w:val="0"/>
      <w:marBottom w:val="0"/>
      <w:divBdr>
        <w:top w:val="none" w:sz="0" w:space="0" w:color="auto"/>
        <w:left w:val="none" w:sz="0" w:space="0" w:color="auto"/>
        <w:bottom w:val="none" w:sz="0" w:space="0" w:color="auto"/>
        <w:right w:val="none" w:sz="0" w:space="0" w:color="auto"/>
      </w:divBdr>
    </w:div>
    <w:div w:id="1645810117">
      <w:bodyDiv w:val="1"/>
      <w:marLeft w:val="0"/>
      <w:marRight w:val="0"/>
      <w:marTop w:val="0"/>
      <w:marBottom w:val="0"/>
      <w:divBdr>
        <w:top w:val="none" w:sz="0" w:space="0" w:color="auto"/>
        <w:left w:val="none" w:sz="0" w:space="0" w:color="auto"/>
        <w:bottom w:val="none" w:sz="0" w:space="0" w:color="auto"/>
        <w:right w:val="none" w:sz="0" w:space="0" w:color="auto"/>
      </w:divBdr>
    </w:div>
    <w:div w:id="1691375741">
      <w:bodyDiv w:val="1"/>
      <w:marLeft w:val="0"/>
      <w:marRight w:val="0"/>
      <w:marTop w:val="0"/>
      <w:marBottom w:val="0"/>
      <w:divBdr>
        <w:top w:val="none" w:sz="0" w:space="0" w:color="auto"/>
        <w:left w:val="none" w:sz="0" w:space="0" w:color="auto"/>
        <w:bottom w:val="none" w:sz="0" w:space="0" w:color="auto"/>
        <w:right w:val="none" w:sz="0" w:space="0" w:color="auto"/>
      </w:divBdr>
      <w:divsChild>
        <w:div w:id="877162576">
          <w:marLeft w:val="0"/>
          <w:marRight w:val="0"/>
          <w:marTop w:val="0"/>
          <w:marBottom w:val="0"/>
          <w:divBdr>
            <w:top w:val="none" w:sz="0" w:space="0" w:color="auto"/>
            <w:left w:val="none" w:sz="0" w:space="0" w:color="auto"/>
            <w:bottom w:val="none" w:sz="0" w:space="0" w:color="auto"/>
            <w:right w:val="none" w:sz="0" w:space="0" w:color="auto"/>
          </w:divBdr>
        </w:div>
        <w:div w:id="1735855037">
          <w:marLeft w:val="0"/>
          <w:marRight w:val="0"/>
          <w:marTop w:val="0"/>
          <w:marBottom w:val="0"/>
          <w:divBdr>
            <w:top w:val="none" w:sz="0" w:space="0" w:color="auto"/>
            <w:left w:val="none" w:sz="0" w:space="0" w:color="auto"/>
            <w:bottom w:val="none" w:sz="0" w:space="0" w:color="auto"/>
            <w:right w:val="none" w:sz="0" w:space="0" w:color="auto"/>
          </w:divBdr>
        </w:div>
        <w:div w:id="1321814303">
          <w:marLeft w:val="0"/>
          <w:marRight w:val="0"/>
          <w:marTop w:val="0"/>
          <w:marBottom w:val="0"/>
          <w:divBdr>
            <w:top w:val="none" w:sz="0" w:space="0" w:color="auto"/>
            <w:left w:val="none" w:sz="0" w:space="0" w:color="auto"/>
            <w:bottom w:val="none" w:sz="0" w:space="0" w:color="auto"/>
            <w:right w:val="none" w:sz="0" w:space="0" w:color="auto"/>
          </w:divBdr>
        </w:div>
        <w:div w:id="1176530476">
          <w:marLeft w:val="0"/>
          <w:marRight w:val="0"/>
          <w:marTop w:val="0"/>
          <w:marBottom w:val="0"/>
          <w:divBdr>
            <w:top w:val="none" w:sz="0" w:space="0" w:color="auto"/>
            <w:left w:val="none" w:sz="0" w:space="0" w:color="auto"/>
            <w:bottom w:val="none" w:sz="0" w:space="0" w:color="auto"/>
            <w:right w:val="none" w:sz="0" w:space="0" w:color="auto"/>
          </w:divBdr>
        </w:div>
        <w:div w:id="903249830">
          <w:marLeft w:val="0"/>
          <w:marRight w:val="0"/>
          <w:marTop w:val="0"/>
          <w:marBottom w:val="0"/>
          <w:divBdr>
            <w:top w:val="none" w:sz="0" w:space="0" w:color="auto"/>
            <w:left w:val="none" w:sz="0" w:space="0" w:color="auto"/>
            <w:bottom w:val="none" w:sz="0" w:space="0" w:color="auto"/>
            <w:right w:val="none" w:sz="0" w:space="0" w:color="auto"/>
          </w:divBdr>
        </w:div>
        <w:div w:id="733508289">
          <w:marLeft w:val="0"/>
          <w:marRight w:val="0"/>
          <w:marTop w:val="0"/>
          <w:marBottom w:val="0"/>
          <w:divBdr>
            <w:top w:val="none" w:sz="0" w:space="0" w:color="auto"/>
            <w:left w:val="none" w:sz="0" w:space="0" w:color="auto"/>
            <w:bottom w:val="none" w:sz="0" w:space="0" w:color="auto"/>
            <w:right w:val="none" w:sz="0" w:space="0" w:color="auto"/>
          </w:divBdr>
        </w:div>
        <w:div w:id="11807282">
          <w:marLeft w:val="0"/>
          <w:marRight w:val="0"/>
          <w:marTop w:val="0"/>
          <w:marBottom w:val="0"/>
          <w:divBdr>
            <w:top w:val="none" w:sz="0" w:space="0" w:color="auto"/>
            <w:left w:val="none" w:sz="0" w:space="0" w:color="auto"/>
            <w:bottom w:val="none" w:sz="0" w:space="0" w:color="auto"/>
            <w:right w:val="none" w:sz="0" w:space="0" w:color="auto"/>
          </w:divBdr>
        </w:div>
      </w:divsChild>
    </w:div>
    <w:div w:id="1761678928">
      <w:bodyDiv w:val="1"/>
      <w:marLeft w:val="0"/>
      <w:marRight w:val="0"/>
      <w:marTop w:val="0"/>
      <w:marBottom w:val="0"/>
      <w:divBdr>
        <w:top w:val="none" w:sz="0" w:space="0" w:color="auto"/>
        <w:left w:val="none" w:sz="0" w:space="0" w:color="auto"/>
        <w:bottom w:val="none" w:sz="0" w:space="0" w:color="auto"/>
        <w:right w:val="none" w:sz="0" w:space="0" w:color="auto"/>
      </w:divBdr>
    </w:div>
    <w:div w:id="1813517402">
      <w:bodyDiv w:val="1"/>
      <w:marLeft w:val="0"/>
      <w:marRight w:val="0"/>
      <w:marTop w:val="0"/>
      <w:marBottom w:val="0"/>
      <w:divBdr>
        <w:top w:val="none" w:sz="0" w:space="0" w:color="auto"/>
        <w:left w:val="none" w:sz="0" w:space="0" w:color="auto"/>
        <w:bottom w:val="none" w:sz="0" w:space="0" w:color="auto"/>
        <w:right w:val="none" w:sz="0" w:space="0" w:color="auto"/>
      </w:divBdr>
    </w:div>
    <w:div w:id="194040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0412D9"/>
    <w:rsid w:val="000424E1"/>
    <w:rsid w:val="000468CE"/>
    <w:rsid w:val="000D44A3"/>
    <w:rsid w:val="0012783E"/>
    <w:rsid w:val="001902FA"/>
    <w:rsid w:val="002125B6"/>
    <w:rsid w:val="002200D4"/>
    <w:rsid w:val="00237455"/>
    <w:rsid w:val="00267CAA"/>
    <w:rsid w:val="002C4359"/>
    <w:rsid w:val="002D57CA"/>
    <w:rsid w:val="00376E03"/>
    <w:rsid w:val="003C3904"/>
    <w:rsid w:val="00427078"/>
    <w:rsid w:val="00474305"/>
    <w:rsid w:val="004B1839"/>
    <w:rsid w:val="004D6152"/>
    <w:rsid w:val="005C3C56"/>
    <w:rsid w:val="005E279F"/>
    <w:rsid w:val="006A4101"/>
    <w:rsid w:val="006A60F2"/>
    <w:rsid w:val="006D11BD"/>
    <w:rsid w:val="00702A97"/>
    <w:rsid w:val="00742B9D"/>
    <w:rsid w:val="007621A6"/>
    <w:rsid w:val="007A38A0"/>
    <w:rsid w:val="007B0173"/>
    <w:rsid w:val="007C27D0"/>
    <w:rsid w:val="007C7B2D"/>
    <w:rsid w:val="007E61A1"/>
    <w:rsid w:val="008807CC"/>
    <w:rsid w:val="00910B3D"/>
    <w:rsid w:val="00944873"/>
    <w:rsid w:val="0097665D"/>
    <w:rsid w:val="00A20DB9"/>
    <w:rsid w:val="00B502ED"/>
    <w:rsid w:val="00BE1DC3"/>
    <w:rsid w:val="00C6167E"/>
    <w:rsid w:val="00C617BC"/>
    <w:rsid w:val="00D313E3"/>
    <w:rsid w:val="00D9763F"/>
    <w:rsid w:val="00E47576"/>
    <w:rsid w:val="00E52900"/>
    <w:rsid w:val="00EA2E27"/>
    <w:rsid w:val="00F21837"/>
    <w:rsid w:val="00F42157"/>
    <w:rsid w:val="00F64272"/>
    <w:rsid w:val="00F76E45"/>
    <w:rsid w:val="00F82EC2"/>
    <w:rsid w:val="00FB76FC"/>
    <w:rsid w:val="00FE5170"/>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ABD1-3A80-4709-8B69-7D24D24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71</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2</cp:revision>
  <cp:lastPrinted>2024-03-19T10:29:00Z</cp:lastPrinted>
  <dcterms:created xsi:type="dcterms:W3CDTF">2024-03-19T10:02:00Z</dcterms:created>
  <dcterms:modified xsi:type="dcterms:W3CDTF">2024-03-19T10:45:00Z</dcterms:modified>
</cp:coreProperties>
</file>